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16EA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919E09B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0CA6CBC" w14:textId="77777777" w:rsidR="004F3B95" w:rsidRPr="00AF2F96" w:rsidRDefault="004F3B95" w:rsidP="00E42F1C">
      <w:pPr>
        <w:pStyle w:val="NoSpacing"/>
      </w:pPr>
    </w:p>
    <w:p w14:paraId="70BA1447" w14:textId="77777777" w:rsidR="00E42F1C" w:rsidRPr="00AF2F96" w:rsidRDefault="00E42F1C" w:rsidP="00E42F1C">
      <w:pPr>
        <w:pStyle w:val="NoSpacing"/>
      </w:pPr>
    </w:p>
    <w:p w14:paraId="2DA8D989" w14:textId="77777777" w:rsidR="004F3B95" w:rsidRPr="00AF2F96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41AE37CF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9FCE46" w14:textId="77777777" w:rsidR="004F3B95" w:rsidRPr="00AF2F96" w:rsidRDefault="004F3B95" w:rsidP="00E42F1C">
      <w:pPr>
        <w:pStyle w:val="NoSpacing"/>
      </w:pPr>
    </w:p>
    <w:p w14:paraId="34B9379C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40972FE4" w14:textId="77777777" w:rsidR="00E42F1C" w:rsidRPr="00AF2F96" w:rsidRDefault="00A55DD5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E42F1C" w:rsidRPr="00AF2F96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E42F1C" w:rsidRPr="00AF2F96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3151DF7" w14:textId="77777777" w:rsidR="00A55DD5" w:rsidRPr="00AF2F96" w:rsidRDefault="00A55DD5" w:rsidP="00A55DD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F2F96">
        <w:rPr>
          <w:rFonts w:ascii="BRH Malayalam Extra" w:hAnsi="BRH Malayalam Extra" w:cs="BRH Malayalam Extra"/>
          <w:b/>
          <w:bCs/>
          <w:sz w:val="96"/>
          <w:szCs w:val="96"/>
        </w:rPr>
        <w:tab/>
      </w:r>
      <w:r w:rsidRPr="00AF2F96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5C2B41EE" w14:textId="77777777" w:rsidR="00A55DD5" w:rsidRPr="00AF2F96" w:rsidRDefault="00A55DD5" w:rsidP="00A55DD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4271F9"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028D1FF5" w14:textId="77777777" w:rsidR="00A55DD5" w:rsidRPr="00AF2F96" w:rsidRDefault="00A55DD5" w:rsidP="00A55DD5">
      <w:pPr>
        <w:numPr>
          <w:ilvl w:val="0"/>
          <w:numId w:val="9"/>
        </w:numPr>
        <w:spacing w:after="0" w:line="240" w:lineRule="auto"/>
      </w:pPr>
      <w:r w:rsidRPr="00AF2F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F2F96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F2F96">
        <w:rPr>
          <w:rFonts w:ascii="Arial" w:hAnsi="Arial" w:cs="Arial"/>
          <w:b/>
          <w:sz w:val="32"/>
          <w:szCs w:val="32"/>
        </w:rPr>
        <w:t>.</w:t>
      </w:r>
    </w:p>
    <w:p w14:paraId="7B0FB1F9" w14:textId="74F9912A" w:rsidR="001C5E01" w:rsidRPr="00AF2F96" w:rsidRDefault="00A67945" w:rsidP="00A55DD5">
      <w:pPr>
        <w:tabs>
          <w:tab w:val="left" w:pos="2835"/>
        </w:tabs>
        <w:spacing w:line="252" w:lineRule="auto"/>
        <w:ind w:right="4"/>
        <w:jc w:val="both"/>
        <w:rPr>
          <w:rFonts w:ascii="BRH Malayalam Extra" w:hAnsi="BRH Malayalam Extra" w:cs="BRH Malayalam Extra"/>
          <w:b/>
          <w:bCs/>
          <w:sz w:val="96"/>
          <w:szCs w:val="96"/>
        </w:rPr>
        <w:sectPr w:rsidR="001C5E01" w:rsidRPr="00AF2F96" w:rsidSect="007D620C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5C4CEB23" w14:textId="77777777" w:rsidR="00A52807" w:rsidRDefault="00A52807" w:rsidP="00A5280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DE58472" w14:textId="77777777" w:rsidR="00A52807" w:rsidRDefault="00A52807" w:rsidP="00A528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916BE04" w14:textId="77777777" w:rsidR="00A52807" w:rsidRDefault="00A52807" w:rsidP="00A528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38846690" w14:textId="77777777" w:rsidR="00A52807" w:rsidRDefault="00A52807" w:rsidP="00A5280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A5F6440" w14:textId="77777777" w:rsidR="00A52807" w:rsidRDefault="00A52807" w:rsidP="00A5280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4895BF18" w14:textId="77777777" w:rsidR="00A52807" w:rsidRDefault="00A52807" w:rsidP="00A528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3D0DF60" w14:textId="77777777" w:rsidR="00A52807" w:rsidRDefault="00A52807" w:rsidP="00A5280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F162FAD" w14:textId="77777777" w:rsidR="00A52807" w:rsidRDefault="00A52807" w:rsidP="00A52807">
      <w:pPr>
        <w:pStyle w:val="NoSpacing"/>
        <w:rPr>
          <w:lang w:bidi="ta-IN"/>
        </w:rPr>
      </w:pPr>
    </w:p>
    <w:p w14:paraId="412FFCD4" w14:textId="77777777" w:rsidR="00A52807" w:rsidRDefault="00A52807" w:rsidP="00A5280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90329F4" w14:textId="77777777" w:rsidR="00A52807" w:rsidRDefault="00A52807" w:rsidP="00A52807">
      <w:pPr>
        <w:pStyle w:val="NoSpacing"/>
        <w:rPr>
          <w:lang w:bidi="ta-IN"/>
        </w:rPr>
      </w:pPr>
    </w:p>
    <w:p w14:paraId="396D66C8" w14:textId="77777777" w:rsidR="00A52807" w:rsidRDefault="00A52807" w:rsidP="00A5280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50CEB23" w14:textId="77777777" w:rsidR="00A52807" w:rsidRPr="00470DD4" w:rsidRDefault="00A52807" w:rsidP="00A52807">
      <w:pPr>
        <w:pStyle w:val="NoSpacing"/>
        <w:rPr>
          <w:rFonts w:eastAsia="Calibri"/>
          <w:lang w:bidi="ar-SA"/>
        </w:rPr>
      </w:pPr>
    </w:p>
    <w:p w14:paraId="4BA56772" w14:textId="77777777" w:rsidR="00A52807" w:rsidRPr="00470DD4" w:rsidRDefault="00A52807" w:rsidP="00A5280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37E5011" w14:textId="77777777" w:rsidR="00A52807" w:rsidRPr="00470DD4" w:rsidRDefault="00A52807" w:rsidP="00A5280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3FD252E0" w14:textId="77777777" w:rsidR="00A52807" w:rsidRPr="00470DD4" w:rsidRDefault="00A52807" w:rsidP="00A5280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2C225C8" w14:textId="77777777" w:rsidR="00A52807" w:rsidRDefault="00A52807" w:rsidP="00A5280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EF5DCE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296CE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44B177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58F540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C57BFC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321CF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8DB57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78C8D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BCC12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4BF7F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3F0E2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ECCC2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606A3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D720A9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0CD01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E97838E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9EB4D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48C057A" w14:textId="77777777" w:rsidR="008309F2" w:rsidRPr="00AF2F96" w:rsidRDefault="008309F2" w:rsidP="001C5E01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AF2F96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4ABAF8B4" w14:textId="77777777" w:rsidR="008309F2" w:rsidRPr="00AF2F96" w:rsidRDefault="008309F2" w:rsidP="008309F2">
      <w:pPr>
        <w:pStyle w:val="NoSpacing"/>
        <w:rPr>
          <w:lang w:val="en-US" w:eastAsia="en-US" w:bidi="ar-SA"/>
        </w:rPr>
      </w:pPr>
    </w:p>
    <w:p w14:paraId="01E3F400" w14:textId="6A76E779" w:rsidR="000335C8" w:rsidRPr="00AF2F96" w:rsidRDefault="00E07F2D" w:rsidP="000335C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F2F96">
        <w:rPr>
          <w:b/>
          <w:sz w:val="36"/>
          <w:szCs w:val="36"/>
        </w:rPr>
        <w:fldChar w:fldCharType="begin"/>
      </w:r>
      <w:r w:rsidR="008309F2" w:rsidRPr="00AF2F96">
        <w:rPr>
          <w:b/>
          <w:sz w:val="36"/>
          <w:szCs w:val="36"/>
        </w:rPr>
        <w:instrText xml:space="preserve"> TOC \o "1-3" \h \z \u </w:instrText>
      </w:r>
      <w:r w:rsidRPr="00AF2F96">
        <w:rPr>
          <w:b/>
          <w:sz w:val="36"/>
          <w:szCs w:val="36"/>
        </w:rPr>
        <w:fldChar w:fldCharType="separate"/>
      </w:r>
      <w:hyperlink w:anchor="_Toc482479762" w:history="1">
        <w:r w:rsidR="000335C8" w:rsidRPr="00AF2F96">
          <w:rPr>
            <w:rStyle w:val="Hyperlink"/>
            <w:b/>
            <w:color w:val="auto"/>
            <w:sz w:val="48"/>
            <w:szCs w:val="48"/>
          </w:rPr>
          <w:t>2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eb ex¥V bûyZzjI Kx¾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2479762 \h </w:instrTex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20697F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11458FA" w14:textId="77777777" w:rsidR="009A7C24" w:rsidRPr="00AF2F96" w:rsidRDefault="009A7C24" w:rsidP="009A7C24">
      <w:pPr>
        <w:rPr>
          <w:noProof/>
        </w:rPr>
      </w:pPr>
    </w:p>
    <w:p w14:paraId="24A63269" w14:textId="4791E95A" w:rsidR="000335C8" w:rsidRPr="00AF2F96" w:rsidRDefault="00000000" w:rsidP="000335C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2479763" w:history="1">
        <w:r w:rsidR="000335C8" w:rsidRPr="00AF2F96">
          <w:rPr>
            <w:rStyle w:val="Hyperlink"/>
            <w:rFonts w:ascii="Arial" w:hAnsi="Arial"/>
            <w:b/>
            <w:color w:val="auto"/>
            <w:sz w:val="44"/>
            <w:szCs w:val="44"/>
          </w:rPr>
          <w:t>2.5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b/>
            <w:color w:val="auto"/>
            <w:sz w:val="48"/>
            <w:szCs w:val="48"/>
          </w:rPr>
          <w:t>bûyZzjKx¥¾ eºiJ öeqïJ - Cræypycxd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2479763 \h </w:instrTex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20697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6E8AA7B" w14:textId="77777777" w:rsidR="001C5E01" w:rsidRPr="00AF2F96" w:rsidRDefault="00E07F2D" w:rsidP="000335C8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1C5E01" w:rsidRPr="00AF2F96" w:rsidSect="001C5E01">
          <w:headerReference w:type="default" r:id="rId11"/>
          <w:footerReference w:type="default" r:id="rId12"/>
          <w:head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AF2F9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6E0FD55" w14:textId="77777777" w:rsidR="00E944CC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30639F1D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8DBF17A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CBBC46" w14:textId="77777777" w:rsidR="003050F4" w:rsidRPr="00AF2F96" w:rsidRDefault="003050F4" w:rsidP="00F8045D">
      <w:pPr>
        <w:pStyle w:val="Heading1"/>
        <w:rPr>
          <w:color w:val="auto"/>
        </w:rPr>
      </w:pPr>
      <w:bookmarkStart w:id="0" w:name="_Toc482479762"/>
      <w:r w:rsidRPr="00AF2F96">
        <w:rPr>
          <w:color w:val="auto"/>
        </w:rPr>
        <w:t xml:space="preserve">K£rê jR¡ª¥pbzj ¤¤ZÀykzj sItyZx </w:t>
      </w:r>
      <w:r w:rsidR="00631FFD" w:rsidRPr="00AF2F96">
        <w:rPr>
          <w:color w:val="auto"/>
          <w:lang w:bidi="ml-IN"/>
        </w:rPr>
        <w:t>ebex¥V</w:t>
      </w:r>
      <w:r w:rsidR="00631FFD" w:rsidRPr="00AF2F96">
        <w:rPr>
          <w:color w:val="auto"/>
          <w:sz w:val="40"/>
          <w:szCs w:val="40"/>
        </w:rPr>
        <w:t xml:space="preserve"> </w:t>
      </w:r>
      <w:r w:rsidRPr="00AF2F96">
        <w:rPr>
          <w:color w:val="auto"/>
          <w:lang w:bidi="ml-IN"/>
        </w:rPr>
        <w:t>bûyZzj</w:t>
      </w:r>
      <w:r w:rsidR="00EC3149" w:rsidRPr="00AF2F96">
        <w:rPr>
          <w:color w:val="auto"/>
        </w:rPr>
        <w:t>I</w:t>
      </w:r>
      <w:r w:rsidR="00EC3149" w:rsidRPr="00AF2F96">
        <w:rPr>
          <w:color w:val="auto"/>
          <w:lang w:bidi="ml-IN"/>
        </w:rPr>
        <w:t xml:space="preserve"> </w:t>
      </w:r>
      <w:r w:rsidRPr="00AF2F96">
        <w:rPr>
          <w:color w:val="auto"/>
        </w:rPr>
        <w:t>Kx¾I</w:t>
      </w:r>
      <w:bookmarkEnd w:id="0"/>
    </w:p>
    <w:p w14:paraId="2B029316" w14:textId="77777777" w:rsidR="007411C8" w:rsidRPr="00AF2F96" w:rsidRDefault="007411C8" w:rsidP="007411C8">
      <w:pPr>
        <w:pStyle w:val="NoSpacing"/>
        <w:rPr>
          <w:lang w:bidi="ar-SA"/>
        </w:rPr>
      </w:pPr>
    </w:p>
    <w:p w14:paraId="1CD17BAD" w14:textId="77777777" w:rsidR="00BD26D9" w:rsidRPr="00AF2F96" w:rsidRDefault="00EC3149" w:rsidP="00EC3149">
      <w:pPr>
        <w:pStyle w:val="Heading2"/>
        <w:numPr>
          <w:ilvl w:val="1"/>
          <w:numId w:val="10"/>
        </w:numPr>
        <w:rPr>
          <w:lang w:bidi="ar-SA"/>
        </w:rPr>
      </w:pPr>
      <w:r w:rsidRPr="00AF2F96">
        <w:rPr>
          <w:lang w:bidi="ar-SA"/>
        </w:rPr>
        <w:t xml:space="preserve"> </w:t>
      </w:r>
      <w:bookmarkStart w:id="1" w:name="_Toc482479763"/>
      <w:r w:rsidR="00BD26D9" w:rsidRPr="00AF2F96">
        <w:rPr>
          <w:lang w:bidi="ar-SA"/>
        </w:rPr>
        <w:t>bûyZzjKx¥¾ eºiJ öeqïJ - CræypycxdI</w:t>
      </w:r>
      <w:bookmarkEnd w:id="1"/>
    </w:p>
    <w:p w14:paraId="2B8256AB" w14:textId="77777777" w:rsidR="00BD26D9" w:rsidRPr="00AF2F96" w:rsidRDefault="004271F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243A827" w14:textId="704CAF5D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dx—ixsz</w:t>
      </w:r>
      <w:r w:rsidR="00F51301" w:rsidRPr="00081562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§ sû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84090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3896A554" w14:textId="77777777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s©a§</w:t>
      </w:r>
      <w:r w:rsidR="000E393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4090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6515419" w14:textId="77777777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0505A" w:rsidRPr="000815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7913E89E" w14:textId="77777777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505A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="0090505A"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6704" w:rsidRPr="00081562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§ ¥sx—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CFF5AE" w14:textId="77777777" w:rsidR="00E3502F" w:rsidRPr="00081562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10C67D" w14:textId="77777777" w:rsidR="00E3502F" w:rsidRPr="00081562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9B7EAE" w14:textId="77777777" w:rsidR="009A7C24" w:rsidRPr="00081562" w:rsidRDefault="009A7C2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57A7D0" w14:textId="77777777" w:rsidR="00511F33" w:rsidRPr="0008156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7CD9ECB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ræJ | 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J - t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| sû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szj—J | As¡—kxYxI | Zsõ— | öZzYy— | 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651AF7B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¥sxi - exd˜I | s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6C5E471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¡kx - exd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—dI | sJ | </w:t>
      </w:r>
    </w:p>
    <w:p w14:paraId="40D985F6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öeZy - A±˜I |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ekJ - A±˜I | As¡—¥khõJ | sªp—¤¤sô | ¤¤p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öeZy - A±˜I |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I | 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kJ - A±˜I | pb—Çy | </w:t>
      </w:r>
    </w:p>
    <w:p w14:paraId="73F51012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õ— |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J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J | Zsôx˜Z§ | CöÉ—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B767D59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£O§ | ¤¤p |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ræI | pzZy—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BB38E15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eky - Bp—ªZjZy | CZy— | Zsõ— | pöR˜I | </w:t>
      </w:r>
    </w:p>
    <w:p w14:paraId="225E91CC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x¥jZõx˜ - bxj— | 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210C149B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sxi - exd˜I | </w:t>
      </w:r>
      <w:r w:rsidRPr="0008156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77F3B73" w14:textId="77777777" w:rsidR="00BD26D9" w:rsidRPr="0008156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188D03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61AE5" w:rsidRPr="00081562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¡—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66496" w14:textId="77777777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505A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58ADA6AE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E05966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D25F04" w14:textId="756504E0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eZy— M£t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052E6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73DD5" w:rsidRPr="00081562">
        <w:rPr>
          <w:rFonts w:ascii="BRH Malayalam Extra" w:hAnsi="BRH Malayalam Extra" w:cs="BRH Malayalam Extra"/>
          <w:sz w:val="40"/>
          <w:szCs w:val="40"/>
        </w:rPr>
        <w:t>b§-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2E9408CD" w14:textId="77777777" w:rsidR="00511F33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226D2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 ¥Z—-</w:t>
      </w:r>
      <w:r w:rsidR="00511F3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C1377F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67AD8EE" w14:textId="77777777" w:rsidR="009A7C24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sz˜Z§ | sJ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Ø—m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11E109DD" w14:textId="77777777" w:rsidR="009A7C24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s¡kx - exd˜I | sJ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´—J | j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Ë - Ab—dI | sJ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yJ | Zsõ— | </w:t>
      </w:r>
    </w:p>
    <w:p w14:paraId="0144303E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ydx˜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y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D¥eZy— | </w:t>
      </w:r>
    </w:p>
    <w:p w14:paraId="2FFB5C8B" w14:textId="77777777" w:rsidR="009A7C24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x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ZI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1A05CE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CZy— | sJ |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I | 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õ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L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| </w:t>
      </w:r>
    </w:p>
    <w:p w14:paraId="565D95DA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zZy— ekx -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z˜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ix | </w:t>
      </w:r>
    </w:p>
    <w:p w14:paraId="5F4A9E77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¥kZy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CAE2601" w14:textId="77777777" w:rsidR="004271F9" w:rsidRPr="00A52807" w:rsidRDefault="004271F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4C7F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CA8DD4B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753E82C6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BE1EF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77F58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EA6704"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§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2E63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052E63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2D0DA3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007108A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66875A" w14:textId="518EA170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7634B81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375487F7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Z§ | AezZy— | 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0F0E6C5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Z§ |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õ | L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ezZy— | 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-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74D1FDD0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Zz—jI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7030422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Z§ |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ky—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9C251AA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Bty—Zx²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C39AE8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ky—¥Y | d | A¥pZy— | ¥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sJ | </w:t>
      </w:r>
    </w:p>
    <w:p w14:paraId="311AA04E" w14:textId="77777777" w:rsidR="004926F5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z©— | 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6584AB12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pk˜I | </w:t>
      </w:r>
    </w:p>
    <w:p w14:paraId="2DA3D078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008159E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D6278E9" w14:textId="77777777" w:rsidR="00DC5A3F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45C570DD" w14:textId="37D6CE97" w:rsidR="004271F9" w:rsidRPr="00081562" w:rsidRDefault="00BD26D9" w:rsidP="00973D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DC5A3F" w:rsidRPr="0008156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C5A3F" w:rsidRPr="0008156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C5A3F" w:rsidRPr="00081562">
        <w:rPr>
          <w:rFonts w:ascii="BRH Malayalam Extra" w:hAnsi="BRH Malayalam Extra" w:cs="BRH Malayalam Extra"/>
          <w:sz w:val="40"/>
          <w:szCs w:val="40"/>
        </w:rPr>
        <w:t>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73DD5" w:rsidRPr="00081562">
        <w:rPr>
          <w:rFonts w:ascii="BRH Malayalam Extra" w:hAnsi="BRH Malayalam Extra" w:cs="BRH Malayalam Extra"/>
          <w:sz w:val="40"/>
          <w:szCs w:val="40"/>
        </w:rPr>
        <w:t>Z§ Z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87BB28" w14:textId="0D9170BF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E1FE8" w:rsidRPr="00081562">
        <w:rPr>
          <w:rFonts w:ascii="BRH Malayalam Extra" w:hAnsi="BRH Malayalam Extra" w:cs="BRH Malayalam Extra"/>
          <w:sz w:val="40"/>
          <w:szCs w:val="40"/>
        </w:rPr>
        <w:t>Z§ Z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C472" w14:textId="65A3E463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Pr="008E1E9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8E1E95" w:rsidRPr="008E1E9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§Y</w:t>
      </w:r>
      <w:r w:rsidR="008E1E95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84090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343E3A" w14:textId="2785A7D1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ôx˜Ëyk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qõ—I 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64417CD" w14:textId="17DDF85F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öpÒ—dx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„qõ—I 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52006B" w14:textId="77777777" w:rsidR="00E3502F" w:rsidRPr="00A52807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E6E6E8" w14:textId="77777777" w:rsidR="00E3502F" w:rsidRPr="00A52807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352A8C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38AE15A6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—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816483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—J | ix | e¥kZy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3F9BBF3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h¢j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J | Db</w:t>
      </w:r>
      <w:r w:rsidR="006909F6"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</w:t>
      </w:r>
      <w:r w:rsidR="00F34CA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C2242" w14:textId="77777777" w:rsidR="00FE3E17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x˜-öpÒ—dxZ§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Yx˜I | h¢j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0CAB14AC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£Zz—jI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A44C408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5B212D90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Zy— dyJ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22DDD22B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sõZy— dyJ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õ— | d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</w:p>
    <w:p w14:paraId="32D481D4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pªY—J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ty—ZJ | jJ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õ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D85836D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J - ¥jr—Zy | Zsõ— | d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60FA52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14041C8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5928635B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7D7881C2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316D84E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4E04E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0E95" w:rsidRPr="00A52807">
        <w:rPr>
          <w:rFonts w:ascii="BRH Malayalam Extra" w:hAnsi="BRH Malayalam Extra" w:cs="BRH Malayalam Extra"/>
          <w:sz w:val="40"/>
          <w:szCs w:val="40"/>
        </w:rPr>
        <w:t>Ç</w:t>
      </w:r>
      <w:r w:rsidR="00CE0E95" w:rsidRPr="00A52807">
        <w:rPr>
          <w:rFonts w:ascii="BRH Malayalam Extra" w:hAnsi="BRH Malayalam Extra" w:cs="BRH Malayalam Extra"/>
          <w:sz w:val="32"/>
          <w:szCs w:val="40"/>
        </w:rPr>
        <w:t>–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4CE047A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3E8E84C7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C889291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1E6BC16F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i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sõ— | sJ | ösë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yZy—</w:t>
      </w:r>
    </w:p>
    <w:p w14:paraId="26E88370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sëz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D¥eZy— | 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4107176F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</w:t>
      </w:r>
    </w:p>
    <w:p w14:paraId="481ADC8F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Zz—jI | öeZ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</w:t>
      </w:r>
    </w:p>
    <w:p w14:paraId="498C2E9E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Zûy—jx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</w:t>
      </w:r>
    </w:p>
    <w:p w14:paraId="21E546FB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Zûy—jxZ§ | ösëyj—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iyZy— öe-Rx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146F" w:rsidRPr="00A52807">
        <w:rPr>
          <w:rFonts w:ascii="BRH Malayalam Extra" w:hAnsi="BRH Malayalam Extra" w:cs="BRH Malayalam Extra"/>
          <w:sz w:val="40"/>
          <w:szCs w:val="40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0CE04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ty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Z£Zz—jI | </w:t>
      </w:r>
    </w:p>
    <w:p w14:paraId="124C708F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öeZzZy— | </w:t>
      </w:r>
    </w:p>
    <w:p w14:paraId="1986D03B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sx | im—pbûx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im—pbûx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-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iy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3EF165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6638D634" w14:textId="318C4876" w:rsidR="005F2F83" w:rsidRPr="00081562" w:rsidRDefault="00BD26D9" w:rsidP="0016618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sz—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¥së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7E777C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4C09CB" w:rsidRPr="0008156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s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AADC8" w14:textId="13BFE8C6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FA9B468" w14:textId="77777777" w:rsidR="00511F33" w:rsidRPr="0008156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2C7B096C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AË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252FA8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 | pªY˜I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¡¥PõZy— öeZy - i¡Põ— | B¥së˜ | A¥a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õ—hy-AØ—dI | pxp | ös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xJ | AË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õ—hy-AØ—dI |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| d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öeZy - M£tõ˜I | Kxi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õZ§ | CZy— | jxI | im—pbûxs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A1F515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hp—Çy | jJ | ZZ—J | Rxj—¥Z | sJ | </w:t>
      </w:r>
    </w:p>
    <w:p w14:paraId="3843F12F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ë CZõ—hy - 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ëJ | jxI | Ak—¥Yõ | Z¤¤sõ˜ | ¥së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J | jxI | ekx—PzI | Z¤¤sõ˜ | öt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218867A6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§hJ | jx | sïxZy— | Zsõx˜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| ixk¡—KJ | jx | </w:t>
      </w:r>
      <w:r w:rsidRPr="0008156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08FD2167" w14:textId="77777777" w:rsidR="00BD26D9" w:rsidRPr="0008156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1F71494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Òª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2EDD5965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94135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„´§¥Z Z¤¤sõ—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BB3342" w14:textId="77777777" w:rsidR="00941353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08156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2C82"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sõ— K¡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A5454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B6E" w:rsidRPr="00081562">
        <w:rPr>
          <w:rFonts w:ascii="BRH Malayalam Extra" w:hAnsi="BRH Malayalam Extra" w:cs="BRH Malayalam Extra"/>
          <w:sz w:val="40"/>
          <w:szCs w:val="40"/>
        </w:rPr>
        <w:t>ª</w:t>
      </w:r>
      <w:r w:rsidR="00581B6E" w:rsidRPr="0008156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81B6E" w:rsidRPr="00081562">
        <w:rPr>
          <w:rFonts w:ascii="BRH Malayalam Extra" w:hAnsi="BRH Malayalam Extra" w:cs="BRH Malayalam Extra"/>
          <w:sz w:val="40"/>
          <w:szCs w:val="40"/>
        </w:rPr>
        <w:t>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0571DCFB" w14:textId="77777777" w:rsidR="009E6EA6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516BDB"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135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16BDB" w:rsidRPr="00081562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74114" w14:textId="77777777" w:rsidR="000E3933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L—</w:t>
      </w:r>
      <w:r w:rsidR="00516BDB" w:rsidRPr="00081562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6EC8896F" w14:textId="77777777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xj— |</w:t>
      </w:r>
      <w:r w:rsidR="00735409" w:rsidRPr="0008156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E4D5A31" w14:textId="77777777" w:rsidR="00511F33" w:rsidRPr="0008156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1889CED0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¥Z | Z¤¤sõ˜ | b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</w:t>
      </w:r>
    </w:p>
    <w:p w14:paraId="79CFC033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¡J - Pªix˜ | jx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m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¥Z˜ | Z¤¤sõ˜ | 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zZõ—e - 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z | jx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</w:p>
    <w:p w14:paraId="320D5F09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¥Z | Z¤¤sõ˜ |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J | jx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cxp—¥Z |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õ˜ | q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yZy— q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-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§ | jx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Lxdy— | </w:t>
      </w:r>
    </w:p>
    <w:p w14:paraId="4603B582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¥Z˜ | Z¤¤sõ˜ | K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 | jx | 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Ày— | Z¤¤sõ˜ | Kø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J | jx | k¸¡˜I | s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Zy— | Zsõx˜J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§gÊ¡—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gÊ¡—KJ | jx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¥Yd— | eyg—Zy | Zsõx˜J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Íxb¡—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ixb¡—KJ | jx | </w:t>
      </w:r>
    </w:p>
    <w:p w14:paraId="175722E2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¥pY— | eyg—Zy | Z¤¤sõ˜ | 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pJ | 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04E1E5BD" w14:textId="77777777" w:rsidR="004271F9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öZz˜J | ö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dx˜ |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¥g˜Z§ | </w:t>
      </w:r>
    </w:p>
    <w:p w14:paraId="69372886" w14:textId="77777777" w:rsidR="0075107F" w:rsidRPr="004156B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L—ª¥pY |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ex¥öZ—Y | </w:t>
      </w:r>
    </w:p>
    <w:p w14:paraId="041A849C" w14:textId="77777777" w:rsidR="00511F33" w:rsidRPr="004156B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¤¤j˜ | 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j— </w:t>
      </w:r>
      <w:r w:rsidR="0073540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7 (53)</w:t>
      </w:r>
    </w:p>
    <w:p w14:paraId="085E05AE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a§ ¥s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d—I - ¥Z -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êxZ§- Z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xqõ—I - </w:t>
      </w:r>
      <w:r w:rsidRPr="004156B2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¥b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ixk¡—¥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x -„L—</w:t>
      </w:r>
      <w:r w:rsidR="00516BDB"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p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zY</w:t>
      </w:r>
      <w:r w:rsidR="00D5307B"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P)</w:t>
      </w:r>
      <w:r w:rsidR="004271F9"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16BDB"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)</w:t>
      </w:r>
    </w:p>
    <w:p w14:paraId="1A0C8FBF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7BB38526" w14:textId="77777777" w:rsidR="00D70810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ræx—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e¡—¥öZ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ö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Zsô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yöÉ— De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¤¤i˜Pâ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¥dxex˜tûjZ e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¥i—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c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j—¹¥p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K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t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iey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Z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qy—rõ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Zûræx—</w:t>
      </w:r>
      <w:r w:rsidR="00D70810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„„t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6860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860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860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DCBDA8" w14:textId="2768D4AC" w:rsidR="00AF573D" w:rsidRPr="004156B2" w:rsidRDefault="006860E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xp—ªZ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§ sûx¥töÉ—qöZ¡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p—ªZ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50DA825" w14:textId="583E6873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b§-p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sõ— p£ö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Pr="009A44A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bög—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§ sûx¥töÉ—qöZ¡</w:t>
      </w:r>
      <w:r w:rsidR="00AB474F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511F3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7F858BF" w14:textId="77777777" w:rsidR="00511F33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</w:t>
      </w:r>
      <w:r w:rsidR="00511F33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0D719844" w14:textId="77777777" w:rsidR="0082222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ûræx˜ |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e¡—ö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 - e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pzö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EB2C5D" w14:textId="77777777" w:rsidR="00822223" w:rsidRPr="009A44A1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y -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¥sxi˜I | G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ZsôyË§— | CöÉ—J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iyZõ¡—e -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I | ¤F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d | D¥eZy— | </w:t>
      </w:r>
    </w:p>
    <w:p w14:paraId="2E11C673" w14:textId="77777777" w:rsidR="00822223" w:rsidRPr="009A44A1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I | ¥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sJ | </w:t>
      </w:r>
    </w:p>
    <w:p w14:paraId="7AF6FB5F" w14:textId="77777777" w:rsidR="00511F33" w:rsidRPr="009A44A1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iyZy— j¹ - ¥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I | K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7016644B" w14:textId="77777777" w:rsidR="00511F3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¥tZy— öe - stx˜ | ¥sxi˜I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Zsõ— | jZ§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õqy—r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õ—Zy - Aqy—rõZ | ZZ§ | Zûræx˜ | </w:t>
      </w:r>
    </w:p>
    <w:p w14:paraId="261289F5" w14:textId="77777777" w:rsidR="0082222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õx˜ -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˜I | De— | ¥öeZy— | </w:t>
      </w:r>
    </w:p>
    <w:p w14:paraId="30434775" w14:textId="77777777" w:rsidR="0082222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sûxtx˜ | CöÉ—qöZ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zöÉ— - q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01929F9" w14:textId="77777777" w:rsidR="0082222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jZ§ | Ap—ªZjZ§ | ZZ§ | p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| </w:t>
      </w:r>
    </w:p>
    <w:p w14:paraId="006C0077" w14:textId="77777777" w:rsidR="00511F3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p£öZ - ZûI | jZ§ | Aög—pzZ§ | sûxtx˜ | </w:t>
      </w:r>
    </w:p>
    <w:p w14:paraId="4A5A81E3" w14:textId="77777777" w:rsidR="00511F3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öÉ—qöZ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zöÉ— - q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sôx˜Z§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0D35C533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62DAEB66" w14:textId="77777777" w:rsidR="00516BD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ö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qöZ¡—kh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§ s s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hp—Ë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z¥rxix—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y si—h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§ s C—r¡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iy—r¡ixö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yrû—µp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677F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598E7" w14:textId="1EF60344" w:rsidR="004271F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xd—p£¥Y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5B03" w:rsidRPr="009A44A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5B0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677F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xdp£—¥Y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Zb§-</w:t>
      </w:r>
    </w:p>
    <w:p w14:paraId="37477829" w14:textId="56A0E3B8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9971C" w14:textId="6D91DE77" w:rsidR="000820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öZ¡—ª</w:t>
      </w:r>
      <w:r w:rsidR="0008204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86DB52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98C3F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A19E6F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0F47F6C6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—J | qöZ¡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-hpË§— | </w:t>
      </w:r>
    </w:p>
    <w:p w14:paraId="56D2B384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6C3DA186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36A71F7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A2D3F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02A99BC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C99887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qöZ¡—J | 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pöR˜I | 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ûx | ¥ö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d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ED4338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¦˜ | ix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3038937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57DE0B9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827192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2DE4A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="00700681" w:rsidRPr="00A52807">
        <w:rPr>
          <w:rFonts w:ascii="BRH Malayalam Extra" w:hAnsi="BRH Malayalam Extra" w:cs="BRH Malayalam Extra"/>
          <w:sz w:val="40"/>
          <w:szCs w:val="40"/>
        </w:rPr>
        <w:t>¥Pâ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x—-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2B6F" w:rsidRPr="00A52807">
        <w:rPr>
          <w:rFonts w:ascii="BRH Malayalam Extra" w:hAnsi="BRH Malayalam Extra" w:cs="BRH Malayalam Extra"/>
          <w:sz w:val="40"/>
          <w:szCs w:val="40"/>
        </w:rPr>
        <w:t>É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B6A8DA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7192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8A995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E92AB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411D864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J | 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ii— | ¤¤p | </w:t>
      </w:r>
    </w:p>
    <w:p w14:paraId="24B5620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ix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</w:p>
    <w:p w14:paraId="5D7E99A2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Z¦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</w:t>
      </w:r>
    </w:p>
    <w:p w14:paraId="5CD8B5B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xhõ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BF18F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E2DE1D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3E101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092B6F" w:rsidRPr="00A52807">
        <w:rPr>
          <w:rFonts w:ascii="BRH Malayalam Extra" w:hAnsi="BRH Malayalam Extra" w:cs="BRH Malayalam Extra"/>
          <w:sz w:val="40"/>
          <w:szCs w:val="40"/>
        </w:rPr>
        <w:t>É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d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¤F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 -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sJ | CöÉ—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—J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yZy— qzZ - 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44FAE6A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Z§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˜J | RÍ—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RÍ— | ¥pb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686FF215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9A6EB45" w14:textId="77777777" w:rsidR="006324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24F9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039C6F2A" w14:textId="5C2BBD27" w:rsidR="001326A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6324F9"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3616178" w14:textId="77777777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9E50FCF" w14:textId="77777777" w:rsidR="00BD26D9" w:rsidRPr="00A52807" w:rsidRDefault="00BD26D9" w:rsidP="00F5130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39C6287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717C7ED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yZy— qzZ-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¦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hõx˜I | </w:t>
      </w:r>
    </w:p>
    <w:p w14:paraId="501B58A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õix—dxZ§ | </w:t>
      </w:r>
    </w:p>
    <w:p w14:paraId="4425927B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 - ¥sxi¦˜ | dyk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7143E9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b±—J | </w:t>
      </w:r>
    </w:p>
    <w:p w14:paraId="44472992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 | öKZ¡—J | Zsôx˜Z§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ix—dJ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ij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 CZy— b± -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 | CZy—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79129D7A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0508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Z§ |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4B93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¥jZy— dyJ - t¢j— | pxªöZ—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8EF530" w14:textId="77777777" w:rsidR="007A119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NïÇy—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960DC40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3EE445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6C177B4" w14:textId="77777777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271A1F04" w14:textId="6E32A0CF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4C1A2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4C1A2F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1A2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024A223" w14:textId="77777777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CEFB6" w14:textId="65D48F93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5634C82C" w14:textId="440F44B5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4B560E"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F01C85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8300A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e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pxªöZ—Nï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3BD7E9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p£c—dûZz</w:t>
      </w:r>
      <w:r w:rsidR="007C4FA8" w:rsidRPr="00A5280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£cË§—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AEDC05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ZZ§ | </w:t>
      </w:r>
    </w:p>
    <w:p w14:paraId="6A3B923E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pxªöZ—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639FB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ªöZ— - 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| pöR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x˜-bxj— | e¡d—J | </w:t>
      </w:r>
    </w:p>
    <w:p w14:paraId="0ECB036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bõxpx—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82222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| ¥öeZy— | 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jx˜J | ¤¤p | ö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CZy— | ¥Z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˜I | </w:t>
      </w:r>
    </w:p>
    <w:p w14:paraId="1D4EB9F3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py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Asx—dy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0405AD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CZy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Zsôx˜Z§ | d±—öZpy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E9F9D1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1AFBF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D60371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F2E14D8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5E271D1" w14:textId="777777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="00700681" w:rsidRPr="00A52807">
        <w:rPr>
          <w:rFonts w:ascii="BRH Malayalam Extra" w:hAnsi="BRH Malayalam Extra" w:cs="BRH Malayalam Extra"/>
          <w:sz w:val="40"/>
          <w:szCs w:val="40"/>
        </w:rPr>
        <w:t>Pâ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D4848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5467B" w14:textId="12CAA193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—pög¡p©</w:t>
      </w:r>
      <w:r w:rsidR="008E2333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DD9135" w14:textId="777777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848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e—¥ZRs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001884C3" w14:textId="7B0CE0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A9CC89" w14:textId="77777777" w:rsidR="00FD4848" w:rsidRPr="00A52807" w:rsidRDefault="00FD484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8773D" w14:textId="777777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kyZõ—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M¦</w:t>
      </w:r>
      <w:r w:rsidR="004B560E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484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sªp—sõ </w:t>
      </w:r>
    </w:p>
    <w:p w14:paraId="3DA353F9" w14:textId="290807F6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2" w:name="_Hlk116151928"/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34FD" w:rsidRPr="00081562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2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D9581D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6163683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˜I | ¥pb— | G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k—J |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es¢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öÉ—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D362199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0B3B48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5921D052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Z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41D0D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e—¥ZR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e— -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Zõ¦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 | ¤¤p | Zõ¥jx˜J | ¥ZR—J | CZy— | ¥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KJ | </w:t>
      </w:r>
    </w:p>
    <w:p w14:paraId="54F606B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| APâ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M¦J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M¦J | pxp | sªp—sõ |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Zy— | sx | </w:t>
      </w:r>
    </w:p>
    <w:p w14:paraId="7D6CC4A4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0C0C04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0D9DA257" w14:textId="7F46F3BA" w:rsidR="00B96A3C" w:rsidRPr="00081562" w:rsidRDefault="007934F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BD26D9"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¥Zxh¥j—d h¡dRx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E056C2" w:rsidRPr="0008156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56C2" w:rsidRPr="0008156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736993B5" w14:textId="74F26F45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3" w:name="_Hlk116151988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92BC6" w:rsidRPr="00081562">
        <w:rPr>
          <w:rFonts w:ascii="BRH Malayalam Extra" w:hAnsi="BRH Malayalam Extra" w:cs="BRH Malayalam Extra"/>
          <w:sz w:val="40"/>
          <w:szCs w:val="40"/>
        </w:rPr>
        <w:t>b§-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bookmarkEnd w:id="3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3454781F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¥dx— pbÇy Ky</w:t>
      </w:r>
      <w:r w:rsidR="003308FB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52807">
        <w:rPr>
          <w:rFonts w:ascii="BRH Malayalam Extra" w:hAnsi="BRH Malayalam Extra" w:cs="BRH Malayalam Extra"/>
          <w:sz w:val="40"/>
          <w:szCs w:val="40"/>
        </w:rPr>
        <w:t>É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 </w:t>
      </w:r>
    </w:p>
    <w:p w14:paraId="2791105C" w14:textId="77777777" w:rsidR="005C300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¥döÉ—I </w:t>
      </w:r>
    </w:p>
    <w:p w14:paraId="032D5DC3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72A820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0FA8CCDD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¥j—d | </w:t>
      </w:r>
    </w:p>
    <w:p w14:paraId="59C800C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M¦J | G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Mpy—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¥j—d | h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8D342A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J | ¥ZR—J | jZ§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—sõ | </w:t>
      </w:r>
    </w:p>
    <w:p w14:paraId="0BB14236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§ | ej—J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A45CBE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—¥jxJ | ¥ZR—J | </w:t>
      </w:r>
    </w:p>
    <w:p w14:paraId="52AC8F9F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10EA8C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08FB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52807">
        <w:rPr>
          <w:rFonts w:ascii="BRH Malayalam Extra" w:hAnsi="BRH Malayalam Extra" w:cs="BRH Malayalam Extra"/>
          <w:sz w:val="40"/>
          <w:szCs w:val="40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</w:t>
      </w:r>
    </w:p>
    <w:p w14:paraId="6A6D5785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e¦ªY -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| CZy— |</w:t>
      </w:r>
    </w:p>
    <w:p w14:paraId="7FC36DDE" w14:textId="7674611B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yZy— </w:t>
      </w:r>
      <w:r w:rsidRPr="00FB7B9F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e</w:t>
      </w:r>
      <w:r w:rsidR="00FB7B9F" w:rsidRPr="00FB7B9F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I | C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¥Zd— | CöÉ˜I | ¥R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çI | e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| 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px—sxj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075AD4B7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yJ - Apx—sxjjZ§ | CZy— | Zsôx˜Z§ ( ) | ¥R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| </w:t>
      </w:r>
    </w:p>
    <w:p w14:paraId="429F15B8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c¥d—d | </w:t>
      </w:r>
    </w:p>
    <w:p w14:paraId="6C11183F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p—sxj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Ap—sxjjÇy |</w:t>
      </w:r>
      <w:r w:rsidR="0073540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14 (54)</w:t>
      </w:r>
    </w:p>
    <w:p w14:paraId="66DC1202" w14:textId="77777777" w:rsidR="00455BBC" w:rsidRPr="009A44A1" w:rsidRDefault="00455B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3ABD0F0" w14:textId="77777777" w:rsidR="00455BB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x - ¥pbx - bõxpx—e£a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õx - k—ög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7455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117B447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˜ - 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0FEEC7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C34E08" w14:textId="1FC42D5F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5953B7B" w14:textId="600A016E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D62BB" w:rsidRPr="00081562">
        <w:rPr>
          <w:rFonts w:ascii="BRH Malayalam Extra" w:hAnsi="BRH Malayalam Extra" w:cs="BRH Malayalam Extra"/>
          <w:sz w:val="40"/>
          <w:szCs w:val="40"/>
        </w:rPr>
        <w:t>ª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BD099D" w:rsidRPr="00081562">
        <w:rPr>
          <w:rFonts w:ascii="BRH Malayalam Extra" w:hAnsi="BRH Malayalam Extra" w:cs="BRH Malayalam Extra"/>
          <w:sz w:val="40"/>
          <w:szCs w:val="40"/>
        </w:rPr>
        <w:t>ª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792BC6" w:rsidRPr="000815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4" w:name="_Hlk116152046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92BC6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792BC6" w:rsidRPr="00081562">
        <w:rPr>
          <w:rFonts w:ascii="BRH Malayalam Extra" w:hAnsi="BRH Malayalam Extra" w:cs="BRH Malayalam Extra"/>
          <w:sz w:val="40"/>
          <w:szCs w:val="40"/>
        </w:rPr>
        <w:t>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  <w:bookmarkEnd w:id="4"/>
    </w:p>
    <w:p w14:paraId="7917CED2" w14:textId="06CAB871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2B05A3" w:rsidRPr="00081562">
        <w:rPr>
          <w:rFonts w:ascii="BRH Malayalam Extra" w:hAnsi="BRH Malayalam Extra" w:cs="BRH Malayalam Extra"/>
          <w:sz w:val="40"/>
          <w:szCs w:val="40"/>
        </w:rPr>
        <w:t>ª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665949" w14:textId="405EC259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05A3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E7BF6E5" w14:textId="77777777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Zx—hy¥ÒöÉ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r w:rsidR="000E393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A3EF" w14:textId="4301B7F2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92BC6" w:rsidRPr="000815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B96A3C" w:rsidRPr="00A5280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8CBB4D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1- Padam </w:t>
      </w:r>
    </w:p>
    <w:p w14:paraId="2AFA4AA5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˜I | i£c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| ¥öeZy— |</w:t>
      </w:r>
    </w:p>
    <w:p w14:paraId="5F0E7554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I | 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ix—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48B80C1B" w14:textId="77777777" w:rsidR="00074880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 -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õ—iyZõ—d¡ - 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õ˜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I | dyk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¥Zd— | ¤¤p | sJ | i£c—J | A¥e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 | </w:t>
      </w:r>
    </w:p>
    <w:p w14:paraId="57B5338F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eõ— </w:t>
      </w:r>
    </w:p>
    <w:p w14:paraId="5D87E74A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—d¡ -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—J | hp—Zy | i£c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1C0E2C4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dJ | A¥eZy—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FC84DB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25A87D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1A8146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01DE346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48DCC7B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¥Ò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EEA5BD6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1E05B" w14:textId="227CE19C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198E511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21988722" w14:textId="21E6719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4269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560E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ex—cxpb§-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384E18A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BCD6232" w14:textId="77777777" w:rsidR="002B136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2B136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213CE3C5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dyk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¥Zd— | ¤¤p | s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</w:t>
      </w:r>
    </w:p>
    <w:p w14:paraId="37FABA9C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8D5B56F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—ix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jxI | hp—Zy | ¤F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I | bcy—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|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ï¡r—J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õ˜I | e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I | Ad¡— | pz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Z§ | </w:t>
      </w:r>
    </w:p>
    <w:p w14:paraId="299E3719" w14:textId="77777777" w:rsidR="00EB11A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xr—cjJ | 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c—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sJ | </w:t>
      </w:r>
    </w:p>
    <w:p w14:paraId="35B47068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| 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ï¡r—J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64913B4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1C85DD00" w14:textId="6E39D6BD" w:rsidR="0062288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7BFF19" w14:textId="77777777" w:rsidR="0062288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F64177" w14:textId="77777777" w:rsidR="009E6E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hõx „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="00E93C48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B3A54D7" w14:textId="77777777" w:rsidR="009E6E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1A48" w:rsidRPr="004156B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© Z</w:t>
      </w:r>
      <w:r w:rsidR="00EF1A48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§ sx˜I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27D57115" w14:textId="77777777" w:rsidR="009E6E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425FF637" w14:textId="77777777" w:rsidR="008A0C91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2288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76756FAC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FB6F7A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62288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62288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24A1592" w14:textId="77777777" w:rsidR="002B136D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2B136D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3F2A2DB9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I | Ad¡— | pz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Z§ | Hxr—cjJ | </w:t>
      </w:r>
    </w:p>
    <w:p w14:paraId="5028E813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¡c—J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Ë§ | CZy— | sJ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4C5C00E3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¢©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Z§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p—J | Hxr—czh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§ | siyZy— | </w:t>
      </w:r>
    </w:p>
    <w:p w14:paraId="009AD218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Ë§ | ZZ§ | öeZz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jZ§ | </w:t>
      </w:r>
    </w:p>
    <w:p w14:paraId="4E7A9D16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ËyZy— sI - Ad—jË§ | ZZ§ | s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Ð¥sõZy— sxI - 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Ðsõ— | s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Ð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sxIdxÐ - ZûI | </w:t>
      </w:r>
    </w:p>
    <w:p w14:paraId="50E941F0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Z§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Zy— öeZy - Ab¡—tË§ | ZZ§ | </w:t>
      </w:r>
    </w:p>
    <w:p w14:paraId="1F937D8A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¡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 - c¡r—J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°ûiyZy— öeZyc¡K§ - ZûI | siy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öeZzZy— | </w:t>
      </w:r>
    </w:p>
    <w:p w14:paraId="7843D971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Ë§ | d | Z¡ | ijy— | öq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5DF9BABC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507DB3B5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016418CD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78180F1E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B96A3C"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 d Z¡ ix— cy¥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4E08D6E7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õ—K¡ª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4293B9A" w14:textId="396DCC05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bookmarkStart w:id="5" w:name="_Hlk116152097"/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D3FAB" w:rsidRPr="009A44A1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bookmarkEnd w:id="5"/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ïx b—c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pbÇy </w:t>
      </w:r>
    </w:p>
    <w:p w14:paraId="7CE05B0F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ïJ e¢ªp—sõx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6123FAA" w14:textId="77777777" w:rsidR="002B136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2B136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45214848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8DEBEBC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px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0447FE34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õ˜I | 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ZZ§ | 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</w:t>
      </w:r>
    </w:p>
    <w:p w14:paraId="58EFC471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iyZy— q£Z-ZûI | si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öeZzZy— | </w:t>
      </w:r>
    </w:p>
    <w:p w14:paraId="014FFBB2" w14:textId="77777777" w:rsidR="00DE7108" w:rsidRPr="004156B2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d | Z¡ |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778A91" w14:textId="77777777" w:rsidR="00DE7108" w:rsidRPr="004156B2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290BD1A4" w14:textId="77777777" w:rsidR="00822223" w:rsidRPr="004156B2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§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ïJ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</w:t>
      </w:r>
    </w:p>
    <w:p w14:paraId="4576546C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cy - ZûI | 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ïJ | e¢ªp—sõ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p - ¥bj˜I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679196E3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575672A2" w14:textId="2D1A881E" w:rsidR="006C52BF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0D62B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D3FA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A788778" w14:textId="77777777" w:rsidR="006C52BF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ïxeky—ræx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236FFCD0" w14:textId="77777777" w:rsidR="006D3FA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¤¤K˜</w:t>
      </w:r>
      <w:r w:rsidR="004B560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B560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 eªY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mÜ</w:t>
      </w:r>
      <w:r w:rsidR="004B560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B560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— „„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</w:p>
    <w:p w14:paraId="64F3C07C" w14:textId="7F7F5BEA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bookmarkStart w:id="6" w:name="_Hlk116152175"/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D3FAB" w:rsidRPr="009A44A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3FA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Kû—¤¤m kx±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6D3FAB" w:rsidRPr="009A44A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3FA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Z—¾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mª</w:t>
      </w:r>
      <w:r w:rsidR="009301E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bookmarkEnd w:id="6"/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bookmarkStart w:id="7" w:name="_Hlk116152194"/>
      <w:r w:rsidR="006D3FAB" w:rsidRPr="009A44A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3FA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bookmarkEnd w:id="7"/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ïx Za§ ¥söÉ—I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ïx „„</w:t>
      </w:r>
      <w:r w:rsidR="006C52BF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62C5313" w14:textId="77777777" w:rsidR="002B136D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2B136D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1D7BEDAD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cy— | ty | e¢ªp˜I | öK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Z˜ | CZy— | </w:t>
      </w:r>
    </w:p>
    <w:p w14:paraId="3659BD5F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dx—b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õZõdx˜ - b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q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sõ—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BC2AFD8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¢ªp—sõ | A¥pZy— | ¥b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66E0AC23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õ˜I | öq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ûx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57C5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ï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x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c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4389D2B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pI | D¥eZy—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1AF26E63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¤¤K˜J |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mÜkyZy— eªY -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mÜJ |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ºõxbyZõx˜ - 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ºõxZ§ | s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| ZZ§ | jZ§ | </w:t>
      </w:r>
    </w:p>
    <w:p w14:paraId="618197CA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û—¤¤mJ | 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I | ZZ§ | jZ§ | 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¾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J | </w:t>
      </w:r>
    </w:p>
    <w:p w14:paraId="43A919B1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ZZ§ | jZ§ | </w:t>
      </w:r>
    </w:p>
    <w:p w14:paraId="494B7810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º—¥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dZõx˜ - Zº—¥dd | 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ZZ§ | jZ§ | </w:t>
      </w:r>
    </w:p>
    <w:p w14:paraId="6F49D2B4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ïx | ZZ§ | ¥sö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| GZy— | </w:t>
      </w:r>
    </w:p>
    <w:p w14:paraId="7E253BDF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576DD35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</w:t>
      </w:r>
    </w:p>
    <w:p w14:paraId="6C113C8D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860F4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6C4CE8A1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806520" w:rsidRPr="009A44A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5D85489F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D3FD766" w14:textId="2A7518F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8" w:name="_Hlk116152220"/>
      <w:r w:rsidR="00FE1525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bookmarkEnd w:id="8"/>
    </w:p>
    <w:p w14:paraId="75374383" w14:textId="25ACC50A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6425E229" w14:textId="44BBE073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="001B7F67" w:rsidRPr="009A44A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860F4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B7F67" w:rsidRPr="009A44A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5A158F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1C623C8D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7FB9B826" w14:textId="77777777" w:rsidR="003860F4" w:rsidRPr="004156B2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2DA7C39" w14:textId="77777777" w:rsidR="003860F4" w:rsidRPr="004156B2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2DC5844" w14:textId="77777777" w:rsidR="002B136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</w:t>
      </w:r>
      <w:r w:rsidR="002B136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 - Padam</w:t>
      </w:r>
    </w:p>
    <w:p w14:paraId="3A33266F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¥söÉ - Zûxj— | </w:t>
      </w:r>
    </w:p>
    <w:p w14:paraId="57564238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öZ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YiyZõ—²y¥txöZ - 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| </w:t>
      </w:r>
    </w:p>
    <w:p w14:paraId="23374CA4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õxZ—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°zZõ—hy - BZ—d°y |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¹sõ— | s</w:t>
      </w:r>
      <w:r w:rsidR="00806520" w:rsidRPr="004156B2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|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ekx˜I | </w:t>
      </w:r>
    </w:p>
    <w:p w14:paraId="1B83F171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ekx - pZ˜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A¥e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idõ—ixdJ | ZI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˜J | ¤¤öe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Gr˜I | ¤F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s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| jJ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ÉZzZõ—d¡-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ÉZy— | Zsõ—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2FD248EE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CZy— | ZI | e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k—J |</w:t>
      </w:r>
      <w:r w:rsidR="004271F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Zsôx˜Z§ | e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£-h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| 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õ¡J | ö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314493E0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˜I | öeZy— | G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y | si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 </w:t>
      </w:r>
    </w:p>
    <w:p w14:paraId="2EE9C1CE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 | 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58BCD5F9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</w:t>
      </w:r>
    </w:p>
    <w:p w14:paraId="5F699F00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„bõ ps¡— p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05B244" w14:textId="1344DF39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bookmarkStart w:id="9" w:name="_Hlk116152268"/>
      <w:r w:rsidR="005A158F" w:rsidRPr="004156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5A158F" w:rsidRPr="004156B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End w:id="9"/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4D0CA" w14:textId="77777777" w:rsidR="00AF573D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6B1AB969" w14:textId="7604B7D3" w:rsidR="000E3933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ÇZy— |</w:t>
      </w:r>
      <w:r w:rsidR="0073540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B47DDCA" w14:textId="77777777" w:rsidR="002B136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2B136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 - Padam</w:t>
      </w:r>
    </w:p>
    <w:p w14:paraId="0F1476E9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õ | ps¡—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CöÉ—J | ty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dx˜I | ps¡— | 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ix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J | </w:t>
      </w:r>
    </w:p>
    <w:p w14:paraId="1F228B1C" w14:textId="77777777" w:rsidR="00EA36E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iyZõ—ixpxsõ - ZûI | 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y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—iyZy— KyI-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˜I | 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ÐiyZy— sxI - 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ÐI | CZy— |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 | C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py¥qû˜ | ty | ZZ§ | </w:t>
      </w:r>
    </w:p>
    <w:p w14:paraId="0B3F6912" w14:textId="77777777" w:rsidR="00EA36E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h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AAE9E59" w14:textId="77777777" w:rsidR="00EA36E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ÇZy— sI-AM—PâÇ | CZy— | A¥a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¤F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I | CZy—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öÉ˜I | pxp | ¥Z | </w:t>
      </w:r>
    </w:p>
    <w:p w14:paraId="37FD88C2" w14:textId="77777777" w:rsidR="00EA36E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§ | 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õÇ—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y | si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745ECF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y— |</w:t>
      </w:r>
      <w:r w:rsidR="0073540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21 (42)</w:t>
      </w:r>
      <w:r w:rsidR="00EA36E2" w:rsidRPr="009A44A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F65E6FE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Pr="009A44A1">
        <w:rPr>
          <w:rFonts w:ascii="BRH Devanagari Extra" w:hAnsi="BRH Devanagari Extra" w:cs="BRH Malayalam Extra"/>
          <w:b/>
          <w:bCs/>
          <w:i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¥bj—I - </w:t>
      </w:r>
      <w:r w:rsidR="00BC7D78"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d°y - ¥dx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Pr="009A44A1">
        <w:rPr>
          <w:rFonts w:ascii="BRH Devanagari Extra" w:hAnsi="BRH Devanagari Extra" w:cs="BRH Malayalam Extra"/>
          <w:b/>
          <w:bCs/>
          <w:i/>
          <w:sz w:val="40"/>
          <w:szCs w:val="40"/>
          <w:lang w:val="it-IT" w:bidi="ar-SA"/>
        </w:rPr>
        <w:t>óè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="004271F9" w:rsidRPr="009A44A1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9A44A1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</w:t>
      </w:r>
      <w:r w:rsidR="004B560E" w:rsidRPr="009A44A1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</w:t>
      </w:r>
      <w:r w:rsidRPr="009A44A1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3)</w:t>
      </w:r>
    </w:p>
    <w:p w14:paraId="135B762B" w14:textId="77777777" w:rsidR="00CA6495" w:rsidRPr="009A44A1" w:rsidRDefault="00CA6495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</w:p>
    <w:p w14:paraId="36D10592" w14:textId="77777777" w:rsidR="005C3004" w:rsidRPr="009A44A1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</w:p>
    <w:p w14:paraId="0BCF837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2F416E5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A5280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591F29C7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1B92A84A" w14:textId="400F2B80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 „d¡dy</w:t>
      </w:r>
      <w:r w:rsidR="000C54A6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E5410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44ECF0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A6AC9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138F6FEC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00C56E7B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J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2C0B93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— CZõ—d¡ -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—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1C4C44C" w14:textId="77777777" w:rsidR="00C77379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AB57EF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</w:p>
    <w:p w14:paraId="6C59567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¥Zd— | </w:t>
      </w:r>
    </w:p>
    <w:p w14:paraId="3A57C683" w14:textId="77777777" w:rsidR="00850A02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 | ¥s¥öÉ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6765FB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DC03896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q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ûJ-q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j— | psz—j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Z§ | </w:t>
      </w:r>
    </w:p>
    <w:p w14:paraId="7247834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 | AK¡—ªpZ | ZZ§ | As¡—k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C83D16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05F0A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EF11E4" w14:textId="77777777" w:rsidR="000C54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iyræy—-ieqõ</w:t>
      </w:r>
      <w:r w:rsidR="002F2AAE" w:rsidRPr="00A5280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²x¤¤pr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E00AB" w14:textId="77777777" w:rsidR="000C54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DDAD3FB" w14:textId="77777777" w:rsidR="006A7334" w:rsidRPr="00A52807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F2AAE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9D746A4" w14:textId="795B73A1" w:rsidR="00B96A3C" w:rsidRPr="00A52807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6A7334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BDE756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4A6074FB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Ò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49780" w14:textId="77777777" w:rsidR="000C54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20E503EF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CD4BA2D" w14:textId="77777777" w:rsidR="00B96A3C" w:rsidRPr="009A44A1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F6F55C" w14:textId="77777777" w:rsidR="00B96A3C" w:rsidRPr="009A44A1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2FC049" w14:textId="77777777" w:rsidR="00B96A3C" w:rsidRPr="009A44A1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F07FA5" w14:textId="77777777" w:rsidR="00B96A3C" w:rsidRPr="009A44A1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5DAF97" w14:textId="77777777" w:rsidR="003504B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</w:t>
      </w:r>
      <w:r w:rsidR="003504B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025F4BF" w14:textId="77777777" w:rsidR="008B3E3A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ræy˜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4B2B0267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yZõx˜²x -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4C07FA0B" w14:textId="38E28112" w:rsidR="008B3E3A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sk—sû¤¤Zõ | </w:t>
      </w:r>
    </w:p>
    <w:p w14:paraId="69104AF1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I | sk—sû¥Z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I | ZxI | e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e¦ªY -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| 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Óx¥eõZy— sI-Óxeõ— | Ad¡— | dyk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ZZ—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Ah—pË§ | e¥kZy— | As¡—kxJ | jJ | öhxZ£—põ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3117DC50" w14:textId="77777777" w:rsidR="008B3E3A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Z§ | sJ | e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e¦ªY -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7B6BBDF4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Óx¥eõZy— sI - Óxeõ—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I | Cræy˜I | Ad¡— | dykyZy—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e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¥dZy— e¦ªY-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d— | </w:t>
      </w:r>
    </w:p>
    <w:p w14:paraId="6F63321F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öhxZ£—põxj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£¥ZõZy— öe - t£Zõ— | </w:t>
      </w:r>
    </w:p>
    <w:p w14:paraId="4B86D276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¥dZõx˜²x -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d—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44D4CF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¹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sõ |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x©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</w:p>
    <w:p w14:paraId="01A4B7CF" w14:textId="77777777" w:rsidR="008B3E3A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hõx˜I | jxp—Z§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ëy— | </w:t>
      </w:r>
    </w:p>
    <w:p w14:paraId="272C32ED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65AA86D0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5A02C14D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BE8023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5469E66" w14:textId="77777777" w:rsidR="000E399C" w:rsidRPr="004156B2" w:rsidRDefault="00BD26D9" w:rsidP="00834C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x„„</w:t>
      </w:r>
      <w:r w:rsidR="00834CC6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B1315" w:rsidRPr="00CF337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„„tk—Ç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Ã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37872C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E3933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0A496DD7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jx—</w:t>
      </w:r>
      <w:r w:rsidR="000E393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 H¦b¡—</w:t>
      </w:r>
      <w:r w:rsidR="00F9194E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gkI</w:t>
      </w:r>
      <w:r w:rsidR="000E393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0E393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079631" w14:textId="77777777" w:rsidR="003504BD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3504BD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44199B69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ªp˜I | p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zI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 | d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˜I |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ûx | öhxZ£—põI | d | GZy— | eõ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6BDB2B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z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dZy— sxKI -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¥j—d | </w:t>
      </w:r>
    </w:p>
    <w:p w14:paraId="35C3DA29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j¤¤sô˜ | ¤¤p | A¥mð—d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ÇzZõx˜ - tk—Çy | d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dx˜ | </w:t>
      </w:r>
    </w:p>
    <w:p w14:paraId="3595330F" w14:textId="77777777" w:rsidR="003504BD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£eõ—Zy | d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¤¤sô˜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sô˜ | 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x | Z£eõ—Zy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Ãdx˜ | bbx—Zy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¤¤sô˜ | 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</w:t>
      </w:r>
    </w:p>
    <w:p w14:paraId="37D489F6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YI | ¥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õ˜I | Z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ëJ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öÉ—J | </w:t>
      </w:r>
    </w:p>
    <w:p w14:paraId="6FBD6F17" w14:textId="77777777" w:rsidR="003504BD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¡-h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bxk¡ - 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öZY— | 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— i£Z§ - ij˜I | Bt¡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15BC58F" w14:textId="77777777" w:rsidR="003504BD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 | H¦b¡—IgkI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48B6D0B2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8711D06" w14:textId="30F2D318" w:rsidR="000C54A6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bookmarkStart w:id="10" w:name="_Hlk116152359"/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M</w:t>
      </w:r>
      <w:r w:rsidR="006A7334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§-p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bookmarkEnd w:id="10"/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—b¡</w:t>
      </w:r>
      <w:r w:rsidR="00D100B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733949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2C60F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5D6971A5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139B5C3" w14:textId="5E6D8B08" w:rsidR="000C54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6A7334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0DFEC61F" w14:textId="15E11E80" w:rsidR="009E6E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6A7334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A677F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03434B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395848" w14:textId="77777777" w:rsidR="003504BD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3504BD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7CFC994C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gk—J | D¦ªK§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0191F2F9" w14:textId="77777777" w:rsidR="008B3E3A" w:rsidRPr="009A44A1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R˜I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5722DF65" w14:textId="77777777" w:rsidR="00B96A3C" w:rsidRPr="009A44A1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M—Zöq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õM—Z - öq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yZy— </w:t>
      </w:r>
    </w:p>
    <w:p w14:paraId="6FE11495" w14:textId="77777777" w:rsidR="008B3E3A" w:rsidRPr="009A44A1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tx -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ÉI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¤¤p | M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öqy—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28DF9D34" w14:textId="77777777" w:rsidR="003504BD" w:rsidRPr="009A44A1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 - öq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q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© | öM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kyZy— öMxi - dzJ | </w:t>
      </w:r>
    </w:p>
    <w:p w14:paraId="259E9E26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—J | ¥Zrx˜I | 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É CZy— itx -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ÉJ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x˜ | jJ | ¤¤p | sûxI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x˜I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R—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25CB81" w14:textId="77777777" w:rsidR="003504BD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õ—Zy - jR—¥Z | ¥öeZy— | sûx¤¤j˜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¤¤j | </w:t>
      </w:r>
    </w:p>
    <w:p w14:paraId="31FCFA71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kx˜I | ¥öe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eï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ez—jx© | </w:t>
      </w:r>
    </w:p>
    <w:p w14:paraId="51208E14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CöÉ˜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F7649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ty |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 | AZzZy— | sûx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5DBC295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0AC4CF62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</w:t>
      </w:r>
      <w:r w:rsidR="0027089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4A2D1" w14:textId="77777777" w:rsidR="0014590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145902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8F6F8F4" w14:textId="61577665" w:rsidR="000C54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A7334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—¥ea§ sI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977FD" w14:textId="77777777" w:rsidR="0014590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5902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="00A01762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x m—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D0C76" w14:textId="1526EC02" w:rsidR="003504BD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E3933" w:rsidRPr="00A5280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3E5E8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1267C35C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 | h¢¤¤Zõ˜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31BE5E3D" w14:textId="77777777" w:rsidR="00B95D6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-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sõ—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6F321E61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e—Z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0C44F5E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625CB2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2EF5056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1E9E3CA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AczZy— | Kxi˜I | </w:t>
      </w:r>
    </w:p>
    <w:p w14:paraId="54D4691D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B3E3A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</w:t>
      </w:r>
      <w:r w:rsidR="00A01762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gk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</w:t>
      </w:r>
    </w:p>
    <w:p w14:paraId="73D1683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="004271F9" w:rsidRPr="00A52807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F64C5B"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  <w:r w:rsidR="00330917"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 </w:t>
      </w:r>
    </w:p>
    <w:p w14:paraId="4398927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F3718B9" w14:textId="2C0878DB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FBC4DF9" w14:textId="61E937B6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4607F7F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—k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Zõ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3AC17708" w14:textId="77777777" w:rsidR="003504BD" w:rsidRPr="00A52807" w:rsidRDefault="00BD26D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0A2BF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B6F7A" w:rsidRPr="00A52807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4271F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- Padam</w:t>
      </w:r>
    </w:p>
    <w:p w14:paraId="2B004ABE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| A¥sx—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dx—M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dx˜ -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| ej—J | jJ | A¥sx—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54036E3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sx—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4B86707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d¥j˜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CZy— eky - ¥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J | Ad£—Z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¥k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956270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y— ¥sx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0EE6165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j—J | ¤¤p | ¥sxi—J | ej—J | </w:t>
      </w:r>
    </w:p>
    <w:p w14:paraId="741B1929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I | ej—s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j—J | </w:t>
      </w:r>
    </w:p>
    <w:p w14:paraId="4EA11FF2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1653700B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FE0368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Zy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jsõ—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40D5631B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¡—e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547D0B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C220AAE" w14:textId="77777777" w:rsidR="00465194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11" w:name="_Hlk116152471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A677FD" w:rsidRPr="00CF33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2" w:name="_Hlk116152426"/>
      <w:r w:rsidR="00465194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65194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12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xJ sõ¡</w:t>
      </w:r>
      <w:r w:rsidR="00465194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66C200DE" w14:textId="77777777" w:rsidR="00465194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k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5194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65194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Ópy—rç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465194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CF337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x©</w:t>
      </w:r>
      <w:r w:rsidR="008E2333" w:rsidRPr="00CF33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47EF602" w14:textId="77777777" w:rsidR="00465194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A677F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626A9A" w14:textId="50DDF398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0A2BF5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A2BF5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û - 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bookmarkEnd w:id="11"/>
    <w:p w14:paraId="03A0788E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3E3D9490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ZzZõ¡—Z§ - GZy— | ¥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© | pzZy—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¥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 | sõ¡J | Z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B791BE5" w14:textId="77777777" w:rsidR="005C300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301A40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6BDEF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¥j | Ópy—rçxJ | Zx© | CöÉx—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Ë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¥j | AYy—rçxJ | Zx© | </w:t>
      </w:r>
    </w:p>
    <w:p w14:paraId="2555A224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ê—¥p | 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¥jZy— qyey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j—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3A14F2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C4267E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ÆxI | CöÉ—J | ¥öeZy— | </w:t>
      </w:r>
    </w:p>
    <w:p w14:paraId="6A98B02E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yey—J | </w:t>
      </w:r>
    </w:p>
    <w:p w14:paraId="7EABB571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C5C9D00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bû C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7FFC0A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8F5EC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2C32C48B" w14:textId="4379B4CA" w:rsidR="00342BC2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bookmarkStart w:id="13" w:name="_Hlk116152493"/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4" w:name="_Hlk116152516"/>
      <w:r w:rsidR="009E2AA7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9E2AA7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bookmarkEnd w:id="14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bookmarkEnd w:id="13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¡À—kjx s</w:t>
      </w:r>
      <w:r w:rsidR="009F1C1E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32AAC557" w14:textId="77777777" w:rsidR="00BD26D9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79C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5C6160F6" w14:textId="77777777" w:rsidR="00342BC2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1ED1ACB7" w14:textId="04E42FA4" w:rsidR="00387C68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2AA7" w:rsidRPr="00CF337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6CDB98CF" w14:textId="77777777" w:rsidR="008A0C91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-i¡À—kjx</w:t>
      </w:r>
      <w:r w:rsidR="000E3933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21D1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8A0C91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A381D3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886E0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ADF5F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F8087E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AA078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9AD523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¢ªp—jx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20EF8CB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¥R—Z | 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 sI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 | j¥R—Z | e¢ªp—jx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Cræy—J | </w:t>
      </w:r>
    </w:p>
    <w:p w14:paraId="20F6ED3A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—Zy | d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ZZ§ | AdûyZy— | öt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3BF7973F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J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 CZy— öe-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b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û CZy— | </w:t>
      </w:r>
    </w:p>
    <w:p w14:paraId="2472292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L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A25C4B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ªp—jx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jR—¥Z | </w:t>
      </w:r>
    </w:p>
    <w:p w14:paraId="51BB84E2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¢ªp—jx | </w:t>
      </w:r>
    </w:p>
    <w:p w14:paraId="21E5B190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Ê CZõ—p -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3D9A48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F897FE5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8FC5E83" w14:textId="47C2CB73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C2BE2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Òx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E04B91A" w14:textId="5DEA7E39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¡—KI hpZy bx±xj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063DEE5E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10EE5069" w14:textId="3EFB0583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˜I ¤¤iöZxp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Êõx—</w:t>
      </w:r>
      <w:r w:rsidR="000E393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A0C9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8F91D4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BDA4903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ªp—j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hy - Rj—Zy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id¡rõ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J | </w:t>
      </w:r>
    </w:p>
    <w:p w14:paraId="202FA726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dyZy— j¹ -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© | D¥e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2C12FA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| ¤¤p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dxi— | Cræy—J | j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 |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x˜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8E0E72C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ZzZõ¡—Z§-G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A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¡—KI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116179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¥dZy— bx±xjY -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60D5144E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8DAC3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6D504B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õx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| </w:t>
      </w:r>
    </w:p>
    <w:p w14:paraId="68AE24D6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C80C8A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96126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¥Zr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C4DC905" w14:textId="77777777" w:rsidR="0083777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s¡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14:paraId="5F25B475" w14:textId="35330FD3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9A44A1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4488DF12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51E284F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õZõ—d</w:t>
      </w:r>
      <w:r w:rsidR="00EF3C6D" w:rsidRPr="00A5280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j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A13BFE2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2B53E3B" w14:textId="77777777" w:rsidR="000E399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˜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E214475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Zy— s¥bxt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3D4C3357" w14:textId="4BC051D1" w:rsidR="00B96A3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5E05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645E05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—¥Z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D98" w14:textId="794C580C" w:rsidR="000E399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0E3933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3B2B23A8" w14:textId="42BE047E" w:rsidR="000E399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AA720F" w:rsidRPr="00CF3375">
        <w:rPr>
          <w:rFonts w:ascii="BRH Malayalam Extra" w:hAnsi="BRH Malayalam Extra" w:cs="BRH Malayalam Extra"/>
          <w:sz w:val="40"/>
          <w:szCs w:val="40"/>
        </w:rPr>
        <w:t>b§-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3A9C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4958859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9C6944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F3E1C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7EA20C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071B731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J | jR—¥Z | ¥pby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ZzZõ—e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431AECD5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 CZy— sbJ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iyZy— |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—¥Z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FC790C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 | siyZy— | 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2BCC11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c - ixb˜I | </w:t>
      </w:r>
    </w:p>
    <w:p w14:paraId="5E4943D5" w14:textId="77777777" w:rsidR="003B0861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J | ¥sxi˜I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BBC3B7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3F420C16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±—j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63D6893F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¥Z | j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385C2D40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Êõx˜ | ¥sx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Z§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340B14A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jJ | </w:t>
      </w:r>
    </w:p>
    <w:p w14:paraId="23DE30D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E044A20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59C72F0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7DF21556" w14:textId="77777777" w:rsidR="005C300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06A2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</w:t>
      </w:r>
    </w:p>
    <w:p w14:paraId="4B296E44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780172" w14:textId="77777777" w:rsidR="00B96A3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6F2132" w:rsidRPr="00CF337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132" w:rsidRPr="00CF3375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9DC249F" w14:textId="2D71CB53" w:rsidR="00270895" w:rsidRPr="00CF3375" w:rsidRDefault="00BD26D9" w:rsidP="00911D8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911D8D" w:rsidRPr="00CF3375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5D758FB2" w14:textId="446FB25C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1752" w:rsidRPr="00CF3375">
        <w:rPr>
          <w:rFonts w:ascii="BRH Malayalam Extra" w:hAnsi="BRH Malayalam Extra" w:cs="BRH Malayalam Extra"/>
          <w:sz w:val="40"/>
          <w:szCs w:val="40"/>
        </w:rPr>
        <w:t>© d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015C6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5280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21698C1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37EEC59B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hy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t—Zy | jax˜ | Lm¡— | ¤¤p | ¥öqjx©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k¢—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k¢—XJ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j—¥Z | Zax˜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p - 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 | exez—jx©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5E1FAC91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p-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£µyZy— s - b£O§ | </w:t>
      </w:r>
    </w:p>
    <w:p w14:paraId="002C1EAE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Z§-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7A1B12F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11725DA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K§ | e¡Yõ—J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¥öeZy—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13F2E4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d | Ad£—Z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BB8AC4" w14:textId="77777777" w:rsidR="00911D8D" w:rsidRPr="00A52807" w:rsidRDefault="003504BD" w:rsidP="00911D8D">
      <w:pP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 | 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1D8D" w:rsidRPr="00CF3375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§ | d | ösëyj˜I | D¥eZy— 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59CE60" w14:textId="0E5BAAFE" w:rsidR="00387C68" w:rsidRPr="00A52807" w:rsidRDefault="003504BD" w:rsidP="00911D8D">
      <w:pPr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mð¢—m¥dd | pxs—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ð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EFF89" w14:textId="24FD04CB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AD9566" w14:textId="77777777" w:rsidR="00911D8D" w:rsidRPr="00A52807" w:rsidRDefault="00911D8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E655F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sªp˜I | d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2 (56)</w:t>
      </w:r>
    </w:p>
    <w:p w14:paraId="3C7C87DF" w14:textId="77777777" w:rsidR="00342BC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1075571F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U§ P—)</w:t>
      </w:r>
      <w:r w:rsidR="004271F9"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42BC2"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09C0354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C38506E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7727E88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9A2F40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1E6CDC15" w14:textId="77777777" w:rsidR="000E399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43DFB4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52807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33E9E092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E399C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E591543" w14:textId="77777777" w:rsidR="00601A3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52807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2A91651C" w14:textId="77777777" w:rsidR="00601A3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E0BEB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020ACA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464AEB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J | jZ§ | </w:t>
      </w:r>
    </w:p>
    <w:p w14:paraId="658F7952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J | </w:t>
      </w:r>
    </w:p>
    <w:p w14:paraId="4C2E2CA2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ûx | ¥sx¥i—d | jR—¥Z | ka—sðr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- sð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27327A2" w14:textId="77777777" w:rsidR="005C300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sx¥d˜ | p¥k˜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36C43118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pZy— | 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1F9C24E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443FD0A9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jZ§ | </w:t>
      </w:r>
    </w:p>
    <w:p w14:paraId="5F34C61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A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9FA936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öeZ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¤¤p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P±¡—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</w:p>
    <w:p w14:paraId="362B3C15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Zxhõ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33ACC5B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dûyZy—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0629363A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120C82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2D76D555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42E2EC54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91332D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B96A3C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504F6" w14:textId="77777777" w:rsidR="00601A37" w:rsidRPr="00A52807" w:rsidRDefault="00601A37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BD26D9"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4D7C335F" w14:textId="77777777" w:rsidR="00601A37" w:rsidRPr="00A52807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BB3D5" w14:textId="77777777" w:rsidR="00BD26D9" w:rsidRPr="00A52807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EB093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5B88A1BC" w14:textId="77777777" w:rsidR="005C300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23B19B31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F9B5DDF" w14:textId="77777777" w:rsidR="00AD374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366D2142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¡— | pzZy— |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A1B486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p - jxd—J | eÈx˜J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3D97407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E90C927" w14:textId="77777777" w:rsidR="006F5862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</w:t>
      </w:r>
    </w:p>
    <w:p w14:paraId="4381D8A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 sI - B¥kx—tZ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¤¤p | </w:t>
      </w:r>
    </w:p>
    <w:p w14:paraId="67613F54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8C7705B" w14:textId="77777777" w:rsidR="00B00A85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j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õx˜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62E09AF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F364203" w14:textId="161444E1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72E49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72E49" w:rsidRPr="00CF3375">
        <w:rPr>
          <w:rFonts w:ascii="BRH Malayalam Extra" w:hAnsi="BRH Malayalam Extra" w:cs="BRH Malayalam Extra"/>
          <w:sz w:val="40"/>
          <w:szCs w:val="40"/>
        </w:rPr>
        <w:t>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F32D8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339E8CCB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¤¤p t—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648C1931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DAF57A5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-pt—kt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0DF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C255E4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0C65FCE6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t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3BAC7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D7E20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0741391E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38D8B0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BDDB8E5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˜I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640B04D4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5C5187A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4548C388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˜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y— tpyJ-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 | j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13820FA0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9E3115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¥Z | </w:t>
      </w:r>
    </w:p>
    <w:p w14:paraId="72CDE92A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076D7E2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A44DB08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yJ - 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dx˜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E93AB41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21DC54B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¥Z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y— tpyJ - 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I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67835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At—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DDE584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5EE7403" w14:textId="78AB722C" w:rsidR="00BD26D9" w:rsidRPr="00A52807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CF33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© Z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5827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— j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4FF44F" w14:textId="77777777" w:rsidR="007F08A0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F08A0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7F08A0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¡—¥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F08A0" w:rsidRPr="00CF3375">
        <w:rPr>
          <w:rFonts w:ascii="BRH Malayalam Extra" w:hAnsi="BRH Malayalam Extra" w:cs="BRH Malayalam Extra"/>
          <w:sz w:val="40"/>
          <w:szCs w:val="40"/>
        </w:rPr>
        <w:t>© d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48B829" w14:textId="07F8E05D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5DCDAFC5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84FC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84FC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DCFF38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5737E6CD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yj˜I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Z¦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˜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69E300D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DA6139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7749D8B9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˜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670C27BE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D8BA6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˜I | D¥eZy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C3412A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y—öÉ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J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¥sxi—sõ | ¤¤p | kx¹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õ— | kxöZ—jJ | eÙ—j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sx˜I | </w:t>
      </w:r>
    </w:p>
    <w:p w14:paraId="38A7A44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¥eZy—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55FE3B" w14:textId="77777777" w:rsidR="00AD3744" w:rsidRPr="00A52807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6C706" w14:textId="77777777" w:rsidR="00AD3744" w:rsidRPr="00A52807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0DDD64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9F2FF40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A36FD63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38F36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B9F910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3C94AA9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E620DAC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02B341A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I | j±§i—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kxRx—dI | j±§i—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¥sõZy— kxR -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</w:t>
      </w:r>
    </w:p>
    <w:p w14:paraId="31EA3FB1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ez—jx© | Ah—pZ§ | ZZ§ | 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±§i¥sõZy— </w:t>
      </w:r>
    </w:p>
    <w:p w14:paraId="029A4099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e -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hõx˜I | Apy—ÉZ§ | ZZ§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| j±§ix—YxI | </w:t>
      </w:r>
    </w:p>
    <w:p w14:paraId="72ACE926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Í— | ¥pb— | 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Ë§ | 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794027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9F17EC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 CZy— hxM - ¥c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3E65870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57FA36F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03FB" w:rsidRPr="00A52807">
        <w:rPr>
          <w:rFonts w:ascii="BRH Malayalam Extra" w:hAnsi="BRH Malayalam Extra" w:cs="BRH Malayalam Extra"/>
          <w:sz w:val="40"/>
          <w:szCs w:val="36"/>
        </w:rPr>
        <w:t>„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C762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ECB13F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6588EE2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1E6E5B8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— A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="00864FEE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0AB930D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6B609F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Pâ¥Ç „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28A4E" w14:textId="77777777" w:rsidR="003504BD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684FC5" w:rsidRPr="00A5280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D0BE01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58162D50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§ | AczZy—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£qz—dxI | kxöZz—YxI | </w:t>
      </w:r>
    </w:p>
    <w:p w14:paraId="65D54721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169A80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831EE59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c CZy— </w:t>
      </w:r>
    </w:p>
    <w:p w14:paraId="2E91C1F9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xM - ¥c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CB27D4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˜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¥pb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±¡c˜I | </w:t>
      </w:r>
    </w:p>
    <w:p w14:paraId="14C3B69A" w14:textId="77777777" w:rsidR="006F5862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40E978" w14:textId="77777777" w:rsidR="000B57C1" w:rsidRPr="00A52807" w:rsidRDefault="003504BD" w:rsidP="006F586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5C496AEC" w14:textId="77777777" w:rsidR="00D807F7" w:rsidRPr="00A52807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Zsôx˜Z§ | </w:t>
      </w:r>
    </w:p>
    <w:p w14:paraId="0797C0C5" w14:textId="77777777" w:rsidR="003504BD" w:rsidRPr="00A52807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˜J | Aq—dI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B01A8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ö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0B7DCB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fm˜I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tÇy— | ±¡c˜I | </w:t>
      </w:r>
    </w:p>
    <w:p w14:paraId="19E5C6F1" w14:textId="77777777" w:rsidR="00BD26D9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8 (57)</w:t>
      </w:r>
      <w:r w:rsidR="004271F9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6B609F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— - ¤¤k - bs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BD26D9"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F0DB82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5DCD1C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¤¤p d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d jR¡—rõöqj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6592A66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09F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yI </w:t>
      </w:r>
    </w:p>
    <w:p w14:paraId="46079C28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FE8E56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3CA750F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79DAA1EB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82B46C" w14:textId="77777777" w:rsidR="00FC5EDB" w:rsidRPr="00A52807" w:rsidRDefault="00CD7E20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b§ 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BD26D9" w:rsidRPr="00A5280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8507D68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0FD45" w14:textId="77777777" w:rsidR="009002A0" w:rsidRPr="00A52807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CFB9C78" w14:textId="77777777" w:rsidR="009002A0" w:rsidRPr="00A52807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2E7E762" w14:textId="42E2AC5F" w:rsidR="00A3031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5A463F5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¤¤p | d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| d | jR¡—ry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xiË§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öq—jÇ | </w:t>
      </w:r>
    </w:p>
    <w:p w14:paraId="7E9B812C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| ¥öeZy—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¥jxM—J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2EB766A7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CE9DD4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2DAA0A5" w14:textId="77777777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4978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5851A817" w14:textId="77777777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E4BF2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6581" w14:textId="77777777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04D5F6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F911EDF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zi¡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D5A4F6B" w14:textId="3B5884ED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A57FD4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25DE8D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7AED9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B9CC3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9CE43" w14:textId="77777777" w:rsidR="00A3031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348ACFFC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ö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öe— - ö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9C2E6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E4BF2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6CEEB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CCD48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B94978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C410A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7547D61A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p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ED897F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z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6C0B64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A1CFC1D" w14:textId="3CDCC6A4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B2E7B" w:rsidRPr="00A52807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009AD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341B7D8" w14:textId="77777777" w:rsidR="00A3031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A3031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6B36D612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Rx˜J | CZy— | Ady—k¡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dy—J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BF735D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B99652" w14:textId="77777777" w:rsidR="007B047B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22C891F8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394AA31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51DE22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xRx˜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4C3B15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783617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bõ—¥px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137C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C313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BB82ABA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4C01A0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75215" w14:textId="77777777" w:rsidR="00CC313F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C313F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CC5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B6D74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À—k-i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F0D5A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61900BF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¤¤p | pxRx˜J | </w:t>
      </w:r>
    </w:p>
    <w:p w14:paraId="6E26D2A6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-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ô—ÇJ | M¦J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z˜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kyZy— s¡iï - j¡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626C09B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</w:p>
    <w:p w14:paraId="65BC879E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j¡—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xRx˜J | CZy— | Zsõ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s</w:t>
      </w:r>
      <w:r w:rsidR="007B6D74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AB9AB5" w14:textId="77777777" w:rsidR="00CC313F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iyZõ—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2E5AD138" w14:textId="77777777" w:rsidR="003875A3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Zy— | 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6D192569" w14:textId="77777777" w:rsidR="00BD26D9" w:rsidRPr="004156B2" w:rsidRDefault="004271F9" w:rsidP="004271F9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</w:t>
      </w:r>
    </w:p>
    <w:p w14:paraId="78BD25B3" w14:textId="1F260584" w:rsidR="00342BC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sõx—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I bx—cx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iy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bx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Ùx¥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öhxZ£—põI K¡k¡¥Z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¦ sI b—cx¥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 px A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ÙyJ </w:t>
      </w:r>
    </w:p>
    <w:p w14:paraId="0B5C4E46" w14:textId="77777777" w:rsidR="00165D93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x—iy¥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z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bx—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Ùx¥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hxZ£—põI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¡k¡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r</w:t>
      </w:r>
      <w:r w:rsidR="002D4E4D" w:rsidRPr="009A44A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16CA2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9301EB" w:rsidRPr="009A44A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2D4E4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D4E4D" w:rsidRPr="009A44A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374D" w:rsidRPr="009A4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D4E4D" w:rsidRPr="009A44A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x dyªiy—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F338BD9" w14:textId="77777777" w:rsidR="00165D93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x—iy¥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0F374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ëx jbs—I</w:t>
      </w:r>
      <w:r w:rsidRPr="009A44A1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¡°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sõ¡J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 jR—ixd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Zy—¥rçk</w:t>
      </w:r>
      <w:r w:rsidR="008F7597" w:rsidRPr="009A44A1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P¦ sI b—cx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( ) </w:t>
      </w:r>
    </w:p>
    <w:p w14:paraId="2788FB6B" w14:textId="48150CD7" w:rsidR="003875A3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¡—d¥°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32AD0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ëx A—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¡—°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—k¡Æ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AF2549" w:rsidRPr="009A44A1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x—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yr—I b¡¥öt </w:t>
      </w:r>
      <w:r w:rsidR="0073540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A74E35" w:rsidRPr="009A44A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D220DD0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2E78CB8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45075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| 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yI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2F799C" w14:textId="77777777" w:rsidR="003875A3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˜I | ¥pb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17593F19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yJ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5D66B7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˜I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¥pb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£¥r˜J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J | dyªiy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DE47ADC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ZxJ | jZ§ | </w:t>
      </w:r>
    </w:p>
    <w:p w14:paraId="614A1539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—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¡J | </w:t>
      </w:r>
    </w:p>
    <w:p w14:paraId="721D1A99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192593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R—ixdsõ | pzZy— | </w:t>
      </w:r>
    </w:p>
    <w:p w14:paraId="46747F26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7E3EA02E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4393FA93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p—k¡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ªpx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˜ - qyr˜I |</w:t>
      </w:r>
    </w:p>
    <w:p w14:paraId="1F00A89B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4271F9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7C4FA8" w:rsidRPr="00A52807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32DD3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432DD3" w:rsidRPr="00A52807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BD26D9"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750F58E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77E95214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CFEAF18" w14:textId="45908EDE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C5B6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C46D66"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618FFFD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C579A73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7CD0D75" w14:textId="108A9018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873A4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108A401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C85159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79E58B43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j—¹J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761C7190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a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pªY—J | ZI | Z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3D94A1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7BACF2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¥sõZy— pxi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</w:t>
      </w:r>
    </w:p>
    <w:p w14:paraId="20A68C31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305D0A32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pªY—J | j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C5CE432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2AB4FAC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—dû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xiË§—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11C368D" w14:textId="77777777" w:rsidR="00C46D66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Bsz˜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42659A7C" w14:textId="77777777" w:rsidR="003875A3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Aqx˜Ç¦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EE46A07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BC4665C" w14:textId="47F21134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—bc¡ª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ACC4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AA2BB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E34315" w:rsidRPr="00A52807">
        <w:rPr>
          <w:rFonts w:ascii="BRH Malayalam Extra" w:hAnsi="BRH Malayalam Extra" w:cs="BRH Malayalam Extra"/>
          <w:sz w:val="40"/>
          <w:szCs w:val="40"/>
        </w:rPr>
        <w:t>ª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BB0C5" w14:textId="28E004C4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4315"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6A49600A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BF63DBF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50AB8142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Z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8A95A5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059BBE86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I | ZZ—J | ¤¤p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42E8DD8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A86EBB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¥tZõ—</w:t>
      </w:r>
      <w:r w:rsidR="0051445C" w:rsidRPr="00A52807">
        <w:rPr>
          <w:rFonts w:ascii="BRH Malayalam Extra" w:hAnsi="BRH Malayalam Extra" w:cs="BRH Malayalam Extra"/>
          <w:sz w:val="40"/>
          <w:szCs w:val="40"/>
        </w:rPr>
        <w:t>d¡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Bt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˜J | qx¤¤Çõ˜ | qxiõ—Z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jJ | </w:t>
      </w:r>
    </w:p>
    <w:p w14:paraId="250CBDDE" w14:textId="77777777" w:rsidR="00C46D66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q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DCBC18" w14:textId="77777777" w:rsidR="001F796D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kyZy— sxI -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J | Adûy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28EBBD" w14:textId="77777777" w:rsidR="003875A3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º—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q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63E897C9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6D13E9F6" w14:textId="0EC20056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 A—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—¥j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J s—I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 B˜eõ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öZzYy— P 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dy—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yÒ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p—ZzJ sI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—¥j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036A72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c—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Ò </w:t>
      </w:r>
    </w:p>
    <w:p w14:paraId="0E17566F" w14:textId="50493D1F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E80266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E80266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305B8A96" w14:textId="59F89E14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E0610D" w14:textId="77777777" w:rsidR="0027089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4F81148" w14:textId="7564F7B0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BBBDAA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67F9AC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BE2304D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4F63B44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F077AAE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CFA4738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öZzY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AF94C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Zxp—ZzJ | </w:t>
      </w:r>
    </w:p>
    <w:p w14:paraId="168ABD2A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kxöZ—jJ | </w:t>
      </w:r>
    </w:p>
    <w:p w14:paraId="6387C4F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Zõ—±k - q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6A9BB688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-¥ic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¡—¥Pâe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xbõ˜I | </w:t>
      </w:r>
    </w:p>
    <w:p w14:paraId="72B65CD7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bxk¦˜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öb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</w:p>
    <w:p w14:paraId="5914915A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z—jx</w:t>
      </w:r>
      <w:r w:rsidR="009E1C49" w:rsidRPr="00A5280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CZy— | </w:t>
      </w:r>
    </w:p>
    <w:p w14:paraId="0518FD3F" w14:textId="77777777" w:rsidR="003875A3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¥ic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c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ek¡—¥Pâe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E¥r˜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AB7FB4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F30B99F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075EB8" w:rsidRPr="00A5280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75EB8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75EB8"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B4E043F" w14:textId="14CFB7D9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32BA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FB32BA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5A58D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I Zûx</w:t>
      </w:r>
      <w:r w:rsidR="001751F2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CE2B2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¥¸õxZy—</w:t>
      </w:r>
      <w:r w:rsidR="00DF3932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1D81A3A7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170011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E72E92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FF24EA4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41761" w:rsidRPr="00A5280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p—Z§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 | Zû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ARz—RdJ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CZy—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DBF948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pªY˜I |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9B14281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40510B5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¥Z˜ | s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ªY—J | </w:t>
      </w:r>
    </w:p>
    <w:p w14:paraId="002C85C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Z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47144110" w14:textId="77777777" w:rsidR="00326B16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rûyZy— 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r¡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10D7A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¥RõxZy—J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—J | ¥Zd— | jZ§ | EP—J | ösëyj—J | ¥Zd— | jZ§ | 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ösëyj—J | ¥Zd— | jZ§ | </w:t>
      </w:r>
    </w:p>
    <w:p w14:paraId="742D3B63" w14:textId="77777777" w:rsidR="0003022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J | p£r—Yû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64C4792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762503B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CB702" w14:textId="7C8A5E48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9F59DD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EB44FD1" w14:textId="279BF710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3666C63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FCE014C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3D147CA1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e¡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—ZzJ | ¥Zd— |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Zd— |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</w:t>
      </w:r>
    </w:p>
    <w:p w14:paraId="55FDF2EB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dx˜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As¡—kxYxI | Z¦ | </w:t>
      </w:r>
    </w:p>
    <w:p w14:paraId="0A5D17B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3062672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A1BD6B9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p—ª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90960B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 - Bp—ªZZ | ZZ—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7CFD00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- Bt— | </w:t>
      </w:r>
    </w:p>
    <w:p w14:paraId="2A6B7E72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EAB36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B219E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hxZ£—põ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70256C8F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292B2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2B478" w14:textId="77777777" w:rsidR="00541F87" w:rsidRPr="00A52807" w:rsidRDefault="00541F8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2387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34CCAAD" w14:textId="77777777" w:rsidR="00DF3932" w:rsidRPr="00A52807" w:rsidRDefault="00341801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ûkZy ¥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¤¤pZb§-</w:t>
      </w:r>
      <w:r w:rsidR="00684FC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d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44083773" w14:textId="522DE1FF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bZ— D¦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ûi—hõx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679F8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E679F8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40023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6DC5EB85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93EFB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7B22122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51F3C61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7A5C49C0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</w:t>
      </w:r>
    </w:p>
    <w:p w14:paraId="418635E6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Z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4CE88CD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30EEC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D401D2B" w14:textId="77777777" w:rsidR="00335483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iyZy— eky - cy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ekzZy— | </w:t>
      </w:r>
    </w:p>
    <w:p w14:paraId="1FABE59F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jZ§ | AZ—J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2094C6ED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Z§ | jax˜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Zy— gtyJ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 | sÜÉ—Zy |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öZj—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j—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pxt—dJ | </w:t>
      </w:r>
    </w:p>
    <w:p w14:paraId="06A0347D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põ - pxt—dJ | </w:t>
      </w:r>
    </w:p>
    <w:p w14:paraId="4B0A5057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B8E48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¡—kxYxI | ¥Z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0460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| GZy—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12427D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63188B23" w14:textId="77777777" w:rsidR="00B640F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EB47A" w14:textId="77777777" w:rsidR="00B640F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03B1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E8DCD" w14:textId="77777777" w:rsidR="00B640F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9C025F" w:rsidRPr="00A52807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460EB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355A" w:rsidRPr="00A52807">
        <w:rPr>
          <w:rFonts w:ascii="BRH Malayalam Extra" w:hAnsi="BRH Malayalam Extra" w:cs="BRH Malayalam Extra"/>
          <w:sz w:val="40"/>
          <w:szCs w:val="40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3932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¥ºx— 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0012D761" w14:textId="28FABF2A" w:rsidR="00BB3DD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DDD58E9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5FA8D71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tpõ - pxt—d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Z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50329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03B1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¥Êx˜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0460EB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P—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º—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©—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J | Ad¡— | ¥öeZy—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7EB1D59F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75D1DE4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A506150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8B1F75B" w14:textId="77777777" w:rsidR="004B6B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B94A05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B27DC" w14:textId="77777777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FE51FE6" w14:textId="77777777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3A5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i¡À—¥kx </w:t>
      </w:r>
    </w:p>
    <w:p w14:paraId="4405B9DC" w14:textId="77777777" w:rsidR="00F33A5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7F7C7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EA95260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0CA18D8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²˜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ty | </w:t>
      </w:r>
    </w:p>
    <w:p w14:paraId="14280CEF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4E70B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8A07002" w14:textId="77777777" w:rsidR="00270895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hk—Z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¤FÊ—Z | idûy—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F5BC7E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FÊ— | </w:t>
      </w:r>
    </w:p>
    <w:p w14:paraId="274CF75B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ry—ræ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-së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së¡—pË§ | pyöex—d¡ib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A1FC5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e—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561ADDE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580DAB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1121C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C4A96A7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5482750F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1ABF9" w14:textId="77777777" w:rsidR="0027089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F540E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25BF3C09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3747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6EF12C" w14:textId="62CEA1B3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37471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7471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-</w:t>
      </w:r>
      <w:r w:rsidR="00DD5E07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26FEE7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60D9632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ex˜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J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 CZy— Kpy -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—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J | ögÖ—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7D16F" w14:textId="77777777" w:rsidR="003F05EF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—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3A5DEC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—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321554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kyZy— N£Z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91540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Zy—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</w:t>
      </w:r>
    </w:p>
    <w:p w14:paraId="68611B0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˜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ty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˜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z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Yx˜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ªZ—J | ¥txZx˜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K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055DEA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94AF4EC" w14:textId="77777777" w:rsidR="00DF3932" w:rsidRPr="00A52807" w:rsidRDefault="003A302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3BE3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24556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3BA2D62E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r </w:t>
      </w:r>
    </w:p>
    <w:p w14:paraId="70FF7162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12ADB22B" w14:textId="7ACACE5D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0D62BB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324556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F475FE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r w:rsidR="000C1507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8CEF3" w14:textId="62C76B64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156B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7D480402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bx</w:t>
      </w:r>
      <w:r w:rsidR="006A5C8A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—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CEC8B9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i¤¤sô-</w:t>
      </w:r>
      <w:r w:rsidR="000C1507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0C1507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DF72EC1" w14:textId="77777777" w:rsidR="00BB3DD8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EC9A23E" w14:textId="77777777" w:rsidR="00AA0DE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k—Zy | Z¢ªYy—J |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WyZy— tpõ - pxU§ | CZy— | </w:t>
      </w:r>
    </w:p>
    <w:p w14:paraId="5861EF60" w14:textId="77777777" w:rsidR="00AA0DE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t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Zk—Zy | BsðxöZ˜I | </w:t>
      </w:r>
    </w:p>
    <w:p w14:paraId="40292153" w14:textId="77777777" w:rsidR="00F31D0F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¢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dx˜I | C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¢J | t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04F032C4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p - exd—J | C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J | t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p-exd—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©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ZûI | </w:t>
      </w:r>
    </w:p>
    <w:p w14:paraId="0DD832DE" w14:textId="77777777" w:rsidR="007B047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¢kyZy— eky - h¢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3A2421D3" w14:textId="77777777" w:rsidR="00AA0DE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J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¢kyZy— eky - h¢J | jZ§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173277D1" w14:textId="77777777" w:rsidR="00AA0DE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Zy—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 CZy— ¥bp -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062B5071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R—ixdxj | CZy— | öhxZ£—põ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46B9A56A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5B0BAD58" w14:textId="084A9E45" w:rsidR="0051732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8E2333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517326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060100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3615CC2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302657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 Px˜¥²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517326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3BA35B" w14:textId="3BF2A514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õI</w:t>
      </w:r>
      <w:r w:rsidR="007B047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93BE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¥Z 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5F6CC67" w14:textId="77777777" w:rsidR="00BB3DD8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080C45F1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GZy—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jR—ixdxj | CZy— | </w:t>
      </w:r>
    </w:p>
    <w:p w14:paraId="59E3DCB5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d—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I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GZy—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1596E166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ZZ§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iyZy— </w:t>
      </w:r>
    </w:p>
    <w:p w14:paraId="5851D122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ax - e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pI | D¥eZy— | t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D0DF57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© | pt— | s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¥RZy— s¡ - jRx˜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14EC37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 - ¥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| </w:t>
      </w:r>
    </w:p>
    <w:p w14:paraId="42B6CB21" w14:textId="77777777" w:rsidR="007B047B" w:rsidRPr="009A44A1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99B7FF6" w14:textId="77777777" w:rsidR="007B047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ZZ§ | siyZy— | q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88EB70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9A44A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y—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q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BD1741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¥txZx˜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39320436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</w:t>
      </w:r>
    </w:p>
    <w:p w14:paraId="4ED85F29" w14:textId="5D211F05" w:rsidR="00DF3932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„Ãxd—¥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C7960A" w14:textId="77777777" w:rsidR="00DF3932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B047B" w:rsidRPr="009A44A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CD3D7EC" w14:textId="39000CBA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„„qyr—¥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</w:t>
      </w:r>
      <w:r w:rsidR="00E11D65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7B047B"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760F4DDA" w14:textId="77777777" w:rsidR="00DF3932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2A8B39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F2BDA42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¢ª</w:t>
      </w:r>
      <w:r w:rsidR="0053313A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hx—Z£põ¥b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4060D391" w14:textId="77777777" w:rsidR="00BB3DD8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5DA1475A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J | ¤¤p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dx˜I | ¥txZx˜ | jJ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dx˜I | ¥txZx˜ | ZI | p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ôJ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I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yZy— sZ§ - ZûI | </w:t>
      </w:r>
    </w:p>
    <w:p w14:paraId="0F3B3432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¡ | 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x˜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4E163D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g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Z§ | jJ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I | ¥txZx—kI | Ap£—axJ | C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dx˜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—J | jR—ixdI | ekzZy— | </w:t>
      </w:r>
    </w:p>
    <w:p w14:paraId="67B80537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sõ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9ACEDEB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õZy— jRixd -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õx˜ | ¤¤p | 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¢J | </w:t>
      </w:r>
    </w:p>
    <w:p w14:paraId="1A30092B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h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õZy— öhxZ£põ -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˜ | </w:t>
      </w:r>
    </w:p>
    <w:p w14:paraId="3FDC8452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yZõ¡—e - h£Z§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09CD257E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1E24153D" w14:textId="77777777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694F7D0E" w14:textId="325135B5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p—Zzi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û¥k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D75F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7D6F42" w14:textId="176FBB64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y ¥b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4156B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220367" w14:textId="350D0D73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E96ABF" w14:textId="29D1A687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3513B4" w:rsidRPr="004156B2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3513B4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48B1038B" w14:textId="77777777" w:rsidR="00DD5E07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A677F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49685E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49E1C363" w14:textId="77777777" w:rsidR="00DD5E07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75118946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( )</w:t>
      </w:r>
      <w:r w:rsidR="00684FC5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b§-j—axh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—RZy |</w:t>
      </w:r>
      <w:r w:rsidR="0073540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CCC3A3E" w14:textId="77777777" w:rsidR="00BB3DD8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 - Padam</w:t>
      </w:r>
    </w:p>
    <w:p w14:paraId="01E32116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Z§ | ¥bû CZy— |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Z§ | öhxZ£—põI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1790431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N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p—Z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— N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kõ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ös¡P˜I | G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AA26BF3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R—ixdI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d—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¡p˜I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© | ty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</w:p>
    <w:p w14:paraId="641410D3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—Zy | p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— p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û -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û˜I | ty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 | Ap—Zy | C¦Wx—i¤¤t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© | C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Wdõx©—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i—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©— | jRx—i | </w:t>
      </w:r>
    </w:p>
    <w:p w14:paraId="70D66DA2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¹yjx©—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 ¤¤p | </w:t>
      </w:r>
    </w:p>
    <w:p w14:paraId="6D38E359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Wdõx˜J | e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k—J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˜J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J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yjx˜J | </w:t>
      </w:r>
    </w:p>
    <w:p w14:paraId="3A76C525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( ) | ZZ§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MiyZy— jax - h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| </w:t>
      </w:r>
    </w:p>
    <w:p w14:paraId="7975E0FF" w14:textId="77777777" w:rsidR="00BD26D9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73540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56 (53)</w:t>
      </w:r>
      <w:r w:rsidR="004271F9" w:rsidRPr="009A44A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öex—d¡iby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x - „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ZzYy— P)</w:t>
      </w:r>
      <w:r w:rsidR="004271F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D26D9" w:rsidRPr="009A44A1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DF3932" w:rsidRPr="009A44A1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BD26D9" w:rsidRPr="009A44A1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9)</w:t>
      </w:r>
    </w:p>
    <w:p w14:paraId="3A459E8F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BE09A9C" w14:textId="4967B711" w:rsidR="00FD3CA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B419ED"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1298112A" w14:textId="77777777" w:rsidR="00FD3CA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</w:t>
      </w:r>
      <w:r w:rsidR="00FD3CA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6ED73E77" w14:textId="77777777" w:rsidR="00FD3CA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180D9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52843CA3" w14:textId="77777777" w:rsidR="00FD3CA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õxbyöÉ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6171826" w14:textId="77777777" w:rsidR="00FD3CA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F0648F7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756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F29F96F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2D8AA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4EB439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F64A69B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© | 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73584F1D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j—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õ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˜Z§ | e¡k¡—rxJ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J | ¤¤pqõ—J | q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bJ | Z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DFFE54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Zõd¡—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C9A7B" w14:textId="77777777" w:rsidR="00FD3CA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0B2F42D8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| ¤¤p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J | ¥sû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F2409FF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057F4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Lm¡— | ¤¤p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AD6B9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ekzZy— | </w:t>
      </w:r>
    </w:p>
    <w:p w14:paraId="45EC620E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187A8DA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099F07A" w14:textId="77777777" w:rsidR="00CC2D8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 eky— 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b§-</w:t>
      </w:r>
    </w:p>
    <w:p w14:paraId="1CAB4EDD" w14:textId="77777777" w:rsidR="00CC2D8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A3A47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FD4641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797D20DF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E0E26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5063158E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043EBCE2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75E0EAD6" w14:textId="77777777" w:rsidR="00FD3CA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09E118C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1400CC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96F8341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 | ek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0B12BB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¤¤p | 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¤¤pqõ—sõ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61DA59A9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eë-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| ¤¤p | ¤¤pqõ—J | ¥sû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ek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AE9E69" w14:textId="35258DCB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M—ZxJ | ¤¤p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Lm¡— | ¤¤p | ¤¤pqõ—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7AE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y</w:t>
      </w:r>
      <w:r w:rsidR="00FE7AE6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FFD8D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132EA0E0" w14:textId="77777777" w:rsidR="00FD3CA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EDE7302" w14:textId="77777777" w:rsidR="00FD3CAB" w:rsidRPr="00A52807" w:rsidRDefault="00FD3CA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EF186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D88DB74" w14:textId="77777777" w:rsidR="00CC2D8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79A0D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9BDC54D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00472059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43B0B619" w14:textId="71FF8152" w:rsidR="00C4740A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734E5A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D62BB" w:rsidRPr="00CF337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6A6A9" w14:textId="73F76E8D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b±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A7497DB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350F4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585F4D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xJ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5F28D23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51D7D16" w14:textId="77777777" w:rsidR="00BB3DD8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07549B20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¡—ªp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AdûyZy— | </w:t>
      </w:r>
    </w:p>
    <w:p w14:paraId="53CFBDEA" w14:textId="77777777" w:rsidR="00FD3CA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õZy— </w:t>
      </w:r>
    </w:p>
    <w:p w14:paraId="63B5A90D" w14:textId="77777777" w:rsidR="00FD3CA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ªp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õ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338E7" w14:textId="77777777" w:rsidR="00FD3CA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¡—ªp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y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z | 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| </w:t>
      </w:r>
    </w:p>
    <w:p w14:paraId="214AE650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| 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A¥pZy— |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˜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1725038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Ë—Kx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õË—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b—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Zy— </w:t>
      </w:r>
    </w:p>
    <w:p w14:paraId="297C6749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§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yZy— py - kxU§ | AË˜I | </w:t>
      </w:r>
    </w:p>
    <w:p w14:paraId="2493276D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¥RZy— py - kxRx˜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C5C3426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x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Z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8496E72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1EE0AE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ûx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b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Z§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9E682C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MyZõ—d¡ - së¡K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gyZõ—d¡ - së¡e§ | QÉ—sxI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rçZy— öeZy - Óx | öeZy—rçyZ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B0F4EA7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549415E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U§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b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Z§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 |</w:t>
      </w:r>
    </w:p>
    <w:p w14:paraId="165DB826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xª</w:t>
      </w:r>
      <w:r w:rsidR="00585F4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—ZxJ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p—J | g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x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6E4D2B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6932969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46A8833A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49BF18FE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432EA8B5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—Zûxk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700AF8D3" w14:textId="77777777" w:rsidR="002F47CE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F8A505" w14:textId="77777777" w:rsidR="002F47CE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C2521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DFA016" w14:textId="77777777" w:rsidR="002F47CE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F47C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—Y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E0D3BCB" w14:textId="77777777" w:rsidR="0047595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F47C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—Y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p—k¡</w:t>
      </w:r>
      <w:r w:rsidR="00841761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B9F62" w14:textId="77777777" w:rsidR="0047595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jx g—t¡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34DE34C4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õ |</w:t>
      </w:r>
      <w:r w:rsidR="0073540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4B9B0597" w14:textId="77777777" w:rsidR="00BB3DD8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15324926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Ò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D01BC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¡—J -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AA85559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z˜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DF1F2E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¡—Ò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b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§-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K§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e§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hx˜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8BC1E79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E9DDF9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 -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F58760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b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§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M—Zz | RxM—ZxJ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p—J | RM—Zõx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F5759B1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Yy | QÉx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sy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518EA30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t¡ - 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yd—J | sªpx—Yy | ¤¤p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</w:t>
      </w:r>
    </w:p>
    <w:p w14:paraId="37DD1C43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sy | Ap—k¡Æ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Zõp— -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892149A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zZy— gt¡ - 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| </w:t>
      </w:r>
    </w:p>
    <w:p w14:paraId="572D1EC0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e—kyiy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e—ky - 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79019E89" w14:textId="77777777" w:rsidR="00DE01E3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e—kyiy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õe—ky - 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E2BF876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p—k¡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73540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60 (47)</w:t>
      </w:r>
      <w:r w:rsidR="004271F9" w:rsidRPr="004156B2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7E7A91A" w14:textId="77777777" w:rsidR="00C76452" w:rsidRPr="004156B2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5D4F02F1" w14:textId="77777777" w:rsidR="00BD26D9" w:rsidRPr="00A52807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="002F47CE"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)</w:t>
      </w:r>
    </w:p>
    <w:p w14:paraId="3B30AFB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5D2DDD8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58ECC" w14:textId="77777777" w:rsidR="00A93BE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D62BB" w:rsidRPr="00A5280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93BE3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3EE18" w14:textId="77777777" w:rsidR="00A93BE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1DB39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sz—¥dx</w:t>
      </w:r>
      <w:r w:rsidR="0044756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5C297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B847DFF" w14:textId="77777777" w:rsidR="00A854A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8E3DEA5" w14:textId="44E24D7E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A854AE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A854AE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179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E53BA4C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D1EF4C3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pz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57A0C01E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yZy— öexPzd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4CF732A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e—p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¡e— -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D¥eZy— | 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5F6F96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ty | </w:t>
      </w:r>
    </w:p>
    <w:p w14:paraId="6248A070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öq¡—Z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öq¡—Z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b—Zy | ZyrçË§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73FC574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</w:t>
      </w:r>
    </w:p>
    <w:p w14:paraId="0486A1AD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K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¥tZõ—d¡-Bt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ZZ§ | jZ§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I | ZZ§ | j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 | ZZ§ | </w:t>
      </w:r>
    </w:p>
    <w:p w14:paraId="3BF5159B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44AB825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d¡ - DPõ˜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01873F4F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bp - Zûxj—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¤¤p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3C946156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66FD75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162EF2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13D1A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25EE869" w14:textId="4B29434F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6B778" w14:textId="0ED53FC4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="00C656B7" w:rsidRPr="00A52807">
        <w:rPr>
          <w:rFonts w:ascii="BRH Malayalam Extra" w:hAnsi="BRH Malayalam Extra" w:cs="BRH Malayalam Extra"/>
          <w:sz w:val="40"/>
          <w:szCs w:val="40"/>
        </w:rPr>
        <w:t>Ë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C7E1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960B1" w14:textId="77777777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5B3A2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F47EE" w14:textId="5E28C1EE" w:rsidR="00D62F8E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37694D" w14:textId="47E631D8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854AE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854AE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Òxp— 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5CF81C5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4B23163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| ¥txZx—k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Zsôx˜Z§ | pyc£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DA676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x—dJ | Ah¢—pË§ | d | eÈx—dJ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5387F4AD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J | exb—J | hp—Z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21C27BC6" w14:textId="77777777" w:rsidR="00B34296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J | Aa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xI | </w:t>
      </w:r>
    </w:p>
    <w:p w14:paraId="3D131620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xI | </w:t>
      </w:r>
    </w:p>
    <w:p w14:paraId="2044902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s˜I-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5A3F46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i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3A0883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65909D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õx©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õx©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3A69A230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17FEC66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6194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239CBA2E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E9F483C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6738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FA2FCC0" w14:textId="77777777" w:rsidR="00516F6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3AC736E7" w14:textId="77777777" w:rsidR="00516F6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-së£eõ—Zy </w:t>
      </w:r>
    </w:p>
    <w:p w14:paraId="07921E01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 -</w:t>
      </w:r>
      <w:r w:rsidR="00153A11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0B95B6ED" w14:textId="77777777" w:rsidR="00BB3DD8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09975C2C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EB7AEB2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yZy— id¡rõ-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kyZy— sxI -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 | </w:t>
      </w:r>
    </w:p>
    <w:p w14:paraId="37B5AAAC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¢¥PõZõ—d¡ - DPõ— |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d | AdûyZy— | </w:t>
      </w:r>
    </w:p>
    <w:p w14:paraId="4F615150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sJ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zI | </w:t>
      </w:r>
    </w:p>
    <w:p w14:paraId="6379592E" w14:textId="6BD64101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yZõx˜-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9275DE">
        <w:rPr>
          <w:rFonts w:ascii="BRH Malayalam Extra" w:hAnsi="BRH Malayalam Extra" w:cs="BRH Malayalam Extra"/>
          <w:sz w:val="32"/>
          <w:szCs w:val="40"/>
          <w:highlight w:val="green"/>
          <w:lang w:val="it-IT" w:bidi="ar-SA"/>
        </w:rPr>
        <w:t>–</w:t>
      </w:r>
      <w:r w:rsidRPr="009275D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k</w:t>
      </w:r>
      <w:r w:rsidR="009275DE" w:rsidRPr="009275D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Z—J | ¤¤p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¹I | Adû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jZ§ | Z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zI |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yZõx˜ - 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Zõx˜ - 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Zy | </w:t>
      </w:r>
    </w:p>
    <w:p w14:paraId="415F21DD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¹sõ— | Ad¡—LõxZ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L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A2E131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kyZy— sxI -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 | </w:t>
      </w:r>
    </w:p>
    <w:p w14:paraId="78A600B2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z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¢˜±J | h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13759C16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A¥a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ej—Z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| Z£eõ—Zy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¥jZy</w:t>
      </w:r>
      <w:r w:rsidR="00D5188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jx˜ | </w:t>
      </w:r>
    </w:p>
    <w:p w14:paraId="21F1AF5E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4FE1658A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6677830B" w14:textId="77777777" w:rsidR="000F7B63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j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—jx „„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¥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Kx˜I öezYz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F7B63" w:rsidRPr="004156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15014869" w14:textId="77961C0B" w:rsidR="007B047B" w:rsidRPr="004156B2" w:rsidRDefault="000F7B6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FD3CA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ûxh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¥bû öez—Yz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§ 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439F7C" w14:textId="54BEBEB7" w:rsidR="00562AFF" w:rsidRPr="004156B2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628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A628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P¥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628D" w:rsidRPr="004156B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628D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="00DA628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562AF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x—kj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dx˜eë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õ¥Z— 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õº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 Nx—k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Q—</w:t>
      </w:r>
      <w:r w:rsidR="00A16463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U§Kx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K§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4A52DA" w14:textId="77777777" w:rsidR="007B047B" w:rsidRPr="004156B2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d—Òx„„ªZz¥jZx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I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—t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596A4E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M—ögpz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I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ë¦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I </w:t>
      </w:r>
    </w:p>
    <w:p w14:paraId="0D502EDF" w14:textId="51A312E3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62AFF" w:rsidRPr="009A44A1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i—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gpzZ§ 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5822D04A" w14:textId="77777777" w:rsidR="00BB3DD8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4A9D9853" w14:textId="77777777" w:rsidR="00FF5895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J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¥pb— | jZ§ | GK—jx | </w:t>
      </w:r>
    </w:p>
    <w:p w14:paraId="1AE98225" w14:textId="77777777" w:rsidR="000A52B4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yZõx˜ - N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¥j˜Z§ | GKx˜I | öe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bûxhõx˜I | ¥bû CZy— | öe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0B327EB1" w14:textId="77777777" w:rsidR="000A52B4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y— 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AZzZy— | ZZ§ | ¥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id—sx | GZy— | N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sx | ty | Adx˜eëI | </w:t>
      </w:r>
    </w:p>
    <w:p w14:paraId="2B32F716" w14:textId="77777777" w:rsidR="00FF5895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õ¥Z˜ | 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õº˜I | GZy— | N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3DD5F7" w14:textId="77777777" w:rsidR="00FF5895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Q—IgU§Kx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pxK§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Z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I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8464FCE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y— | pxK§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I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CZy— | id—J | Z¦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62AFF" w:rsidRPr="009A44A1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C705AF8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sJ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6D5E9A5B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61549316" w14:textId="5A209EC1" w:rsidR="00D62F8E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617BAC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¥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ZûI id—¥sx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9A44A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 id—s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4756A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BA0EA" w14:textId="35306771" w:rsidR="00D62F8E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õxj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8E18B7" w:rsidRPr="009A44A1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 p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12F13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¡h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d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4756A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78F664" w14:textId="77777777" w:rsidR="00D12F13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¡—t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ËyZõ—ög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Íd—sx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78913BCF" w14:textId="77777777" w:rsidR="007B047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¡tû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4756A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d— C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¤¤eëõ— </w:t>
      </w:r>
    </w:p>
    <w:p w14:paraId="76B05A19" w14:textId="77777777" w:rsidR="007B047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©a§</w:t>
      </w:r>
      <w:r w:rsidR="00D12F1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I ix˜ªræy e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12F1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yª</w:t>
      </w:r>
      <w:r w:rsidR="00D12F1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—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I öZ¥j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7D727B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yª</w:t>
      </w:r>
      <w:r w:rsidR="00D12F1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—±yY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õ—I</w:t>
      </w:r>
      <w:r w:rsidR="0044756A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—-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759DCD32" w14:textId="77777777" w:rsidR="00BB3DD8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41D5E250" w14:textId="77777777" w:rsidR="00596A2C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b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J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ZûI | id—sJ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ty | id—sx | cõxj—Zy | ZZ§ |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4557E750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b—Zy | CZy— | ZZ§ | Lm¡— | Z¡hõ˜I | d |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 | 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5851B024" w14:textId="77777777" w:rsidR="00596A2C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sôx˜Z§ | id—sx | </w:t>
      </w:r>
    </w:p>
    <w:p w14:paraId="50DF4B3D" w14:textId="77777777" w:rsidR="00596A2C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21564E29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B¤¤eëõ˜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siyZy— | 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xZy—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öZyJ | </w:t>
      </w:r>
    </w:p>
    <w:p w14:paraId="07013D0F" w14:textId="77777777" w:rsidR="00596A2C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I | öZj—J | ¤¤p | ö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55902AD6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-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x©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yZy— | 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J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õ—iyZy— b±yY -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öZj—J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16C82B0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827C333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84794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 ö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95EE09E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7DBDDCC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8D8B121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1C10068C" w14:textId="77777777" w:rsidR="00D12F1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D12F1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ræõx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2DD7EE3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4FDBA201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E2E644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A899BE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1EDC19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EE8F44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˜I | öZj—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Z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¥eZy—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FAD18E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j—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E463B15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dyZy— ¥bp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7557045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13C0C02A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498CE77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5535A8CF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9F787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5BB99FD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B3655AB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E817B67" w14:textId="77777777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868090A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A2FB0C1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62001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F35BD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229CBA27" w14:textId="20ED5CB0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I Zsõx„„Nx—k¥j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E1C1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235D4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9A7B754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- Padam</w:t>
      </w:r>
    </w:p>
    <w:p w14:paraId="1230F4CC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¥öeZy— | 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I | GZy— |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7B2C036F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162001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GZy— |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628CA48B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7F35BD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916600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D02F15C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- ixj¡—KJ | 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I | Zsõ— | GZy— | </w:t>
      </w:r>
    </w:p>
    <w:p w14:paraId="44F2045A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39DD7CD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96C848D" w14:textId="77777777" w:rsidR="0044756A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x | 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4325EE16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BAC2B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2378AFD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67FF5446" w14:textId="77777777" w:rsidR="00235D4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A2BB6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950FAF7" w14:textId="7DFD3922" w:rsidR="004600B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8A109" w14:textId="03117652" w:rsidR="001F762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E1F85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8E18B7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18B7" w:rsidRPr="00CF3375">
        <w:rPr>
          <w:rFonts w:ascii="BRH Malayalam Extra" w:hAnsi="BRH Malayalam Extra" w:cs="BRH Malayalam Extra"/>
          <w:sz w:val="40"/>
          <w:szCs w:val="40"/>
        </w:rPr>
        <w:t>b§-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69ECD" w14:textId="77777777" w:rsidR="001F762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72248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</w:p>
    <w:p w14:paraId="5906F1B7" w14:textId="77777777" w:rsidR="001F762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—ögpz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E1F8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73F21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—p£Y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1C2D4F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- Padam</w:t>
      </w:r>
    </w:p>
    <w:p w14:paraId="4D030365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07A60F6A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I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AA0132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qyk—J | öeZ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¤¤bpõ—J | As¡—kxYxI | Z¦ | </w:t>
      </w:r>
    </w:p>
    <w:p w14:paraId="7CFC8AA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7F60A21A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pz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Zy— | ö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937B38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EE6A01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¥txZx˜ | CZy—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5D6571CB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</w:t>
      </w:r>
      <w:r w:rsidR="00246D11"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17CB52E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</w:t>
      </w:r>
    </w:p>
    <w:p w14:paraId="6E3795A5" w14:textId="2803BED1" w:rsidR="002F47CE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6574CA35" w14:textId="417F41FA" w:rsidR="00BD26D9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F059D0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Òxögx˜ÖYÒ 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CF3375">
        <w:rPr>
          <w:rFonts w:ascii="BRH Malayalam" w:hAnsi="BRH Malayalam" w:cs="BRH Malayalam"/>
          <w:sz w:val="40"/>
          <w:szCs w:val="36"/>
        </w:rPr>
        <w:t>q§T</w:t>
      </w:r>
      <w:r w:rsidR="00176B7C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4C7E496A" w14:textId="45E82B79" w:rsidR="00D62F8E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xt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176B7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x—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D13402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841761" w:rsidRPr="00CF337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D35282" w14:textId="76D8AC6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D13402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„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</w:t>
      </w:r>
      <w:r w:rsidR="00735409" w:rsidRPr="00CF337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7D110763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 - Padam</w:t>
      </w:r>
    </w:p>
    <w:p w14:paraId="115549B8" w14:textId="77777777" w:rsidR="00C75A19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öe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¥Z˜ | </w:t>
      </w:r>
    </w:p>
    <w:p w14:paraId="0FF9C8ED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gx˜Ö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C9DDE99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x˜I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AczZy— | </w:t>
      </w:r>
    </w:p>
    <w:p w14:paraId="4F717DC1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j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¥tZõ—cy - Bt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¥d˜ | Ac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FF23DCA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¥tZy— ekx - Bt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xd˜I | e¥k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d | </w:t>
      </w:r>
    </w:p>
    <w:p w14:paraId="1B393EB5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-DPõ—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9 (40)</w:t>
      </w:r>
      <w:r w:rsidR="00F62E7B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E2774CD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B8CE83" w14:textId="77777777" w:rsidR="00D07CF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p—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—</w:t>
      </w:r>
      <w:r w:rsidR="009A2BB6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j— -</w:t>
      </w:r>
      <w:r w:rsidR="00D07CFE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Cp - </w:t>
      </w:r>
    </w:p>
    <w:p w14:paraId="2ED7631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C1467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Ò—Zûx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74E35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18021C1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23FD507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j¡—ræ B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eõx—j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3B29A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öe</w:t>
      </w:r>
      <w:r w:rsidR="0080405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x ¥dx— 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79696" w14:textId="031F38A7" w:rsidR="0080405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²x—pyrê¢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A²x—pyrê¢ C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D13402" w:rsidRPr="00CF3375">
        <w:rPr>
          <w:rFonts w:ascii="BRH Malayalam Extra" w:hAnsi="BRH Malayalam Extra" w:cs="BRH Malayalam Extra"/>
          <w:sz w:val="40"/>
          <w:szCs w:val="40"/>
        </w:rPr>
        <w:t>Z§ Z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ûx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8CDC2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õ¡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04051" w:rsidRPr="00A5280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B6D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B6D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62F8E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4A8071" w14:textId="77777777" w:rsidR="00FC0C8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ûx </w:t>
      </w:r>
    </w:p>
    <w:p w14:paraId="2B2E3749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63D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270BA2E5" w14:textId="57CC87BC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E1980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70FA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13402" w:rsidRPr="00A5280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474E796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 jÇy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3E52868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94BD920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DD57512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j¡—J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bx CZõx—j¡J - b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W—J | Db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¥öe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 | G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F9023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A²x—py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x—py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Z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I | dex˜Z§ | GZy— | ty | AÓx˜Z§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xdx˜I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J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õ¡Z˜I | psx—d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Zsõ— | ¥Rõrç˜I | </w:t>
      </w:r>
    </w:p>
    <w:p w14:paraId="3BD6C72E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d˜I | pt—ÇzJ | tyk—Yõpª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40953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ekz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ûzJ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6984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490CE7E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F29A2C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4B554FB4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667D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7C4FA8" w:rsidRPr="00A667D4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DF8FD3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9D468C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2DA87234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32320CC8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F6B6D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ôx </w:t>
      </w:r>
    </w:p>
    <w:p w14:paraId="452130F8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5606B8B" w14:textId="77777777" w:rsidR="00684FC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7F0A77FA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DBB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—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j— ¥dx-</w:t>
      </w:r>
      <w:r w:rsidR="00153A1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4FA9B2C5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3C20A2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CC45C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5F1A4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09D3C97E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J | jÇy— | D¥e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J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1CE5A0FF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—J |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˜I | q¡P—jJ | </w:t>
      </w:r>
    </w:p>
    <w:p w14:paraId="305E0F49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I | dex—ZI | ekzZy—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7D2349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A¥sô—kxJ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j¡px—dI | </w:t>
      </w:r>
    </w:p>
    <w:p w14:paraId="12BF711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J | ekz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KY— | qyKû—dx | 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</w:p>
    <w:p w14:paraId="5562B42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dy—ªY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yZy—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16C7E" w:rsidRPr="00A5280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C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¡—Y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zöÉx˜ - pk¡—Y¥j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6A647D6" w14:textId="77777777" w:rsidR="006545E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I-kx¥Rx˜J | Ap—J | GZy—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</w:t>
      </w:r>
    </w:p>
    <w:p w14:paraId="741EA665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ZzöÉx˜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j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56E25FB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57F90A1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49DC4874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46D6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5268"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6958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A71F6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47A2C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FC10D" w14:textId="21B39FD8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4BFDEC1C" w14:textId="77777777" w:rsidR="0094526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7C69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526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—i¡M§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Z§ |</w:t>
      </w:r>
      <w:r w:rsidR="00A71F6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6A4F38" w14:textId="45C104A1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94526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26DF24E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2EF587C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C67D223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55F55C8F" w14:textId="77777777" w:rsidR="00F62E7B" w:rsidRPr="00A52807" w:rsidRDefault="00BB3DD8" w:rsidP="00A71F6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 | Rdx—j | ity— | qªi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71F6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N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ZzZy— | j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0ECBD9B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s¡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G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32AD1D" w14:textId="77777777" w:rsidR="00FC0C86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8082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ECD991B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W—J | A¥p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jRy—rçJ | pÕy—Z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qxq¡—PxdJ | pyqûx˜ | ¥bûr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y | ¥öeZy— | 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Zû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7791F4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 | ¥dby—rç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</w:p>
    <w:p w14:paraId="5626FBC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¡—r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950B35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60DBBFE7" w14:textId="77777777" w:rsidR="00FC0C86" w:rsidRPr="00A52807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95DDDFA" w14:textId="77777777" w:rsidR="00FC0C86" w:rsidRPr="00A52807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19B096" w14:textId="77777777" w:rsidR="00FC0C86" w:rsidRPr="00A52807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98527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A18A1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¥px— d Gcy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F3C21F2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A0F9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0EF2F95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A0F9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23014BE9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Zy</w:t>
      </w:r>
      <w:r w:rsidR="0017439A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J 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E0DFE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3C9E8F7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3FAEB7F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7C2967EF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5B85455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Ù kxR</w:t>
      </w:r>
      <w:r w:rsidR="0019195D" w:rsidRPr="00A52807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2C11A41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651903AE" w14:textId="77777777" w:rsidR="00BD758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kx—YJ |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 | 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tp—J | </w:t>
      </w:r>
    </w:p>
    <w:p w14:paraId="0BAF22C6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jZ§ | s¢kõ—J | d | ¥kxP—¥Z |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jJ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| e£Z—dxs¡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Ó¦ | </w:t>
      </w:r>
    </w:p>
    <w:p w14:paraId="58D5C35F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— | ¤¤bpõ—J | AZy—ayJ | 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B4EB41" w14:textId="77777777" w:rsidR="0007600A" w:rsidRPr="00A52807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Í— | h¡p—J | jax˜ | pÉõ—J | </w:t>
      </w:r>
    </w:p>
    <w:p w14:paraId="06B1EAFE" w14:textId="77777777" w:rsidR="00BB3DD8" w:rsidRPr="00A52807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p—r¡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cdûË§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Zy— öe - e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p˜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p˜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7290C599" w14:textId="77777777" w:rsidR="005C3004" w:rsidRPr="00A52807" w:rsidRDefault="005C3004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F968A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1931BCD8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exR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—rx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7F2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72D451B5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F81F1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4338D7B0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="00FE0DFE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B74C4E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0DFE" w:rsidRPr="00A52807">
        <w:rPr>
          <w:rFonts w:ascii="BRH Malayalam Extra" w:hAnsi="BRH Malayalam Extra" w:cs="BRH Malayalam Extra"/>
          <w:sz w:val="40"/>
          <w:szCs w:val="40"/>
        </w:rPr>
        <w:t>b§ 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70F75693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¥pxPZ§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BC14A8C" w14:textId="77777777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¥P—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8B1CD0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—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öÉ— </w:t>
      </w:r>
    </w:p>
    <w:p w14:paraId="2155D48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y—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 „d¡— ¥Z bxjy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4C6CF39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0A08C6E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exR—sx | pzZy— | ¥RõxZy—rx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Zû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—¥Kd | öeZzZy—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 CZy— </w:t>
      </w:r>
    </w:p>
    <w:p w14:paraId="0DC355E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¡ - 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ûyZõ¡—k¡-±¥j—r¡ | bzbõ—Z§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C23091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9CDFB60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 - b£q˜I | sûº˜I | Apy—bû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E315D66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J-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pyqûx˜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¥öeZy—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£¥Z—r¡ | 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D915DA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tJ - i¡¥P˜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r— | jZ§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11283985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Z -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33575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7FA99A82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 - i—</w:t>
      </w:r>
      <w:r w:rsidR="00B640FB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899767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¡—</w:t>
      </w:r>
      <w:r w:rsidR="004B295F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263B6FD" w14:textId="77777777" w:rsidR="00A123BC" w:rsidRPr="00773EEC" w:rsidRDefault="00A123BC" w:rsidP="00A123B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73EEC">
        <w:rPr>
          <w:rFonts w:ascii="Arial" w:hAnsi="Arial" w:cs="Arial"/>
          <w:b/>
          <w:bCs/>
          <w:sz w:val="32"/>
          <w:szCs w:val="32"/>
          <w:lang w:val="en-US"/>
        </w:rPr>
        <w:t>=======================</w:t>
      </w:r>
    </w:p>
    <w:p w14:paraId="666FBB02" w14:textId="77777777" w:rsidR="00D07602" w:rsidRPr="00AF2F96" w:rsidRDefault="00D07602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66374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63B32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DCAB8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AACEAAC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6B3D52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04043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2298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4C129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C71EDD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BE39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BB7E0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DFB51B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33945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CF9F8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805E4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76BB7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01C01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031C96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0858FA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84A1929" w14:textId="77777777" w:rsidR="00E108C4" w:rsidRPr="00AF2F96" w:rsidRDefault="00E108C4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3ED6E" w14:textId="77777777" w:rsidR="0075469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AA84F17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 ¤¤Zû - dx¥sx—ijx¥Rõ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dªPy dx - j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5EEDEE6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77EA0A92" w14:textId="77777777" w:rsidR="001C32E8" w:rsidRPr="00AF2F96" w:rsidRDefault="001C32E8" w:rsidP="004271F9">
      <w:pPr>
        <w:pStyle w:val="NoSpacing"/>
        <w:ind w:right="-22"/>
        <w:rPr>
          <w:lang w:bidi="ar-SA"/>
        </w:rPr>
      </w:pPr>
    </w:p>
    <w:p w14:paraId="68A48E41" w14:textId="77777777" w:rsidR="00E108C4" w:rsidRPr="00AF2F96" w:rsidRDefault="00E108C4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F24056" w14:textId="77777777" w:rsidR="00E108C4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679AEC38" w14:textId="64763F5E" w:rsidR="00BD26D9" w:rsidRPr="004156B2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</w:t>
      </w:r>
      <w:r w:rsidR="00E108C4"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¥p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="00D31009" w:rsidRPr="004156B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="00773EEC"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D31009" w:rsidRPr="004156B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3D651D66" w14:textId="77777777" w:rsidR="00BD26D9" w:rsidRPr="009A44A1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6B25B1F6" w14:textId="4D535C31" w:rsidR="00FC0C86" w:rsidRPr="009A44A1" w:rsidRDefault="00FC0C86" w:rsidP="004271F9">
      <w:pPr>
        <w:pStyle w:val="NoSpacing"/>
        <w:ind w:right="-22"/>
        <w:rPr>
          <w:lang w:val="it-IT" w:bidi="ar-SA"/>
        </w:rPr>
      </w:pPr>
    </w:p>
    <w:p w14:paraId="1204A25D" w14:textId="1B1F77EA" w:rsidR="003F38ED" w:rsidRPr="009A44A1" w:rsidRDefault="003F38ED" w:rsidP="004271F9">
      <w:pPr>
        <w:pStyle w:val="NoSpacing"/>
        <w:ind w:right="-22"/>
        <w:rPr>
          <w:lang w:val="it-IT" w:bidi="ar-SA"/>
        </w:rPr>
      </w:pPr>
    </w:p>
    <w:p w14:paraId="21481271" w14:textId="77777777" w:rsidR="003F38ED" w:rsidRPr="009A44A1" w:rsidRDefault="003F38ED" w:rsidP="004271F9">
      <w:pPr>
        <w:pStyle w:val="NoSpacing"/>
        <w:ind w:right="-22"/>
        <w:rPr>
          <w:lang w:val="it-IT" w:bidi="ar-SA"/>
        </w:rPr>
      </w:pPr>
    </w:p>
    <w:p w14:paraId="637315E4" w14:textId="77777777" w:rsidR="00E108C4" w:rsidRPr="00AF2F96" w:rsidRDefault="00E108C4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AF2F96">
        <w:rPr>
          <w:rFonts w:ascii="Arial" w:hAnsi="Arial" w:cs="Arial"/>
          <w:b/>
          <w:bCs/>
          <w:sz w:val="28"/>
          <w:szCs w:val="28"/>
          <w:u w:val="single"/>
        </w:rPr>
        <w:t>Prathama of Kandam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11BBF5E" w14:textId="77777777" w:rsidR="00BD26D9" w:rsidRPr="00AF2F96" w:rsidRDefault="00BD26D9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3089566F" w14:textId="77777777" w:rsidR="00CE39FA" w:rsidRPr="00AF2F96" w:rsidRDefault="00CE39FA" w:rsidP="004271F9">
      <w:pPr>
        <w:pStyle w:val="NoSpacing"/>
        <w:ind w:right="-22"/>
        <w:rPr>
          <w:lang w:bidi="ar-SA"/>
        </w:rPr>
      </w:pPr>
    </w:p>
    <w:p w14:paraId="1FC5BFA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055857E" w14:textId="77777777" w:rsidR="005C3004" w:rsidRPr="00AF2F96" w:rsidRDefault="00BD26D9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 </w:t>
      </w:r>
    </w:p>
    <w:p w14:paraId="6BEEEBDE" w14:textId="77777777" w:rsidR="00BD26D9" w:rsidRPr="00AF2F96" w:rsidRDefault="00BB3DD8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6B82FB8E" w14:textId="77777777" w:rsidR="00E0481C" w:rsidRDefault="00E0481C" w:rsidP="00E0481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E0481C" w:rsidSect="001C5E01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E0481C" w:rsidRPr="00AC498F" w14:paraId="53243BFF" w14:textId="77777777" w:rsidTr="00FE0B7D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595E5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43C25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E0481C" w:rsidRPr="00AC498F" w14:paraId="221DD449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1E7656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AE8CC6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5B3F01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18CD03F" w14:textId="77777777" w:rsidR="00E0481C" w:rsidRPr="00AC498F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E0481C" w:rsidRPr="002C0BB4" w14:paraId="5FFADB01" w14:textId="77777777" w:rsidTr="00FE0B7D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AE5D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0850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DFDF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3CC2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E0481C" w:rsidRPr="002C0BB4" w14:paraId="20D515AD" w14:textId="77777777" w:rsidTr="00FE0B7D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B138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94D9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2B10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E3AC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E0481C" w:rsidRPr="002C0BB4" w14:paraId="746980A4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5FAC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0A72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A3C3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3C7D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E0481C" w:rsidRPr="002C0BB4" w14:paraId="39C56565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0FE3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3821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D1A76" w14:textId="77777777" w:rsidR="00E0481C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69CFDDB" w14:textId="77777777" w:rsidR="00E0481C" w:rsidRPr="00AD7A22" w:rsidRDefault="00E0481C" w:rsidP="00FE0B7D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7DFE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E0481C" w:rsidRPr="002C0BB4" w14:paraId="354B832D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B1B9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04D7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E89" w14:textId="77777777" w:rsidR="00E0481C" w:rsidRPr="002C0BB4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D976A9D" w14:textId="77777777" w:rsidR="00E0481C" w:rsidRPr="002C0BB4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24E1CF65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1EAD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E0481C" w:rsidRPr="002C0BB4" w14:paraId="298F49DA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3542" w14:textId="77777777" w:rsidR="00E0481C" w:rsidRPr="002C0BB4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EBA3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8AB4" w14:textId="77777777" w:rsidR="00E0481C" w:rsidRPr="001B4DA2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07F7" w14:textId="77777777" w:rsidR="00E0481C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DB8D39" w14:textId="77777777" w:rsidR="00C143FF" w:rsidRPr="00AF2F96" w:rsidRDefault="00C143FF" w:rsidP="00E0481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4CC5A962" w14:textId="77777777" w:rsidR="00C143FF" w:rsidRPr="00AF2F96" w:rsidRDefault="00C143FF" w:rsidP="00C143F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6000119" w14:textId="77777777" w:rsidR="00C143FF" w:rsidRPr="00AF2F96" w:rsidRDefault="00CE39FA" w:rsidP="00C143F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2F96">
        <w:rPr>
          <w:lang w:bidi="ar-SA"/>
        </w:rPr>
        <w:br w:type="page"/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143FF" w:rsidRPr="00AF2F96" w14:paraId="3BD3952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68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7ED22E4B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C2F60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046EAD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277107BE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ABC353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642CD8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143FF" w:rsidRPr="00AF2F96" w14:paraId="7652ACFF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BC3B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CB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F4B0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C143FF" w:rsidRPr="00AF2F96" w14:paraId="68D92BD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A12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5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F45C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C143FF" w:rsidRPr="00AF2F96" w14:paraId="7D52683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965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937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4DC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C143FF" w:rsidRPr="00AF2F96" w14:paraId="77F8405A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42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058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04A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C143FF" w:rsidRPr="00AF2F96" w14:paraId="79C7191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A2C0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628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0F5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C143FF" w:rsidRPr="00AF2F96" w14:paraId="5392686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151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365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EA9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C143FF" w:rsidRPr="00AF2F96" w14:paraId="771D68E0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B37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2AA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58F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C143FF" w:rsidRPr="00AF2F96" w14:paraId="0B426058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557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3B8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661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C143FF" w:rsidRPr="00AF2F96" w14:paraId="328F0BC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73C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332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BF3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C143FF" w:rsidRPr="00AF2F96" w14:paraId="3603494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9B9F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03C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53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C143FF" w:rsidRPr="00AF2F96" w14:paraId="611FE21C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E13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41D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FE9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C143FF" w:rsidRPr="00AF2F96" w14:paraId="5D3F749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4A9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DDE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982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C143FF" w:rsidRPr="00AF2F96" w14:paraId="4E9FCE6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224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271F9"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1E6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979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63BE2EFD" w14:textId="77777777" w:rsidR="00C143FF" w:rsidRPr="00AF2F96" w:rsidRDefault="00C143FF" w:rsidP="00C143F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21D9D7E" w14:textId="77777777" w:rsidR="00C143FF" w:rsidRPr="00AF2F96" w:rsidRDefault="00C143FF" w:rsidP="00C143F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2F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2FAEBD" w14:textId="77777777" w:rsidR="00CE39FA" w:rsidRPr="00AF2F96" w:rsidRDefault="00C143FF" w:rsidP="00D07602">
      <w:pPr>
        <w:numPr>
          <w:ilvl w:val="0"/>
          <w:numId w:val="9"/>
        </w:numPr>
        <w:rPr>
          <w:lang w:bidi="ar-SA"/>
        </w:rPr>
      </w:pPr>
      <w:r w:rsidRPr="00AF2F9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14F3278" w14:textId="77777777" w:rsidR="00684FC5" w:rsidRPr="0084755F" w:rsidRDefault="00684FC5" w:rsidP="00684FC5">
      <w:pPr>
        <w:pStyle w:val="NoSpacing"/>
        <w:rPr>
          <w:lang w:bidi="ar-SA"/>
        </w:rPr>
      </w:pPr>
    </w:p>
    <w:p w14:paraId="36500D12" w14:textId="77777777" w:rsidR="000937DB" w:rsidRPr="0084755F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4755F" w:rsidSect="001C5E01">
      <w:headerReference w:type="default" r:id="rId15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3C29" w14:textId="77777777" w:rsidR="000554B7" w:rsidRDefault="000554B7" w:rsidP="009B6EBD">
      <w:pPr>
        <w:spacing w:after="0" w:line="240" w:lineRule="auto"/>
      </w:pPr>
      <w:r>
        <w:separator/>
      </w:r>
    </w:p>
  </w:endnote>
  <w:endnote w:type="continuationSeparator" w:id="0">
    <w:p w14:paraId="306A7095" w14:textId="77777777" w:rsidR="000554B7" w:rsidRDefault="000554B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7241" w14:textId="77777777" w:rsidR="003E4711" w:rsidRPr="006458FC" w:rsidRDefault="003E4711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4B404BF" w14:textId="77777777" w:rsidR="003E4711" w:rsidRDefault="003E4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884B" w14:textId="3235F3F4" w:rsidR="003E4711" w:rsidRDefault="003E4711" w:rsidP="001C5E0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A52807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 w:rsidR="00A67945">
      <w:t xml:space="preserve">      </w:t>
    </w:r>
    <w:r w:rsidR="00A52807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A52807">
      <w:rPr>
        <w:rFonts w:ascii="Arial" w:hAnsi="Arial" w:cs="Arial"/>
        <w:b/>
        <w:bCs/>
        <w:sz w:val="32"/>
        <w:szCs w:val="32"/>
        <w:lang w:val="en-US"/>
      </w:rPr>
      <w:t>2</w:t>
    </w:r>
  </w:p>
  <w:p w14:paraId="72936B87" w14:textId="77777777" w:rsidR="003E4711" w:rsidRDefault="003E4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F4FF" w14:textId="39364296" w:rsidR="003E4711" w:rsidRPr="006458FC" w:rsidRDefault="003E4711" w:rsidP="003F38E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7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FD5B8BF" w14:textId="77777777" w:rsidR="003E4711" w:rsidRDefault="003E4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C1CB" w14:textId="77777777" w:rsidR="000554B7" w:rsidRDefault="000554B7" w:rsidP="009B6EBD">
      <w:pPr>
        <w:spacing w:after="0" w:line="240" w:lineRule="auto"/>
      </w:pPr>
      <w:r>
        <w:separator/>
      </w:r>
    </w:p>
  </w:footnote>
  <w:footnote w:type="continuationSeparator" w:id="0">
    <w:p w14:paraId="452A8E0E" w14:textId="77777777" w:rsidR="000554B7" w:rsidRDefault="000554B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7BF8" w14:textId="77777777" w:rsidR="003E4711" w:rsidRPr="00631FFD" w:rsidRDefault="003E4711" w:rsidP="004271F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ºiJ öeqïJ</w:t>
    </w:r>
  </w:p>
  <w:p w14:paraId="4359CDC2" w14:textId="77777777" w:rsidR="003E4711" w:rsidRPr="00C64198" w:rsidRDefault="003E4711" w:rsidP="00C64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9DC3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38AF01FB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E66E" w14:textId="77777777" w:rsidR="003E4711" w:rsidRDefault="003E4711" w:rsidP="001C5E01">
    <w:pPr>
      <w:pStyle w:val="Header"/>
      <w:pBdr>
        <w:bottom w:val="single" w:sz="4" w:space="1" w:color="auto"/>
      </w:pBdr>
    </w:pPr>
  </w:p>
  <w:p w14:paraId="0EE4ED8B" w14:textId="77777777" w:rsidR="003E4711" w:rsidRDefault="003E4711" w:rsidP="001C5E01">
    <w:pPr>
      <w:pStyle w:val="Header"/>
      <w:pBdr>
        <w:bottom w:val="single" w:sz="4" w:space="1" w:color="auto"/>
      </w:pBdr>
    </w:pPr>
  </w:p>
  <w:p w14:paraId="7F79B054" w14:textId="77777777" w:rsidR="003E4711" w:rsidRDefault="003E4711" w:rsidP="001C5E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9109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56AA01FA" w14:textId="77777777" w:rsidR="003E4711" w:rsidRPr="00584986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  <w:lang w:bidi="ar-SA"/>
      </w:rPr>
    </w:pPr>
    <w:r w:rsidRPr="00584986">
      <w:rPr>
        <w:rFonts w:ascii="BRH Malayalam" w:hAnsi="BRH Malayalam" w:cs="BRH Malayalam Extra"/>
        <w:b/>
        <w:sz w:val="36"/>
        <w:szCs w:val="36"/>
        <w:lang w:bidi="ar-SA"/>
      </w:rPr>
      <w:t>eb ex¥V (pxKõ styZ) - bûyZzjKx¥¾ - eº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8650" w14:textId="77777777" w:rsidR="00E0481C" w:rsidRDefault="00E0481C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08C868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7299">
    <w:abstractNumId w:val="5"/>
  </w:num>
  <w:num w:numId="2" w16cid:durableId="1958441137">
    <w:abstractNumId w:val="6"/>
  </w:num>
  <w:num w:numId="3" w16cid:durableId="2010449471">
    <w:abstractNumId w:val="7"/>
  </w:num>
  <w:num w:numId="4" w16cid:durableId="1132594716">
    <w:abstractNumId w:val="0"/>
  </w:num>
  <w:num w:numId="5" w16cid:durableId="702099599">
    <w:abstractNumId w:val="1"/>
  </w:num>
  <w:num w:numId="6" w16cid:durableId="891504753">
    <w:abstractNumId w:val="6"/>
  </w:num>
  <w:num w:numId="7" w16cid:durableId="1388142310">
    <w:abstractNumId w:val="8"/>
  </w:num>
  <w:num w:numId="8" w16cid:durableId="1325891048">
    <w:abstractNumId w:val="2"/>
  </w:num>
  <w:num w:numId="9" w16cid:durableId="1719207804">
    <w:abstractNumId w:val="9"/>
  </w:num>
  <w:num w:numId="10" w16cid:durableId="345988454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050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128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C6D"/>
    <w:rsid w:val="00016877"/>
    <w:rsid w:val="00016BA4"/>
    <w:rsid w:val="0001701A"/>
    <w:rsid w:val="0001785C"/>
    <w:rsid w:val="000178C1"/>
    <w:rsid w:val="00017B4C"/>
    <w:rsid w:val="00021945"/>
    <w:rsid w:val="000229D4"/>
    <w:rsid w:val="00026A3F"/>
    <w:rsid w:val="00027830"/>
    <w:rsid w:val="00030228"/>
    <w:rsid w:val="000335C8"/>
    <w:rsid w:val="00033E3A"/>
    <w:rsid w:val="000340F5"/>
    <w:rsid w:val="00035DB6"/>
    <w:rsid w:val="0003607A"/>
    <w:rsid w:val="00036A88"/>
    <w:rsid w:val="00037A53"/>
    <w:rsid w:val="00040EC5"/>
    <w:rsid w:val="00041514"/>
    <w:rsid w:val="00041544"/>
    <w:rsid w:val="00041F24"/>
    <w:rsid w:val="0004316F"/>
    <w:rsid w:val="00043E22"/>
    <w:rsid w:val="00043F89"/>
    <w:rsid w:val="0004458D"/>
    <w:rsid w:val="00044A36"/>
    <w:rsid w:val="000460EB"/>
    <w:rsid w:val="00046EC2"/>
    <w:rsid w:val="0004792A"/>
    <w:rsid w:val="0005024E"/>
    <w:rsid w:val="00050F87"/>
    <w:rsid w:val="000526DA"/>
    <w:rsid w:val="00052915"/>
    <w:rsid w:val="00052E63"/>
    <w:rsid w:val="000540BB"/>
    <w:rsid w:val="000542D7"/>
    <w:rsid w:val="00054C71"/>
    <w:rsid w:val="000550D8"/>
    <w:rsid w:val="000554B7"/>
    <w:rsid w:val="00055642"/>
    <w:rsid w:val="00055DB2"/>
    <w:rsid w:val="0005647F"/>
    <w:rsid w:val="0005746E"/>
    <w:rsid w:val="00057AFD"/>
    <w:rsid w:val="000627BD"/>
    <w:rsid w:val="00063C47"/>
    <w:rsid w:val="00072E49"/>
    <w:rsid w:val="000732B9"/>
    <w:rsid w:val="00074880"/>
    <w:rsid w:val="00074BC4"/>
    <w:rsid w:val="00074BCA"/>
    <w:rsid w:val="000753BA"/>
    <w:rsid w:val="00075B1C"/>
    <w:rsid w:val="00075EB8"/>
    <w:rsid w:val="0007600A"/>
    <w:rsid w:val="000763B5"/>
    <w:rsid w:val="00077109"/>
    <w:rsid w:val="00077426"/>
    <w:rsid w:val="00081562"/>
    <w:rsid w:val="00081610"/>
    <w:rsid w:val="00082048"/>
    <w:rsid w:val="00082BE6"/>
    <w:rsid w:val="00082C1E"/>
    <w:rsid w:val="00082D03"/>
    <w:rsid w:val="0008355A"/>
    <w:rsid w:val="00083F4B"/>
    <w:rsid w:val="00085FF2"/>
    <w:rsid w:val="000879E4"/>
    <w:rsid w:val="00090E23"/>
    <w:rsid w:val="00090F6A"/>
    <w:rsid w:val="00091437"/>
    <w:rsid w:val="000914D7"/>
    <w:rsid w:val="00092B6F"/>
    <w:rsid w:val="0009317A"/>
    <w:rsid w:val="00093194"/>
    <w:rsid w:val="0009336A"/>
    <w:rsid w:val="000937DB"/>
    <w:rsid w:val="00095317"/>
    <w:rsid w:val="000976F9"/>
    <w:rsid w:val="000977B1"/>
    <w:rsid w:val="000A2296"/>
    <w:rsid w:val="000A2BF5"/>
    <w:rsid w:val="000A52B4"/>
    <w:rsid w:val="000A632C"/>
    <w:rsid w:val="000A7332"/>
    <w:rsid w:val="000B2CE8"/>
    <w:rsid w:val="000B57C1"/>
    <w:rsid w:val="000B6A5D"/>
    <w:rsid w:val="000B6B6F"/>
    <w:rsid w:val="000B6D1B"/>
    <w:rsid w:val="000B7855"/>
    <w:rsid w:val="000B79E6"/>
    <w:rsid w:val="000B7E99"/>
    <w:rsid w:val="000C1507"/>
    <w:rsid w:val="000C27AE"/>
    <w:rsid w:val="000C2D36"/>
    <w:rsid w:val="000C4456"/>
    <w:rsid w:val="000C48BA"/>
    <w:rsid w:val="000C5350"/>
    <w:rsid w:val="000C54A6"/>
    <w:rsid w:val="000C703C"/>
    <w:rsid w:val="000C7EFA"/>
    <w:rsid w:val="000D0717"/>
    <w:rsid w:val="000D10FF"/>
    <w:rsid w:val="000D1110"/>
    <w:rsid w:val="000D2180"/>
    <w:rsid w:val="000D3B8E"/>
    <w:rsid w:val="000D4280"/>
    <w:rsid w:val="000D4824"/>
    <w:rsid w:val="000D51A6"/>
    <w:rsid w:val="000D5BD4"/>
    <w:rsid w:val="000D62BB"/>
    <w:rsid w:val="000E03D0"/>
    <w:rsid w:val="000E0774"/>
    <w:rsid w:val="000E18A3"/>
    <w:rsid w:val="000E2DB7"/>
    <w:rsid w:val="000E3933"/>
    <w:rsid w:val="000E399C"/>
    <w:rsid w:val="000E3E44"/>
    <w:rsid w:val="000E494B"/>
    <w:rsid w:val="000E4A59"/>
    <w:rsid w:val="000E6AD9"/>
    <w:rsid w:val="000F0677"/>
    <w:rsid w:val="000F15DC"/>
    <w:rsid w:val="000F1741"/>
    <w:rsid w:val="000F3350"/>
    <w:rsid w:val="000F33D4"/>
    <w:rsid w:val="000F374D"/>
    <w:rsid w:val="000F39AE"/>
    <w:rsid w:val="000F5921"/>
    <w:rsid w:val="000F67B5"/>
    <w:rsid w:val="000F7B63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D7C"/>
    <w:rsid w:val="00123E45"/>
    <w:rsid w:val="001247CA"/>
    <w:rsid w:val="00124C95"/>
    <w:rsid w:val="001257B8"/>
    <w:rsid w:val="00126A86"/>
    <w:rsid w:val="00126C2C"/>
    <w:rsid w:val="00131274"/>
    <w:rsid w:val="00131290"/>
    <w:rsid w:val="00131449"/>
    <w:rsid w:val="00131584"/>
    <w:rsid w:val="0013168B"/>
    <w:rsid w:val="001326AE"/>
    <w:rsid w:val="00132D14"/>
    <w:rsid w:val="00133EB8"/>
    <w:rsid w:val="00134C55"/>
    <w:rsid w:val="001360C5"/>
    <w:rsid w:val="0013630F"/>
    <w:rsid w:val="00137553"/>
    <w:rsid w:val="00141731"/>
    <w:rsid w:val="001418E0"/>
    <w:rsid w:val="00141A45"/>
    <w:rsid w:val="0014218D"/>
    <w:rsid w:val="001425AA"/>
    <w:rsid w:val="001425B7"/>
    <w:rsid w:val="00144348"/>
    <w:rsid w:val="00145347"/>
    <w:rsid w:val="00145902"/>
    <w:rsid w:val="00145F0E"/>
    <w:rsid w:val="00150938"/>
    <w:rsid w:val="00151EA8"/>
    <w:rsid w:val="00152CF3"/>
    <w:rsid w:val="00153A11"/>
    <w:rsid w:val="00154D86"/>
    <w:rsid w:val="00155239"/>
    <w:rsid w:val="001557C5"/>
    <w:rsid w:val="00157EEC"/>
    <w:rsid w:val="00162001"/>
    <w:rsid w:val="00163B25"/>
    <w:rsid w:val="0016553F"/>
    <w:rsid w:val="00165D93"/>
    <w:rsid w:val="0016618B"/>
    <w:rsid w:val="001672A4"/>
    <w:rsid w:val="0016738B"/>
    <w:rsid w:val="00170B4F"/>
    <w:rsid w:val="00173335"/>
    <w:rsid w:val="0017439A"/>
    <w:rsid w:val="001751F2"/>
    <w:rsid w:val="001752C6"/>
    <w:rsid w:val="00176214"/>
    <w:rsid w:val="00176B7C"/>
    <w:rsid w:val="00180D36"/>
    <w:rsid w:val="00180D99"/>
    <w:rsid w:val="00182576"/>
    <w:rsid w:val="001850B2"/>
    <w:rsid w:val="001850EE"/>
    <w:rsid w:val="001858DB"/>
    <w:rsid w:val="001909E6"/>
    <w:rsid w:val="00191481"/>
    <w:rsid w:val="0019195D"/>
    <w:rsid w:val="00192C5E"/>
    <w:rsid w:val="00193528"/>
    <w:rsid w:val="00193C21"/>
    <w:rsid w:val="001940BD"/>
    <w:rsid w:val="001960B3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589F"/>
    <w:rsid w:val="001B7F67"/>
    <w:rsid w:val="001C1F37"/>
    <w:rsid w:val="001C252F"/>
    <w:rsid w:val="001C32E8"/>
    <w:rsid w:val="001C379B"/>
    <w:rsid w:val="001C515A"/>
    <w:rsid w:val="001C5A7F"/>
    <w:rsid w:val="001C5E01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3F0E"/>
    <w:rsid w:val="001E4045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1F63DF"/>
    <w:rsid w:val="001F762E"/>
    <w:rsid w:val="001F796D"/>
    <w:rsid w:val="002000D9"/>
    <w:rsid w:val="0020045C"/>
    <w:rsid w:val="002004E7"/>
    <w:rsid w:val="002039E6"/>
    <w:rsid w:val="0020697F"/>
    <w:rsid w:val="00212DA2"/>
    <w:rsid w:val="002130AB"/>
    <w:rsid w:val="0021347D"/>
    <w:rsid w:val="00214149"/>
    <w:rsid w:val="002143DF"/>
    <w:rsid w:val="0021472C"/>
    <w:rsid w:val="00215215"/>
    <w:rsid w:val="00216DA3"/>
    <w:rsid w:val="00217277"/>
    <w:rsid w:val="00217D84"/>
    <w:rsid w:val="00220ADC"/>
    <w:rsid w:val="00221B12"/>
    <w:rsid w:val="00221EE6"/>
    <w:rsid w:val="002229B8"/>
    <w:rsid w:val="00222B2E"/>
    <w:rsid w:val="00222FAA"/>
    <w:rsid w:val="00223318"/>
    <w:rsid w:val="00223E93"/>
    <w:rsid w:val="002262A3"/>
    <w:rsid w:val="00226C02"/>
    <w:rsid w:val="00226E58"/>
    <w:rsid w:val="00231D83"/>
    <w:rsid w:val="00233636"/>
    <w:rsid w:val="00235D45"/>
    <w:rsid w:val="00236CC2"/>
    <w:rsid w:val="00236D39"/>
    <w:rsid w:val="00240FA7"/>
    <w:rsid w:val="00241608"/>
    <w:rsid w:val="00242E6E"/>
    <w:rsid w:val="0024323B"/>
    <w:rsid w:val="002436B3"/>
    <w:rsid w:val="00243CCA"/>
    <w:rsid w:val="00244F8E"/>
    <w:rsid w:val="00246D11"/>
    <w:rsid w:val="00246E86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7A9"/>
    <w:rsid w:val="0027048A"/>
    <w:rsid w:val="00270895"/>
    <w:rsid w:val="002730D0"/>
    <w:rsid w:val="0027494E"/>
    <w:rsid w:val="00275D42"/>
    <w:rsid w:val="00276934"/>
    <w:rsid w:val="0028095C"/>
    <w:rsid w:val="00282C0F"/>
    <w:rsid w:val="00283B12"/>
    <w:rsid w:val="002844F2"/>
    <w:rsid w:val="00284B52"/>
    <w:rsid w:val="0028533D"/>
    <w:rsid w:val="00286054"/>
    <w:rsid w:val="00286294"/>
    <w:rsid w:val="00286FFA"/>
    <w:rsid w:val="00287948"/>
    <w:rsid w:val="0029042E"/>
    <w:rsid w:val="00290942"/>
    <w:rsid w:val="00291133"/>
    <w:rsid w:val="00291163"/>
    <w:rsid w:val="002915D4"/>
    <w:rsid w:val="00292A46"/>
    <w:rsid w:val="00293252"/>
    <w:rsid w:val="002937DD"/>
    <w:rsid w:val="002A0008"/>
    <w:rsid w:val="002A180B"/>
    <w:rsid w:val="002A3C55"/>
    <w:rsid w:val="002A7578"/>
    <w:rsid w:val="002B0080"/>
    <w:rsid w:val="002B05A3"/>
    <w:rsid w:val="002B081A"/>
    <w:rsid w:val="002B0F4B"/>
    <w:rsid w:val="002B134C"/>
    <w:rsid w:val="002B136D"/>
    <w:rsid w:val="002B138F"/>
    <w:rsid w:val="002B16F6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60F9"/>
    <w:rsid w:val="002C6668"/>
    <w:rsid w:val="002C7109"/>
    <w:rsid w:val="002C7C4E"/>
    <w:rsid w:val="002D06F3"/>
    <w:rsid w:val="002D09EA"/>
    <w:rsid w:val="002D31DB"/>
    <w:rsid w:val="002D3BB2"/>
    <w:rsid w:val="002D496B"/>
    <w:rsid w:val="002D4E4D"/>
    <w:rsid w:val="002D60E0"/>
    <w:rsid w:val="002E00A9"/>
    <w:rsid w:val="002E1980"/>
    <w:rsid w:val="002E19F9"/>
    <w:rsid w:val="002E40A0"/>
    <w:rsid w:val="002E6A35"/>
    <w:rsid w:val="002E6CFB"/>
    <w:rsid w:val="002E6DA5"/>
    <w:rsid w:val="002F00D2"/>
    <w:rsid w:val="002F01F2"/>
    <w:rsid w:val="002F2AAE"/>
    <w:rsid w:val="002F2B34"/>
    <w:rsid w:val="002F47CE"/>
    <w:rsid w:val="002F5FC8"/>
    <w:rsid w:val="002F6292"/>
    <w:rsid w:val="002F7CA2"/>
    <w:rsid w:val="00300768"/>
    <w:rsid w:val="003009B5"/>
    <w:rsid w:val="003018C2"/>
    <w:rsid w:val="0030203C"/>
    <w:rsid w:val="00302D5A"/>
    <w:rsid w:val="00303D0C"/>
    <w:rsid w:val="003050F4"/>
    <w:rsid w:val="00305BAB"/>
    <w:rsid w:val="0030647C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2427"/>
    <w:rsid w:val="003227EC"/>
    <w:rsid w:val="00324556"/>
    <w:rsid w:val="00326B16"/>
    <w:rsid w:val="00326CEF"/>
    <w:rsid w:val="003277C0"/>
    <w:rsid w:val="00327DF9"/>
    <w:rsid w:val="00330811"/>
    <w:rsid w:val="003308D6"/>
    <w:rsid w:val="003308FB"/>
    <w:rsid w:val="00330917"/>
    <w:rsid w:val="00330C8D"/>
    <w:rsid w:val="0033131A"/>
    <w:rsid w:val="00331485"/>
    <w:rsid w:val="00331AC3"/>
    <w:rsid w:val="0033275A"/>
    <w:rsid w:val="00335483"/>
    <w:rsid w:val="00335B0A"/>
    <w:rsid w:val="00336ABE"/>
    <w:rsid w:val="00337A5C"/>
    <w:rsid w:val="0034060C"/>
    <w:rsid w:val="0034067C"/>
    <w:rsid w:val="003416FE"/>
    <w:rsid w:val="00341801"/>
    <w:rsid w:val="00342BC2"/>
    <w:rsid w:val="003432CB"/>
    <w:rsid w:val="003435FC"/>
    <w:rsid w:val="003469A5"/>
    <w:rsid w:val="00346F56"/>
    <w:rsid w:val="003504BD"/>
    <w:rsid w:val="00350ECE"/>
    <w:rsid w:val="00351172"/>
    <w:rsid w:val="003513B4"/>
    <w:rsid w:val="003513BD"/>
    <w:rsid w:val="0035176C"/>
    <w:rsid w:val="00352613"/>
    <w:rsid w:val="00352C0B"/>
    <w:rsid w:val="003536AF"/>
    <w:rsid w:val="00353878"/>
    <w:rsid w:val="00354F03"/>
    <w:rsid w:val="00357852"/>
    <w:rsid w:val="00361941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59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0F4"/>
    <w:rsid w:val="0038651D"/>
    <w:rsid w:val="00386AF0"/>
    <w:rsid w:val="00387430"/>
    <w:rsid w:val="003875A3"/>
    <w:rsid w:val="00387C68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0861"/>
    <w:rsid w:val="003B17E0"/>
    <w:rsid w:val="003B1861"/>
    <w:rsid w:val="003B18F6"/>
    <w:rsid w:val="003B3010"/>
    <w:rsid w:val="003B3290"/>
    <w:rsid w:val="003B4E0E"/>
    <w:rsid w:val="003B59FF"/>
    <w:rsid w:val="003B655A"/>
    <w:rsid w:val="003B6A87"/>
    <w:rsid w:val="003C004A"/>
    <w:rsid w:val="003C10CB"/>
    <w:rsid w:val="003C1467"/>
    <w:rsid w:val="003C26AF"/>
    <w:rsid w:val="003C2CA8"/>
    <w:rsid w:val="003C4F76"/>
    <w:rsid w:val="003C7555"/>
    <w:rsid w:val="003D044B"/>
    <w:rsid w:val="003D0E0C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766"/>
    <w:rsid w:val="003E2C89"/>
    <w:rsid w:val="003E2D2B"/>
    <w:rsid w:val="003E4711"/>
    <w:rsid w:val="003E4C04"/>
    <w:rsid w:val="003E57B4"/>
    <w:rsid w:val="003E780D"/>
    <w:rsid w:val="003F05EF"/>
    <w:rsid w:val="003F0BDC"/>
    <w:rsid w:val="003F35E1"/>
    <w:rsid w:val="003F38ED"/>
    <w:rsid w:val="003F46A3"/>
    <w:rsid w:val="003F5277"/>
    <w:rsid w:val="003F53DD"/>
    <w:rsid w:val="003F6300"/>
    <w:rsid w:val="003F663D"/>
    <w:rsid w:val="003F7023"/>
    <w:rsid w:val="003F793E"/>
    <w:rsid w:val="0040048C"/>
    <w:rsid w:val="004004CC"/>
    <w:rsid w:val="00401356"/>
    <w:rsid w:val="0040139F"/>
    <w:rsid w:val="004019B1"/>
    <w:rsid w:val="00402494"/>
    <w:rsid w:val="0040341E"/>
    <w:rsid w:val="00404415"/>
    <w:rsid w:val="0040502F"/>
    <w:rsid w:val="004054C1"/>
    <w:rsid w:val="004063C1"/>
    <w:rsid w:val="00407175"/>
    <w:rsid w:val="00407390"/>
    <w:rsid w:val="00407671"/>
    <w:rsid w:val="00410DBE"/>
    <w:rsid w:val="00411076"/>
    <w:rsid w:val="004115BF"/>
    <w:rsid w:val="00412375"/>
    <w:rsid w:val="00412F9F"/>
    <w:rsid w:val="004131FB"/>
    <w:rsid w:val="00414D3D"/>
    <w:rsid w:val="0041545D"/>
    <w:rsid w:val="004156B2"/>
    <w:rsid w:val="0041779E"/>
    <w:rsid w:val="004214BA"/>
    <w:rsid w:val="00422879"/>
    <w:rsid w:val="00422C73"/>
    <w:rsid w:val="0042366B"/>
    <w:rsid w:val="004245D1"/>
    <w:rsid w:val="004263E5"/>
    <w:rsid w:val="004268B6"/>
    <w:rsid w:val="00426AEE"/>
    <w:rsid w:val="004271F9"/>
    <w:rsid w:val="00430880"/>
    <w:rsid w:val="0043142B"/>
    <w:rsid w:val="00431968"/>
    <w:rsid w:val="00431C12"/>
    <w:rsid w:val="0043283B"/>
    <w:rsid w:val="00432AD0"/>
    <w:rsid w:val="00432DD3"/>
    <w:rsid w:val="0043341E"/>
    <w:rsid w:val="004344CD"/>
    <w:rsid w:val="004350F4"/>
    <w:rsid w:val="00435283"/>
    <w:rsid w:val="004354E6"/>
    <w:rsid w:val="004401F9"/>
    <w:rsid w:val="004410D7"/>
    <w:rsid w:val="004414DD"/>
    <w:rsid w:val="00441A39"/>
    <w:rsid w:val="00442F4E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BBC"/>
    <w:rsid w:val="00456BEB"/>
    <w:rsid w:val="00456E84"/>
    <w:rsid w:val="004600B9"/>
    <w:rsid w:val="00461F07"/>
    <w:rsid w:val="0046235A"/>
    <w:rsid w:val="004629D3"/>
    <w:rsid w:val="00463753"/>
    <w:rsid w:val="00465194"/>
    <w:rsid w:val="004653F8"/>
    <w:rsid w:val="00465463"/>
    <w:rsid w:val="004670A5"/>
    <w:rsid w:val="00470C15"/>
    <w:rsid w:val="0047197A"/>
    <w:rsid w:val="0047213B"/>
    <w:rsid w:val="004726F1"/>
    <w:rsid w:val="00473B02"/>
    <w:rsid w:val="00474AB8"/>
    <w:rsid w:val="004756A8"/>
    <w:rsid w:val="0047595C"/>
    <w:rsid w:val="00475D9C"/>
    <w:rsid w:val="00476147"/>
    <w:rsid w:val="00476895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26F5"/>
    <w:rsid w:val="00495FE0"/>
    <w:rsid w:val="0049685E"/>
    <w:rsid w:val="004A015F"/>
    <w:rsid w:val="004A0641"/>
    <w:rsid w:val="004A0A16"/>
    <w:rsid w:val="004A1FC9"/>
    <w:rsid w:val="004A2A76"/>
    <w:rsid w:val="004A2F87"/>
    <w:rsid w:val="004A3FA9"/>
    <w:rsid w:val="004A6425"/>
    <w:rsid w:val="004A6EBC"/>
    <w:rsid w:val="004A7307"/>
    <w:rsid w:val="004B0548"/>
    <w:rsid w:val="004B0DFD"/>
    <w:rsid w:val="004B124E"/>
    <w:rsid w:val="004B181B"/>
    <w:rsid w:val="004B2738"/>
    <w:rsid w:val="004B27C8"/>
    <w:rsid w:val="004B295F"/>
    <w:rsid w:val="004B303D"/>
    <w:rsid w:val="004B560E"/>
    <w:rsid w:val="004B6BCE"/>
    <w:rsid w:val="004B6C7C"/>
    <w:rsid w:val="004B7085"/>
    <w:rsid w:val="004B716E"/>
    <w:rsid w:val="004B78B7"/>
    <w:rsid w:val="004C0387"/>
    <w:rsid w:val="004C09CB"/>
    <w:rsid w:val="004C1A2F"/>
    <w:rsid w:val="004D05E8"/>
    <w:rsid w:val="004D0E09"/>
    <w:rsid w:val="004D1177"/>
    <w:rsid w:val="004D197C"/>
    <w:rsid w:val="004D44F2"/>
    <w:rsid w:val="004D5409"/>
    <w:rsid w:val="004D630D"/>
    <w:rsid w:val="004D69BB"/>
    <w:rsid w:val="004D7B55"/>
    <w:rsid w:val="004D7FDA"/>
    <w:rsid w:val="004E015A"/>
    <w:rsid w:val="004E1A51"/>
    <w:rsid w:val="004E2A9D"/>
    <w:rsid w:val="004E39A5"/>
    <w:rsid w:val="004E42D8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58B"/>
    <w:rsid w:val="00502B6D"/>
    <w:rsid w:val="00504083"/>
    <w:rsid w:val="00505D80"/>
    <w:rsid w:val="00507E3D"/>
    <w:rsid w:val="00511090"/>
    <w:rsid w:val="00511F33"/>
    <w:rsid w:val="00512AEE"/>
    <w:rsid w:val="00513325"/>
    <w:rsid w:val="00513523"/>
    <w:rsid w:val="0051445C"/>
    <w:rsid w:val="00515016"/>
    <w:rsid w:val="00516330"/>
    <w:rsid w:val="00516BDB"/>
    <w:rsid w:val="00516C7E"/>
    <w:rsid w:val="00516F68"/>
    <w:rsid w:val="00517326"/>
    <w:rsid w:val="0051754E"/>
    <w:rsid w:val="00521C5A"/>
    <w:rsid w:val="00521D12"/>
    <w:rsid w:val="0052295E"/>
    <w:rsid w:val="0052355B"/>
    <w:rsid w:val="00523A0E"/>
    <w:rsid w:val="00527BB7"/>
    <w:rsid w:val="00527FD2"/>
    <w:rsid w:val="0053004A"/>
    <w:rsid w:val="005300CB"/>
    <w:rsid w:val="005310DC"/>
    <w:rsid w:val="005314EE"/>
    <w:rsid w:val="00531823"/>
    <w:rsid w:val="00532FFA"/>
    <w:rsid w:val="0053313A"/>
    <w:rsid w:val="0053381A"/>
    <w:rsid w:val="00534E0E"/>
    <w:rsid w:val="00537159"/>
    <w:rsid w:val="00537269"/>
    <w:rsid w:val="005376FF"/>
    <w:rsid w:val="00541F87"/>
    <w:rsid w:val="005420E6"/>
    <w:rsid w:val="00542FA7"/>
    <w:rsid w:val="005431A9"/>
    <w:rsid w:val="00543730"/>
    <w:rsid w:val="005456AC"/>
    <w:rsid w:val="00545F11"/>
    <w:rsid w:val="00546157"/>
    <w:rsid w:val="005464BD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CDE"/>
    <w:rsid w:val="00562377"/>
    <w:rsid w:val="00562AFF"/>
    <w:rsid w:val="005631C9"/>
    <w:rsid w:val="005658AE"/>
    <w:rsid w:val="00566A06"/>
    <w:rsid w:val="00567C13"/>
    <w:rsid w:val="00570305"/>
    <w:rsid w:val="005709ED"/>
    <w:rsid w:val="00570C7E"/>
    <w:rsid w:val="005712DA"/>
    <w:rsid w:val="0057242E"/>
    <w:rsid w:val="005724A9"/>
    <w:rsid w:val="005734D4"/>
    <w:rsid w:val="005750FC"/>
    <w:rsid w:val="00575201"/>
    <w:rsid w:val="00577CA8"/>
    <w:rsid w:val="005805EB"/>
    <w:rsid w:val="00580E5E"/>
    <w:rsid w:val="0058122B"/>
    <w:rsid w:val="005819D9"/>
    <w:rsid w:val="00581B6E"/>
    <w:rsid w:val="0058404E"/>
    <w:rsid w:val="00585F4D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6A2C"/>
    <w:rsid w:val="005A03E7"/>
    <w:rsid w:val="005A0F9F"/>
    <w:rsid w:val="005A158F"/>
    <w:rsid w:val="005A33EF"/>
    <w:rsid w:val="005A5263"/>
    <w:rsid w:val="005A5B0D"/>
    <w:rsid w:val="005A671C"/>
    <w:rsid w:val="005A6FC2"/>
    <w:rsid w:val="005A7085"/>
    <w:rsid w:val="005A7109"/>
    <w:rsid w:val="005B1019"/>
    <w:rsid w:val="005B1315"/>
    <w:rsid w:val="005B18B0"/>
    <w:rsid w:val="005B215D"/>
    <w:rsid w:val="005B2E7B"/>
    <w:rsid w:val="005B3A21"/>
    <w:rsid w:val="005B3F8B"/>
    <w:rsid w:val="005B607B"/>
    <w:rsid w:val="005B72E3"/>
    <w:rsid w:val="005B738F"/>
    <w:rsid w:val="005B7C36"/>
    <w:rsid w:val="005C0297"/>
    <w:rsid w:val="005C1752"/>
    <w:rsid w:val="005C2973"/>
    <w:rsid w:val="005C2DE4"/>
    <w:rsid w:val="005C3004"/>
    <w:rsid w:val="005C41BC"/>
    <w:rsid w:val="005C5B6F"/>
    <w:rsid w:val="005C5D5C"/>
    <w:rsid w:val="005C5EA5"/>
    <w:rsid w:val="005C6EF8"/>
    <w:rsid w:val="005D0F39"/>
    <w:rsid w:val="005D130E"/>
    <w:rsid w:val="005D1A02"/>
    <w:rsid w:val="005D7104"/>
    <w:rsid w:val="005E0DB7"/>
    <w:rsid w:val="005E1577"/>
    <w:rsid w:val="005E1EE5"/>
    <w:rsid w:val="005E2591"/>
    <w:rsid w:val="005E4CD0"/>
    <w:rsid w:val="005E5F2C"/>
    <w:rsid w:val="005F0AE9"/>
    <w:rsid w:val="005F1AD1"/>
    <w:rsid w:val="005F21F3"/>
    <w:rsid w:val="005F2A2F"/>
    <w:rsid w:val="005F2F6A"/>
    <w:rsid w:val="005F2F83"/>
    <w:rsid w:val="005F3081"/>
    <w:rsid w:val="005F31A2"/>
    <w:rsid w:val="005F3DBC"/>
    <w:rsid w:val="005F44D8"/>
    <w:rsid w:val="005F57C2"/>
    <w:rsid w:val="005F6A48"/>
    <w:rsid w:val="005F71E2"/>
    <w:rsid w:val="006008EC"/>
    <w:rsid w:val="00601A37"/>
    <w:rsid w:val="0060218E"/>
    <w:rsid w:val="0060324C"/>
    <w:rsid w:val="006033D7"/>
    <w:rsid w:val="00604122"/>
    <w:rsid w:val="00604671"/>
    <w:rsid w:val="0060685F"/>
    <w:rsid w:val="00606A48"/>
    <w:rsid w:val="00611BA4"/>
    <w:rsid w:val="00612C3D"/>
    <w:rsid w:val="00613177"/>
    <w:rsid w:val="00614AD6"/>
    <w:rsid w:val="006163FA"/>
    <w:rsid w:val="00617BAC"/>
    <w:rsid w:val="00620ECC"/>
    <w:rsid w:val="00622889"/>
    <w:rsid w:val="00630402"/>
    <w:rsid w:val="00630F8A"/>
    <w:rsid w:val="00631CAA"/>
    <w:rsid w:val="00631D14"/>
    <w:rsid w:val="00631FFD"/>
    <w:rsid w:val="006324F9"/>
    <w:rsid w:val="00632946"/>
    <w:rsid w:val="00635D1B"/>
    <w:rsid w:val="006372DB"/>
    <w:rsid w:val="006405C9"/>
    <w:rsid w:val="00640CBA"/>
    <w:rsid w:val="00641914"/>
    <w:rsid w:val="00641E5F"/>
    <w:rsid w:val="00643B86"/>
    <w:rsid w:val="00643D87"/>
    <w:rsid w:val="006449A7"/>
    <w:rsid w:val="00645C10"/>
    <w:rsid w:val="00645E05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45ED"/>
    <w:rsid w:val="00655351"/>
    <w:rsid w:val="00656273"/>
    <w:rsid w:val="00657F91"/>
    <w:rsid w:val="00660F41"/>
    <w:rsid w:val="00661AE5"/>
    <w:rsid w:val="00661C96"/>
    <w:rsid w:val="00663C9C"/>
    <w:rsid w:val="0066517D"/>
    <w:rsid w:val="00665C93"/>
    <w:rsid w:val="00666543"/>
    <w:rsid w:val="006668D5"/>
    <w:rsid w:val="006670E8"/>
    <w:rsid w:val="0066784B"/>
    <w:rsid w:val="00671DBB"/>
    <w:rsid w:val="00673CD3"/>
    <w:rsid w:val="00674D48"/>
    <w:rsid w:val="00675415"/>
    <w:rsid w:val="00676D60"/>
    <w:rsid w:val="00676EB3"/>
    <w:rsid w:val="006774C5"/>
    <w:rsid w:val="00680D43"/>
    <w:rsid w:val="00683014"/>
    <w:rsid w:val="006838FF"/>
    <w:rsid w:val="00683CC2"/>
    <w:rsid w:val="006844D1"/>
    <w:rsid w:val="00684FC5"/>
    <w:rsid w:val="00685E5B"/>
    <w:rsid w:val="006860ED"/>
    <w:rsid w:val="006909F6"/>
    <w:rsid w:val="00692291"/>
    <w:rsid w:val="00693301"/>
    <w:rsid w:val="006940D9"/>
    <w:rsid w:val="006943D5"/>
    <w:rsid w:val="00694BBA"/>
    <w:rsid w:val="0069572D"/>
    <w:rsid w:val="006960BD"/>
    <w:rsid w:val="00697213"/>
    <w:rsid w:val="006973C9"/>
    <w:rsid w:val="0069762F"/>
    <w:rsid w:val="006A036A"/>
    <w:rsid w:val="006A064C"/>
    <w:rsid w:val="006A0830"/>
    <w:rsid w:val="006A10E2"/>
    <w:rsid w:val="006A14A2"/>
    <w:rsid w:val="006A3054"/>
    <w:rsid w:val="006A31D9"/>
    <w:rsid w:val="006A3A47"/>
    <w:rsid w:val="006A3CAF"/>
    <w:rsid w:val="006A452D"/>
    <w:rsid w:val="006A5C8A"/>
    <w:rsid w:val="006A6F74"/>
    <w:rsid w:val="006A7129"/>
    <w:rsid w:val="006A71EC"/>
    <w:rsid w:val="006A7334"/>
    <w:rsid w:val="006B016F"/>
    <w:rsid w:val="006B05B7"/>
    <w:rsid w:val="006B0AFA"/>
    <w:rsid w:val="006B1201"/>
    <w:rsid w:val="006B13FC"/>
    <w:rsid w:val="006B198B"/>
    <w:rsid w:val="006B3368"/>
    <w:rsid w:val="006B5B72"/>
    <w:rsid w:val="006B609F"/>
    <w:rsid w:val="006B7628"/>
    <w:rsid w:val="006C14E2"/>
    <w:rsid w:val="006C1B16"/>
    <w:rsid w:val="006C2521"/>
    <w:rsid w:val="006C29C5"/>
    <w:rsid w:val="006C2E4C"/>
    <w:rsid w:val="006C3B65"/>
    <w:rsid w:val="006C3CF4"/>
    <w:rsid w:val="006C4116"/>
    <w:rsid w:val="006C5198"/>
    <w:rsid w:val="006C52BF"/>
    <w:rsid w:val="006C668D"/>
    <w:rsid w:val="006C707A"/>
    <w:rsid w:val="006C70DF"/>
    <w:rsid w:val="006C7730"/>
    <w:rsid w:val="006D0140"/>
    <w:rsid w:val="006D3FAB"/>
    <w:rsid w:val="006D59B8"/>
    <w:rsid w:val="006D60B3"/>
    <w:rsid w:val="006D7431"/>
    <w:rsid w:val="006D77E8"/>
    <w:rsid w:val="006E16F6"/>
    <w:rsid w:val="006E2BA3"/>
    <w:rsid w:val="006E2E49"/>
    <w:rsid w:val="006E38DD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5862"/>
    <w:rsid w:val="007004DA"/>
    <w:rsid w:val="00700681"/>
    <w:rsid w:val="007040FB"/>
    <w:rsid w:val="007051A6"/>
    <w:rsid w:val="0070543E"/>
    <w:rsid w:val="007071F9"/>
    <w:rsid w:val="007078B4"/>
    <w:rsid w:val="007118F3"/>
    <w:rsid w:val="00714AF1"/>
    <w:rsid w:val="007165AE"/>
    <w:rsid w:val="007166FB"/>
    <w:rsid w:val="0071759C"/>
    <w:rsid w:val="0072248D"/>
    <w:rsid w:val="00723964"/>
    <w:rsid w:val="0072440E"/>
    <w:rsid w:val="00724490"/>
    <w:rsid w:val="00724ACE"/>
    <w:rsid w:val="00725F8F"/>
    <w:rsid w:val="007275A1"/>
    <w:rsid w:val="00727C40"/>
    <w:rsid w:val="00730CA0"/>
    <w:rsid w:val="00730D84"/>
    <w:rsid w:val="0073139A"/>
    <w:rsid w:val="00732E81"/>
    <w:rsid w:val="00733093"/>
    <w:rsid w:val="00733E26"/>
    <w:rsid w:val="00734E5A"/>
    <w:rsid w:val="007351B4"/>
    <w:rsid w:val="00735409"/>
    <w:rsid w:val="00736C0D"/>
    <w:rsid w:val="0074076D"/>
    <w:rsid w:val="007411C8"/>
    <w:rsid w:val="00741F44"/>
    <w:rsid w:val="00743CA3"/>
    <w:rsid w:val="007503E9"/>
    <w:rsid w:val="0075107F"/>
    <w:rsid w:val="0075197D"/>
    <w:rsid w:val="00751D7D"/>
    <w:rsid w:val="0075228C"/>
    <w:rsid w:val="00753129"/>
    <w:rsid w:val="00753501"/>
    <w:rsid w:val="00754699"/>
    <w:rsid w:val="00755DDA"/>
    <w:rsid w:val="0076006F"/>
    <w:rsid w:val="00761987"/>
    <w:rsid w:val="00761ABE"/>
    <w:rsid w:val="00762C88"/>
    <w:rsid w:val="00762F0D"/>
    <w:rsid w:val="00764108"/>
    <w:rsid w:val="00764FDB"/>
    <w:rsid w:val="007659E5"/>
    <w:rsid w:val="00767806"/>
    <w:rsid w:val="00770E77"/>
    <w:rsid w:val="00772271"/>
    <w:rsid w:val="00773AFD"/>
    <w:rsid w:val="00773D6A"/>
    <w:rsid w:val="00773EEC"/>
    <w:rsid w:val="0077455C"/>
    <w:rsid w:val="00781217"/>
    <w:rsid w:val="007821C2"/>
    <w:rsid w:val="007839E9"/>
    <w:rsid w:val="0078452F"/>
    <w:rsid w:val="00784A9F"/>
    <w:rsid w:val="007856FF"/>
    <w:rsid w:val="00785EEF"/>
    <w:rsid w:val="00787488"/>
    <w:rsid w:val="00787739"/>
    <w:rsid w:val="00787BE0"/>
    <w:rsid w:val="00787FC5"/>
    <w:rsid w:val="00791F9C"/>
    <w:rsid w:val="00792BC6"/>
    <w:rsid w:val="00792F65"/>
    <w:rsid w:val="007934FD"/>
    <w:rsid w:val="00793B71"/>
    <w:rsid w:val="00793F08"/>
    <w:rsid w:val="00795585"/>
    <w:rsid w:val="007A1193"/>
    <w:rsid w:val="007A19E1"/>
    <w:rsid w:val="007A28A4"/>
    <w:rsid w:val="007A2EF2"/>
    <w:rsid w:val="007A39BA"/>
    <w:rsid w:val="007A4596"/>
    <w:rsid w:val="007B047B"/>
    <w:rsid w:val="007B087C"/>
    <w:rsid w:val="007B0A6D"/>
    <w:rsid w:val="007B17F6"/>
    <w:rsid w:val="007B2343"/>
    <w:rsid w:val="007B2727"/>
    <w:rsid w:val="007B410C"/>
    <w:rsid w:val="007B44CE"/>
    <w:rsid w:val="007B5AB6"/>
    <w:rsid w:val="007B68E1"/>
    <w:rsid w:val="007B6D74"/>
    <w:rsid w:val="007B75E5"/>
    <w:rsid w:val="007C14BA"/>
    <w:rsid w:val="007C3E6B"/>
    <w:rsid w:val="007C4FA8"/>
    <w:rsid w:val="007C51B0"/>
    <w:rsid w:val="007C7131"/>
    <w:rsid w:val="007C74B5"/>
    <w:rsid w:val="007D07E7"/>
    <w:rsid w:val="007D08BE"/>
    <w:rsid w:val="007D2AAB"/>
    <w:rsid w:val="007D387F"/>
    <w:rsid w:val="007D620C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A95"/>
    <w:rsid w:val="007E783C"/>
    <w:rsid w:val="007E7EA6"/>
    <w:rsid w:val="007F08A0"/>
    <w:rsid w:val="007F2122"/>
    <w:rsid w:val="007F2921"/>
    <w:rsid w:val="007F35BD"/>
    <w:rsid w:val="007F572F"/>
    <w:rsid w:val="0080117C"/>
    <w:rsid w:val="00803432"/>
    <w:rsid w:val="00803D99"/>
    <w:rsid w:val="00804051"/>
    <w:rsid w:val="008048EA"/>
    <w:rsid w:val="008061DF"/>
    <w:rsid w:val="00806520"/>
    <w:rsid w:val="008079C3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3FB"/>
    <w:rsid w:val="00820DF7"/>
    <w:rsid w:val="00822223"/>
    <w:rsid w:val="008241BE"/>
    <w:rsid w:val="00824450"/>
    <w:rsid w:val="00824817"/>
    <w:rsid w:val="00824C56"/>
    <w:rsid w:val="008264BA"/>
    <w:rsid w:val="00826D1A"/>
    <w:rsid w:val="00827192"/>
    <w:rsid w:val="008309F2"/>
    <w:rsid w:val="00830CCC"/>
    <w:rsid w:val="00831938"/>
    <w:rsid w:val="00831EF0"/>
    <w:rsid w:val="00832EBB"/>
    <w:rsid w:val="00833F1A"/>
    <w:rsid w:val="00834333"/>
    <w:rsid w:val="00834CC6"/>
    <w:rsid w:val="00835D0B"/>
    <w:rsid w:val="00836DDD"/>
    <w:rsid w:val="0083746F"/>
    <w:rsid w:val="00837777"/>
    <w:rsid w:val="008378BF"/>
    <w:rsid w:val="008402EE"/>
    <w:rsid w:val="0084097A"/>
    <w:rsid w:val="00840ED3"/>
    <w:rsid w:val="00841761"/>
    <w:rsid w:val="00842647"/>
    <w:rsid w:val="0084480F"/>
    <w:rsid w:val="0084755F"/>
    <w:rsid w:val="00850A02"/>
    <w:rsid w:val="00855578"/>
    <w:rsid w:val="00855DDC"/>
    <w:rsid w:val="00855E12"/>
    <w:rsid w:val="00856227"/>
    <w:rsid w:val="00860FDE"/>
    <w:rsid w:val="00861934"/>
    <w:rsid w:val="00862AE5"/>
    <w:rsid w:val="00863247"/>
    <w:rsid w:val="00864FEE"/>
    <w:rsid w:val="00865ECB"/>
    <w:rsid w:val="00866249"/>
    <w:rsid w:val="00866BA6"/>
    <w:rsid w:val="00866E09"/>
    <w:rsid w:val="00867886"/>
    <w:rsid w:val="00867BC2"/>
    <w:rsid w:val="00872A55"/>
    <w:rsid w:val="00872BCF"/>
    <w:rsid w:val="00872CD1"/>
    <w:rsid w:val="00873D37"/>
    <w:rsid w:val="00873FDC"/>
    <w:rsid w:val="00874641"/>
    <w:rsid w:val="008749B3"/>
    <w:rsid w:val="0087504C"/>
    <w:rsid w:val="00875082"/>
    <w:rsid w:val="0087544D"/>
    <w:rsid w:val="00875FC2"/>
    <w:rsid w:val="0087600F"/>
    <w:rsid w:val="00883484"/>
    <w:rsid w:val="00883ADF"/>
    <w:rsid w:val="00884BEE"/>
    <w:rsid w:val="00884CD8"/>
    <w:rsid w:val="00887304"/>
    <w:rsid w:val="00890E06"/>
    <w:rsid w:val="00891589"/>
    <w:rsid w:val="00893281"/>
    <w:rsid w:val="00894D82"/>
    <w:rsid w:val="00897754"/>
    <w:rsid w:val="008A0150"/>
    <w:rsid w:val="008A0C91"/>
    <w:rsid w:val="008A70E2"/>
    <w:rsid w:val="008A73A7"/>
    <w:rsid w:val="008A7AAD"/>
    <w:rsid w:val="008B0410"/>
    <w:rsid w:val="008B11F0"/>
    <w:rsid w:val="008B1325"/>
    <w:rsid w:val="008B1CD0"/>
    <w:rsid w:val="008B2C15"/>
    <w:rsid w:val="008B34BE"/>
    <w:rsid w:val="008B3E3A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2441"/>
    <w:rsid w:val="008D3567"/>
    <w:rsid w:val="008D51C9"/>
    <w:rsid w:val="008E0E5D"/>
    <w:rsid w:val="008E18B7"/>
    <w:rsid w:val="008E1CBF"/>
    <w:rsid w:val="008E1E95"/>
    <w:rsid w:val="008E2333"/>
    <w:rsid w:val="008E3617"/>
    <w:rsid w:val="008E466A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B04"/>
    <w:rsid w:val="009002A0"/>
    <w:rsid w:val="00903B90"/>
    <w:rsid w:val="00904937"/>
    <w:rsid w:val="0090505A"/>
    <w:rsid w:val="00905D0F"/>
    <w:rsid w:val="00906299"/>
    <w:rsid w:val="00911D8D"/>
    <w:rsid w:val="009128FD"/>
    <w:rsid w:val="00914994"/>
    <w:rsid w:val="00914A7A"/>
    <w:rsid w:val="00914D23"/>
    <w:rsid w:val="00916CA2"/>
    <w:rsid w:val="00921883"/>
    <w:rsid w:val="00921A03"/>
    <w:rsid w:val="009235D6"/>
    <w:rsid w:val="00924AFC"/>
    <w:rsid w:val="009251DD"/>
    <w:rsid w:val="00925562"/>
    <w:rsid w:val="00925583"/>
    <w:rsid w:val="00925C47"/>
    <w:rsid w:val="009275DE"/>
    <w:rsid w:val="009301EB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1353"/>
    <w:rsid w:val="00941F68"/>
    <w:rsid w:val="00945268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57CC0"/>
    <w:rsid w:val="0096043A"/>
    <w:rsid w:val="009617B3"/>
    <w:rsid w:val="00961801"/>
    <w:rsid w:val="0096236F"/>
    <w:rsid w:val="009629D0"/>
    <w:rsid w:val="009636AA"/>
    <w:rsid w:val="0096447A"/>
    <w:rsid w:val="00964826"/>
    <w:rsid w:val="00965A80"/>
    <w:rsid w:val="00971E2D"/>
    <w:rsid w:val="00972986"/>
    <w:rsid w:val="00972C6B"/>
    <w:rsid w:val="00973DD5"/>
    <w:rsid w:val="00974861"/>
    <w:rsid w:val="00976C38"/>
    <w:rsid w:val="00977534"/>
    <w:rsid w:val="00980B9D"/>
    <w:rsid w:val="00981016"/>
    <w:rsid w:val="009826EC"/>
    <w:rsid w:val="00983A63"/>
    <w:rsid w:val="009842BE"/>
    <w:rsid w:val="009871DB"/>
    <w:rsid w:val="009873A4"/>
    <w:rsid w:val="0098761B"/>
    <w:rsid w:val="00987AAB"/>
    <w:rsid w:val="00990B07"/>
    <w:rsid w:val="0099311A"/>
    <w:rsid w:val="00993CBE"/>
    <w:rsid w:val="00993CE4"/>
    <w:rsid w:val="0099709B"/>
    <w:rsid w:val="00997687"/>
    <w:rsid w:val="009A0020"/>
    <w:rsid w:val="009A07AA"/>
    <w:rsid w:val="009A2BB6"/>
    <w:rsid w:val="009A2F40"/>
    <w:rsid w:val="009A2FD5"/>
    <w:rsid w:val="009A36F6"/>
    <w:rsid w:val="009A3FBF"/>
    <w:rsid w:val="009A44A1"/>
    <w:rsid w:val="009A7C24"/>
    <w:rsid w:val="009B0A85"/>
    <w:rsid w:val="009B0FFD"/>
    <w:rsid w:val="009B10A2"/>
    <w:rsid w:val="009B328A"/>
    <w:rsid w:val="009B343D"/>
    <w:rsid w:val="009B39CD"/>
    <w:rsid w:val="009B5ACC"/>
    <w:rsid w:val="009B634F"/>
    <w:rsid w:val="009B6EBD"/>
    <w:rsid w:val="009B750E"/>
    <w:rsid w:val="009B773C"/>
    <w:rsid w:val="009B7C6F"/>
    <w:rsid w:val="009C025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683"/>
    <w:rsid w:val="009E1C49"/>
    <w:rsid w:val="009E1F03"/>
    <w:rsid w:val="009E1FE8"/>
    <w:rsid w:val="009E2AA7"/>
    <w:rsid w:val="009E41BC"/>
    <w:rsid w:val="009E499D"/>
    <w:rsid w:val="009E6EA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780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23BC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410"/>
    <w:rsid w:val="00A26730"/>
    <w:rsid w:val="00A26A76"/>
    <w:rsid w:val="00A26C2B"/>
    <w:rsid w:val="00A3010B"/>
    <w:rsid w:val="00A30318"/>
    <w:rsid w:val="00A308C2"/>
    <w:rsid w:val="00A30B94"/>
    <w:rsid w:val="00A316D2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CE"/>
    <w:rsid w:val="00A425E8"/>
    <w:rsid w:val="00A4269A"/>
    <w:rsid w:val="00A43788"/>
    <w:rsid w:val="00A4464F"/>
    <w:rsid w:val="00A44BD1"/>
    <w:rsid w:val="00A4674C"/>
    <w:rsid w:val="00A50528"/>
    <w:rsid w:val="00A516FD"/>
    <w:rsid w:val="00A52807"/>
    <w:rsid w:val="00A52FDE"/>
    <w:rsid w:val="00A55495"/>
    <w:rsid w:val="00A55592"/>
    <w:rsid w:val="00A55DD5"/>
    <w:rsid w:val="00A573AB"/>
    <w:rsid w:val="00A62D04"/>
    <w:rsid w:val="00A62FAC"/>
    <w:rsid w:val="00A6387A"/>
    <w:rsid w:val="00A63C4B"/>
    <w:rsid w:val="00A6451A"/>
    <w:rsid w:val="00A65530"/>
    <w:rsid w:val="00A6630C"/>
    <w:rsid w:val="00A66636"/>
    <w:rsid w:val="00A667D4"/>
    <w:rsid w:val="00A66FAF"/>
    <w:rsid w:val="00A677FD"/>
    <w:rsid w:val="00A67945"/>
    <w:rsid w:val="00A67E94"/>
    <w:rsid w:val="00A70AEC"/>
    <w:rsid w:val="00A71CF7"/>
    <w:rsid w:val="00A71F69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4AE"/>
    <w:rsid w:val="00A856AE"/>
    <w:rsid w:val="00A85E0D"/>
    <w:rsid w:val="00A85EC0"/>
    <w:rsid w:val="00A861BC"/>
    <w:rsid w:val="00A91088"/>
    <w:rsid w:val="00A9193C"/>
    <w:rsid w:val="00A93258"/>
    <w:rsid w:val="00A93BE3"/>
    <w:rsid w:val="00A93F30"/>
    <w:rsid w:val="00A9749E"/>
    <w:rsid w:val="00A97617"/>
    <w:rsid w:val="00AA0157"/>
    <w:rsid w:val="00AA0DEB"/>
    <w:rsid w:val="00AA15BB"/>
    <w:rsid w:val="00AA2BBA"/>
    <w:rsid w:val="00AA369E"/>
    <w:rsid w:val="00AA3E04"/>
    <w:rsid w:val="00AA46B1"/>
    <w:rsid w:val="00AA4F44"/>
    <w:rsid w:val="00AA5F4F"/>
    <w:rsid w:val="00AA6DD3"/>
    <w:rsid w:val="00AA720F"/>
    <w:rsid w:val="00AA7722"/>
    <w:rsid w:val="00AA7CF1"/>
    <w:rsid w:val="00AB3D10"/>
    <w:rsid w:val="00AB3D13"/>
    <w:rsid w:val="00AB474F"/>
    <w:rsid w:val="00AB7903"/>
    <w:rsid w:val="00AC10C9"/>
    <w:rsid w:val="00AC2302"/>
    <w:rsid w:val="00AC4E25"/>
    <w:rsid w:val="00AC56AE"/>
    <w:rsid w:val="00AD0EF5"/>
    <w:rsid w:val="00AD1949"/>
    <w:rsid w:val="00AD2C88"/>
    <w:rsid w:val="00AD3744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DA1"/>
    <w:rsid w:val="00AE0E78"/>
    <w:rsid w:val="00AE2035"/>
    <w:rsid w:val="00AE4F06"/>
    <w:rsid w:val="00AE51E7"/>
    <w:rsid w:val="00AE5D96"/>
    <w:rsid w:val="00AE5FA3"/>
    <w:rsid w:val="00AE6781"/>
    <w:rsid w:val="00AF026E"/>
    <w:rsid w:val="00AF2549"/>
    <w:rsid w:val="00AF2891"/>
    <w:rsid w:val="00AF2F96"/>
    <w:rsid w:val="00AF305A"/>
    <w:rsid w:val="00AF4217"/>
    <w:rsid w:val="00AF4EC2"/>
    <w:rsid w:val="00AF573D"/>
    <w:rsid w:val="00AF5B65"/>
    <w:rsid w:val="00AF67C6"/>
    <w:rsid w:val="00AF6E97"/>
    <w:rsid w:val="00B00A85"/>
    <w:rsid w:val="00B029D1"/>
    <w:rsid w:val="00B02C3F"/>
    <w:rsid w:val="00B03C64"/>
    <w:rsid w:val="00B07CBC"/>
    <w:rsid w:val="00B100E7"/>
    <w:rsid w:val="00B1242D"/>
    <w:rsid w:val="00B137A8"/>
    <w:rsid w:val="00B14CFC"/>
    <w:rsid w:val="00B14D0B"/>
    <w:rsid w:val="00B204CA"/>
    <w:rsid w:val="00B22584"/>
    <w:rsid w:val="00B25C1B"/>
    <w:rsid w:val="00B2657D"/>
    <w:rsid w:val="00B27134"/>
    <w:rsid w:val="00B276AA"/>
    <w:rsid w:val="00B3010D"/>
    <w:rsid w:val="00B30251"/>
    <w:rsid w:val="00B31DD9"/>
    <w:rsid w:val="00B31EA0"/>
    <w:rsid w:val="00B32251"/>
    <w:rsid w:val="00B32C5D"/>
    <w:rsid w:val="00B3389A"/>
    <w:rsid w:val="00B34296"/>
    <w:rsid w:val="00B347A2"/>
    <w:rsid w:val="00B352B7"/>
    <w:rsid w:val="00B358EA"/>
    <w:rsid w:val="00B35B75"/>
    <w:rsid w:val="00B35D90"/>
    <w:rsid w:val="00B362B4"/>
    <w:rsid w:val="00B37E69"/>
    <w:rsid w:val="00B40028"/>
    <w:rsid w:val="00B40A14"/>
    <w:rsid w:val="00B4162C"/>
    <w:rsid w:val="00B419ED"/>
    <w:rsid w:val="00B41EFC"/>
    <w:rsid w:val="00B42218"/>
    <w:rsid w:val="00B43552"/>
    <w:rsid w:val="00B44D90"/>
    <w:rsid w:val="00B50B88"/>
    <w:rsid w:val="00B51F5A"/>
    <w:rsid w:val="00B521D2"/>
    <w:rsid w:val="00B52E26"/>
    <w:rsid w:val="00B549C1"/>
    <w:rsid w:val="00B55928"/>
    <w:rsid w:val="00B55B4D"/>
    <w:rsid w:val="00B5709E"/>
    <w:rsid w:val="00B601F2"/>
    <w:rsid w:val="00B611F8"/>
    <w:rsid w:val="00B622E9"/>
    <w:rsid w:val="00B63979"/>
    <w:rsid w:val="00B63D7D"/>
    <w:rsid w:val="00B640FB"/>
    <w:rsid w:val="00B64AF9"/>
    <w:rsid w:val="00B64E19"/>
    <w:rsid w:val="00B654E4"/>
    <w:rsid w:val="00B65817"/>
    <w:rsid w:val="00B66DCC"/>
    <w:rsid w:val="00B71A7B"/>
    <w:rsid w:val="00B73C4B"/>
    <w:rsid w:val="00B74231"/>
    <w:rsid w:val="00B74BEF"/>
    <w:rsid w:val="00B764EB"/>
    <w:rsid w:val="00B77B4C"/>
    <w:rsid w:val="00B80FAC"/>
    <w:rsid w:val="00B82815"/>
    <w:rsid w:val="00B83F35"/>
    <w:rsid w:val="00B846BA"/>
    <w:rsid w:val="00B85816"/>
    <w:rsid w:val="00B85CEF"/>
    <w:rsid w:val="00B87071"/>
    <w:rsid w:val="00B9118A"/>
    <w:rsid w:val="00B91F4D"/>
    <w:rsid w:val="00B92848"/>
    <w:rsid w:val="00B92E7D"/>
    <w:rsid w:val="00B93023"/>
    <w:rsid w:val="00B93297"/>
    <w:rsid w:val="00B93A38"/>
    <w:rsid w:val="00B941FF"/>
    <w:rsid w:val="00B947EE"/>
    <w:rsid w:val="00B94978"/>
    <w:rsid w:val="00B94A05"/>
    <w:rsid w:val="00B952DE"/>
    <w:rsid w:val="00B95753"/>
    <w:rsid w:val="00B95D6D"/>
    <w:rsid w:val="00B96551"/>
    <w:rsid w:val="00B968F2"/>
    <w:rsid w:val="00B96A3C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3DD8"/>
    <w:rsid w:val="00BB4A7A"/>
    <w:rsid w:val="00BB6B1F"/>
    <w:rsid w:val="00BC00CB"/>
    <w:rsid w:val="00BC1A46"/>
    <w:rsid w:val="00BC1C01"/>
    <w:rsid w:val="00BC427E"/>
    <w:rsid w:val="00BC493B"/>
    <w:rsid w:val="00BC5205"/>
    <w:rsid w:val="00BC526E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0FA"/>
    <w:rsid w:val="00BD7158"/>
    <w:rsid w:val="00BD758E"/>
    <w:rsid w:val="00BE080C"/>
    <w:rsid w:val="00BE0E26"/>
    <w:rsid w:val="00BE292A"/>
    <w:rsid w:val="00BE2AC4"/>
    <w:rsid w:val="00BE3A19"/>
    <w:rsid w:val="00BE3DA8"/>
    <w:rsid w:val="00BE4B65"/>
    <w:rsid w:val="00BE4BF2"/>
    <w:rsid w:val="00BE549F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D72"/>
    <w:rsid w:val="00C029FD"/>
    <w:rsid w:val="00C03B1B"/>
    <w:rsid w:val="00C045B1"/>
    <w:rsid w:val="00C05DD6"/>
    <w:rsid w:val="00C075AD"/>
    <w:rsid w:val="00C076E0"/>
    <w:rsid w:val="00C111E9"/>
    <w:rsid w:val="00C11717"/>
    <w:rsid w:val="00C11A12"/>
    <w:rsid w:val="00C11B11"/>
    <w:rsid w:val="00C13183"/>
    <w:rsid w:val="00C143FF"/>
    <w:rsid w:val="00C14DBD"/>
    <w:rsid w:val="00C151E6"/>
    <w:rsid w:val="00C1528B"/>
    <w:rsid w:val="00C163CE"/>
    <w:rsid w:val="00C164C1"/>
    <w:rsid w:val="00C20614"/>
    <w:rsid w:val="00C20623"/>
    <w:rsid w:val="00C21665"/>
    <w:rsid w:val="00C22E00"/>
    <w:rsid w:val="00C237EB"/>
    <w:rsid w:val="00C2418D"/>
    <w:rsid w:val="00C25057"/>
    <w:rsid w:val="00C302AF"/>
    <w:rsid w:val="00C3189A"/>
    <w:rsid w:val="00C34ADC"/>
    <w:rsid w:val="00C35752"/>
    <w:rsid w:val="00C35DFC"/>
    <w:rsid w:val="00C36E58"/>
    <w:rsid w:val="00C37471"/>
    <w:rsid w:val="00C378C9"/>
    <w:rsid w:val="00C400F2"/>
    <w:rsid w:val="00C4130A"/>
    <w:rsid w:val="00C424F8"/>
    <w:rsid w:val="00C4289F"/>
    <w:rsid w:val="00C45038"/>
    <w:rsid w:val="00C46D66"/>
    <w:rsid w:val="00C46F5E"/>
    <w:rsid w:val="00C4740A"/>
    <w:rsid w:val="00C52F9D"/>
    <w:rsid w:val="00C53036"/>
    <w:rsid w:val="00C5393F"/>
    <w:rsid w:val="00C53E19"/>
    <w:rsid w:val="00C542C7"/>
    <w:rsid w:val="00C55212"/>
    <w:rsid w:val="00C56AAF"/>
    <w:rsid w:val="00C611C5"/>
    <w:rsid w:val="00C61940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30A"/>
    <w:rsid w:val="00C73B5A"/>
    <w:rsid w:val="00C74501"/>
    <w:rsid w:val="00C74FB9"/>
    <w:rsid w:val="00C75A19"/>
    <w:rsid w:val="00C76452"/>
    <w:rsid w:val="00C76C65"/>
    <w:rsid w:val="00C76DD5"/>
    <w:rsid w:val="00C76E1D"/>
    <w:rsid w:val="00C77141"/>
    <w:rsid w:val="00C77379"/>
    <w:rsid w:val="00C8067B"/>
    <w:rsid w:val="00C813E9"/>
    <w:rsid w:val="00C81D1C"/>
    <w:rsid w:val="00C82473"/>
    <w:rsid w:val="00C8293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46E"/>
    <w:rsid w:val="00C95C66"/>
    <w:rsid w:val="00C96272"/>
    <w:rsid w:val="00C96579"/>
    <w:rsid w:val="00C9693D"/>
    <w:rsid w:val="00C97627"/>
    <w:rsid w:val="00C979C4"/>
    <w:rsid w:val="00CA0AB2"/>
    <w:rsid w:val="00CA1E16"/>
    <w:rsid w:val="00CA3A12"/>
    <w:rsid w:val="00CA4A9A"/>
    <w:rsid w:val="00CA6495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4267"/>
    <w:rsid w:val="00CB7030"/>
    <w:rsid w:val="00CB743B"/>
    <w:rsid w:val="00CB77A7"/>
    <w:rsid w:val="00CC012F"/>
    <w:rsid w:val="00CC165E"/>
    <w:rsid w:val="00CC2431"/>
    <w:rsid w:val="00CC2D81"/>
    <w:rsid w:val="00CC313F"/>
    <w:rsid w:val="00CC3634"/>
    <w:rsid w:val="00CC371C"/>
    <w:rsid w:val="00CC428D"/>
    <w:rsid w:val="00CC4348"/>
    <w:rsid w:val="00CC7E1D"/>
    <w:rsid w:val="00CD000D"/>
    <w:rsid w:val="00CD0CFD"/>
    <w:rsid w:val="00CD146F"/>
    <w:rsid w:val="00CD4861"/>
    <w:rsid w:val="00CD535D"/>
    <w:rsid w:val="00CD7455"/>
    <w:rsid w:val="00CD75FD"/>
    <w:rsid w:val="00CD7B7D"/>
    <w:rsid w:val="00CD7E20"/>
    <w:rsid w:val="00CE0E95"/>
    <w:rsid w:val="00CE1D7F"/>
    <w:rsid w:val="00CE1F85"/>
    <w:rsid w:val="00CE39FA"/>
    <w:rsid w:val="00CE42DD"/>
    <w:rsid w:val="00CE5098"/>
    <w:rsid w:val="00CE5410"/>
    <w:rsid w:val="00CE6850"/>
    <w:rsid w:val="00CE68DF"/>
    <w:rsid w:val="00CE757B"/>
    <w:rsid w:val="00CF0171"/>
    <w:rsid w:val="00CF182C"/>
    <w:rsid w:val="00CF2E26"/>
    <w:rsid w:val="00CF2FCE"/>
    <w:rsid w:val="00CF3200"/>
    <w:rsid w:val="00CF3375"/>
    <w:rsid w:val="00CF4990"/>
    <w:rsid w:val="00CF51F2"/>
    <w:rsid w:val="00CF628A"/>
    <w:rsid w:val="00CF6C0F"/>
    <w:rsid w:val="00CF7B1B"/>
    <w:rsid w:val="00D00D41"/>
    <w:rsid w:val="00D00DCA"/>
    <w:rsid w:val="00D046DC"/>
    <w:rsid w:val="00D04B93"/>
    <w:rsid w:val="00D05650"/>
    <w:rsid w:val="00D05C4F"/>
    <w:rsid w:val="00D065EC"/>
    <w:rsid w:val="00D07602"/>
    <w:rsid w:val="00D07CFE"/>
    <w:rsid w:val="00D07FAD"/>
    <w:rsid w:val="00D100B3"/>
    <w:rsid w:val="00D1063C"/>
    <w:rsid w:val="00D10F2E"/>
    <w:rsid w:val="00D11E2C"/>
    <w:rsid w:val="00D1206F"/>
    <w:rsid w:val="00D12544"/>
    <w:rsid w:val="00D12F13"/>
    <w:rsid w:val="00D13402"/>
    <w:rsid w:val="00D154ED"/>
    <w:rsid w:val="00D171B0"/>
    <w:rsid w:val="00D20358"/>
    <w:rsid w:val="00D21038"/>
    <w:rsid w:val="00D22CEC"/>
    <w:rsid w:val="00D2394F"/>
    <w:rsid w:val="00D24683"/>
    <w:rsid w:val="00D246BB"/>
    <w:rsid w:val="00D2688E"/>
    <w:rsid w:val="00D304C4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BFC"/>
    <w:rsid w:val="00D42D64"/>
    <w:rsid w:val="00D444C2"/>
    <w:rsid w:val="00D44F6F"/>
    <w:rsid w:val="00D4511A"/>
    <w:rsid w:val="00D4613F"/>
    <w:rsid w:val="00D463BA"/>
    <w:rsid w:val="00D4698A"/>
    <w:rsid w:val="00D4781D"/>
    <w:rsid w:val="00D5188F"/>
    <w:rsid w:val="00D52335"/>
    <w:rsid w:val="00D52356"/>
    <w:rsid w:val="00D5307B"/>
    <w:rsid w:val="00D573A4"/>
    <w:rsid w:val="00D6053E"/>
    <w:rsid w:val="00D606A2"/>
    <w:rsid w:val="00D6135B"/>
    <w:rsid w:val="00D61444"/>
    <w:rsid w:val="00D62504"/>
    <w:rsid w:val="00D62E11"/>
    <w:rsid w:val="00D62F8E"/>
    <w:rsid w:val="00D62FE6"/>
    <w:rsid w:val="00D644E2"/>
    <w:rsid w:val="00D65E58"/>
    <w:rsid w:val="00D66B07"/>
    <w:rsid w:val="00D67475"/>
    <w:rsid w:val="00D67A7A"/>
    <w:rsid w:val="00D67BE5"/>
    <w:rsid w:val="00D70810"/>
    <w:rsid w:val="00D71CF7"/>
    <w:rsid w:val="00D7259E"/>
    <w:rsid w:val="00D72947"/>
    <w:rsid w:val="00D75DFD"/>
    <w:rsid w:val="00D75FB1"/>
    <w:rsid w:val="00D7767D"/>
    <w:rsid w:val="00D77913"/>
    <w:rsid w:val="00D77D94"/>
    <w:rsid w:val="00D807F7"/>
    <w:rsid w:val="00D81A95"/>
    <w:rsid w:val="00D81F3A"/>
    <w:rsid w:val="00D82C26"/>
    <w:rsid w:val="00D82EDA"/>
    <w:rsid w:val="00D83053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97603"/>
    <w:rsid w:val="00DA00B8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833"/>
    <w:rsid w:val="00DA6285"/>
    <w:rsid w:val="00DA628D"/>
    <w:rsid w:val="00DA6E17"/>
    <w:rsid w:val="00DA72EC"/>
    <w:rsid w:val="00DA7854"/>
    <w:rsid w:val="00DB0ED1"/>
    <w:rsid w:val="00DB114B"/>
    <w:rsid w:val="00DB1710"/>
    <w:rsid w:val="00DB3B04"/>
    <w:rsid w:val="00DB3B10"/>
    <w:rsid w:val="00DB5509"/>
    <w:rsid w:val="00DB6E4B"/>
    <w:rsid w:val="00DB7CB5"/>
    <w:rsid w:val="00DC1608"/>
    <w:rsid w:val="00DC28AF"/>
    <w:rsid w:val="00DC29EF"/>
    <w:rsid w:val="00DC2B0A"/>
    <w:rsid w:val="00DC3730"/>
    <w:rsid w:val="00DC3F48"/>
    <w:rsid w:val="00DC42EF"/>
    <w:rsid w:val="00DC5356"/>
    <w:rsid w:val="00DC5A3F"/>
    <w:rsid w:val="00DC6BF8"/>
    <w:rsid w:val="00DC7930"/>
    <w:rsid w:val="00DC7B43"/>
    <w:rsid w:val="00DD1323"/>
    <w:rsid w:val="00DD13A1"/>
    <w:rsid w:val="00DD1E7C"/>
    <w:rsid w:val="00DD28AA"/>
    <w:rsid w:val="00DD30A0"/>
    <w:rsid w:val="00DD3415"/>
    <w:rsid w:val="00DD4458"/>
    <w:rsid w:val="00DD5E07"/>
    <w:rsid w:val="00DD70F8"/>
    <w:rsid w:val="00DE01E3"/>
    <w:rsid w:val="00DE0D21"/>
    <w:rsid w:val="00DE25CE"/>
    <w:rsid w:val="00DE2B07"/>
    <w:rsid w:val="00DE710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81C"/>
    <w:rsid w:val="00E04A74"/>
    <w:rsid w:val="00E056C2"/>
    <w:rsid w:val="00E0583F"/>
    <w:rsid w:val="00E0664A"/>
    <w:rsid w:val="00E06A4A"/>
    <w:rsid w:val="00E079CC"/>
    <w:rsid w:val="00E07F2D"/>
    <w:rsid w:val="00E108C4"/>
    <w:rsid w:val="00E1184B"/>
    <w:rsid w:val="00E11BF1"/>
    <w:rsid w:val="00E11D44"/>
    <w:rsid w:val="00E11D65"/>
    <w:rsid w:val="00E120C7"/>
    <w:rsid w:val="00E120DC"/>
    <w:rsid w:val="00E124C7"/>
    <w:rsid w:val="00E12EBB"/>
    <w:rsid w:val="00E1301E"/>
    <w:rsid w:val="00E135DD"/>
    <w:rsid w:val="00E1429E"/>
    <w:rsid w:val="00E14534"/>
    <w:rsid w:val="00E15E2F"/>
    <w:rsid w:val="00E30735"/>
    <w:rsid w:val="00E316B4"/>
    <w:rsid w:val="00E317EE"/>
    <w:rsid w:val="00E32FCD"/>
    <w:rsid w:val="00E33749"/>
    <w:rsid w:val="00E33801"/>
    <w:rsid w:val="00E33A88"/>
    <w:rsid w:val="00E33D57"/>
    <w:rsid w:val="00E33E71"/>
    <w:rsid w:val="00E34315"/>
    <w:rsid w:val="00E34F4C"/>
    <w:rsid w:val="00E3502F"/>
    <w:rsid w:val="00E352AC"/>
    <w:rsid w:val="00E36492"/>
    <w:rsid w:val="00E36F00"/>
    <w:rsid w:val="00E404CD"/>
    <w:rsid w:val="00E405EA"/>
    <w:rsid w:val="00E40ADD"/>
    <w:rsid w:val="00E40D1F"/>
    <w:rsid w:val="00E42C23"/>
    <w:rsid w:val="00E42F1C"/>
    <w:rsid w:val="00E43759"/>
    <w:rsid w:val="00E44BA2"/>
    <w:rsid w:val="00E44D76"/>
    <w:rsid w:val="00E456D6"/>
    <w:rsid w:val="00E4724A"/>
    <w:rsid w:val="00E4748D"/>
    <w:rsid w:val="00E47B63"/>
    <w:rsid w:val="00E50FA6"/>
    <w:rsid w:val="00E53337"/>
    <w:rsid w:val="00E55E56"/>
    <w:rsid w:val="00E563C7"/>
    <w:rsid w:val="00E57B4C"/>
    <w:rsid w:val="00E57C87"/>
    <w:rsid w:val="00E60484"/>
    <w:rsid w:val="00E608AE"/>
    <w:rsid w:val="00E60BA4"/>
    <w:rsid w:val="00E60D79"/>
    <w:rsid w:val="00E60FEA"/>
    <w:rsid w:val="00E63794"/>
    <w:rsid w:val="00E64EA7"/>
    <w:rsid w:val="00E65B03"/>
    <w:rsid w:val="00E679F8"/>
    <w:rsid w:val="00E70080"/>
    <w:rsid w:val="00E71F6C"/>
    <w:rsid w:val="00E752A4"/>
    <w:rsid w:val="00E755B7"/>
    <w:rsid w:val="00E75FB5"/>
    <w:rsid w:val="00E80132"/>
    <w:rsid w:val="00E801F6"/>
    <w:rsid w:val="00E80266"/>
    <w:rsid w:val="00E86A23"/>
    <w:rsid w:val="00E8776C"/>
    <w:rsid w:val="00E9039E"/>
    <w:rsid w:val="00E91BF1"/>
    <w:rsid w:val="00E920D6"/>
    <w:rsid w:val="00E93C48"/>
    <w:rsid w:val="00E940E5"/>
    <w:rsid w:val="00E944CC"/>
    <w:rsid w:val="00E95937"/>
    <w:rsid w:val="00E97450"/>
    <w:rsid w:val="00EA347D"/>
    <w:rsid w:val="00EA36E2"/>
    <w:rsid w:val="00EA4968"/>
    <w:rsid w:val="00EA4E85"/>
    <w:rsid w:val="00EA6497"/>
    <w:rsid w:val="00EA6704"/>
    <w:rsid w:val="00EB053F"/>
    <w:rsid w:val="00EB11A2"/>
    <w:rsid w:val="00EB12F4"/>
    <w:rsid w:val="00EB1EBA"/>
    <w:rsid w:val="00EB2334"/>
    <w:rsid w:val="00EB4297"/>
    <w:rsid w:val="00EB466D"/>
    <w:rsid w:val="00EB49E7"/>
    <w:rsid w:val="00EB5E92"/>
    <w:rsid w:val="00EB5FF9"/>
    <w:rsid w:val="00EB62BD"/>
    <w:rsid w:val="00EB6E81"/>
    <w:rsid w:val="00EB7405"/>
    <w:rsid w:val="00EC059A"/>
    <w:rsid w:val="00EC0F36"/>
    <w:rsid w:val="00EC1E52"/>
    <w:rsid w:val="00EC3149"/>
    <w:rsid w:val="00EC3E13"/>
    <w:rsid w:val="00EC4D33"/>
    <w:rsid w:val="00EC7FDC"/>
    <w:rsid w:val="00ED0C20"/>
    <w:rsid w:val="00ED3003"/>
    <w:rsid w:val="00ED4049"/>
    <w:rsid w:val="00ED53E7"/>
    <w:rsid w:val="00ED54F2"/>
    <w:rsid w:val="00ED5830"/>
    <w:rsid w:val="00ED7370"/>
    <w:rsid w:val="00ED740C"/>
    <w:rsid w:val="00ED75D4"/>
    <w:rsid w:val="00EE2015"/>
    <w:rsid w:val="00EE205D"/>
    <w:rsid w:val="00EE25E8"/>
    <w:rsid w:val="00EE26AC"/>
    <w:rsid w:val="00EE2B8A"/>
    <w:rsid w:val="00EE404B"/>
    <w:rsid w:val="00EE40BF"/>
    <w:rsid w:val="00EE52D0"/>
    <w:rsid w:val="00EE585C"/>
    <w:rsid w:val="00EE79B3"/>
    <w:rsid w:val="00EE7AAE"/>
    <w:rsid w:val="00EF18A9"/>
    <w:rsid w:val="00EF1A48"/>
    <w:rsid w:val="00EF1C08"/>
    <w:rsid w:val="00EF1F94"/>
    <w:rsid w:val="00EF29CB"/>
    <w:rsid w:val="00EF3C6D"/>
    <w:rsid w:val="00EF3E06"/>
    <w:rsid w:val="00EF42CD"/>
    <w:rsid w:val="00EF44AD"/>
    <w:rsid w:val="00F005DE"/>
    <w:rsid w:val="00F0252C"/>
    <w:rsid w:val="00F028E2"/>
    <w:rsid w:val="00F03F73"/>
    <w:rsid w:val="00F0472D"/>
    <w:rsid w:val="00F059D0"/>
    <w:rsid w:val="00F064BF"/>
    <w:rsid w:val="00F070C4"/>
    <w:rsid w:val="00F0737B"/>
    <w:rsid w:val="00F07781"/>
    <w:rsid w:val="00F10CF4"/>
    <w:rsid w:val="00F126CE"/>
    <w:rsid w:val="00F15319"/>
    <w:rsid w:val="00F16041"/>
    <w:rsid w:val="00F16A3A"/>
    <w:rsid w:val="00F16C08"/>
    <w:rsid w:val="00F16D9D"/>
    <w:rsid w:val="00F21096"/>
    <w:rsid w:val="00F232A5"/>
    <w:rsid w:val="00F24357"/>
    <w:rsid w:val="00F2482C"/>
    <w:rsid w:val="00F24FA9"/>
    <w:rsid w:val="00F27737"/>
    <w:rsid w:val="00F31D0F"/>
    <w:rsid w:val="00F337FC"/>
    <w:rsid w:val="00F33A55"/>
    <w:rsid w:val="00F34B8A"/>
    <w:rsid w:val="00F34CA8"/>
    <w:rsid w:val="00F362EB"/>
    <w:rsid w:val="00F40F54"/>
    <w:rsid w:val="00F41525"/>
    <w:rsid w:val="00F4310E"/>
    <w:rsid w:val="00F44C2C"/>
    <w:rsid w:val="00F4585E"/>
    <w:rsid w:val="00F46AB6"/>
    <w:rsid w:val="00F46B8A"/>
    <w:rsid w:val="00F475FE"/>
    <w:rsid w:val="00F51301"/>
    <w:rsid w:val="00F5226A"/>
    <w:rsid w:val="00F540E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2E7B"/>
    <w:rsid w:val="00F63789"/>
    <w:rsid w:val="00F638B7"/>
    <w:rsid w:val="00F64C5B"/>
    <w:rsid w:val="00F6635F"/>
    <w:rsid w:val="00F66A23"/>
    <w:rsid w:val="00F70836"/>
    <w:rsid w:val="00F70DF8"/>
    <w:rsid w:val="00F71197"/>
    <w:rsid w:val="00F71E36"/>
    <w:rsid w:val="00F725C5"/>
    <w:rsid w:val="00F72EE8"/>
    <w:rsid w:val="00F731F2"/>
    <w:rsid w:val="00F73A5C"/>
    <w:rsid w:val="00F75D79"/>
    <w:rsid w:val="00F761A0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3397"/>
    <w:rsid w:val="00F950D3"/>
    <w:rsid w:val="00F96C2C"/>
    <w:rsid w:val="00FA03D8"/>
    <w:rsid w:val="00FA15FA"/>
    <w:rsid w:val="00FA54DF"/>
    <w:rsid w:val="00FA5B91"/>
    <w:rsid w:val="00FA5EC7"/>
    <w:rsid w:val="00FB18DF"/>
    <w:rsid w:val="00FB32BA"/>
    <w:rsid w:val="00FB41B6"/>
    <w:rsid w:val="00FB6F7A"/>
    <w:rsid w:val="00FB775C"/>
    <w:rsid w:val="00FB78B8"/>
    <w:rsid w:val="00FB7B9F"/>
    <w:rsid w:val="00FC0572"/>
    <w:rsid w:val="00FC0C86"/>
    <w:rsid w:val="00FC2241"/>
    <w:rsid w:val="00FC593B"/>
    <w:rsid w:val="00FC5EDB"/>
    <w:rsid w:val="00FC5F68"/>
    <w:rsid w:val="00FD00AF"/>
    <w:rsid w:val="00FD1F8B"/>
    <w:rsid w:val="00FD3CAB"/>
    <w:rsid w:val="00FD4848"/>
    <w:rsid w:val="00FD5241"/>
    <w:rsid w:val="00FD5E7F"/>
    <w:rsid w:val="00FD6D5B"/>
    <w:rsid w:val="00FE0DFE"/>
    <w:rsid w:val="00FE0E48"/>
    <w:rsid w:val="00FE1351"/>
    <w:rsid w:val="00FE1525"/>
    <w:rsid w:val="00FE187A"/>
    <w:rsid w:val="00FE3B6A"/>
    <w:rsid w:val="00FE3C9A"/>
    <w:rsid w:val="00FE3E17"/>
    <w:rsid w:val="00FE45E0"/>
    <w:rsid w:val="00FE4E78"/>
    <w:rsid w:val="00FE5797"/>
    <w:rsid w:val="00FE592B"/>
    <w:rsid w:val="00FE680D"/>
    <w:rsid w:val="00FE6D2A"/>
    <w:rsid w:val="00FE7AE6"/>
    <w:rsid w:val="00FF28AA"/>
    <w:rsid w:val="00FF3D8D"/>
    <w:rsid w:val="00FF5895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81C8C"/>
  <w15:chartTrackingRefBased/>
  <w15:docId w15:val="{516432E4-1721-46EE-B214-C08839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3149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EC3149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9AFF-144B-4974-8913-74825FC5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8</Pages>
  <Words>11510</Words>
  <Characters>65611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8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7976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79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54</cp:revision>
  <cp:lastPrinted>2022-11-05T14:59:00Z</cp:lastPrinted>
  <dcterms:created xsi:type="dcterms:W3CDTF">2021-02-08T04:10:00Z</dcterms:created>
  <dcterms:modified xsi:type="dcterms:W3CDTF">2024-01-05T17:36:00Z</dcterms:modified>
</cp:coreProperties>
</file>